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52" w:rsidRPr="001B19F6" w:rsidRDefault="00961371" w:rsidP="009613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ЫСШЕГО ОБРАЗОВАНИЯ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B19F6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1B19F6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AD1752" w:rsidRPr="001B19F6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B19F6" w:rsidRPr="001B19F6">
        <w:rPr>
          <w:rFonts w:ascii="Times New Roman" w:eastAsia="Times New Roman" w:hAnsi="Times New Roman" w:cs="Times New Roman"/>
          <w:sz w:val="28"/>
          <w:szCs w:val="28"/>
        </w:rPr>
        <w:t>Б.1.В.ОД.2 Анатомия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D1752" w:rsidRPr="001B19F6" w:rsidRDefault="00AD1752" w:rsidP="001B19F6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06.03.01 Биолог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Биоэколог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AD1752" w:rsidRPr="001B19F6" w:rsidRDefault="00AD1752" w:rsidP="001B19F6">
      <w:pPr>
        <w:pStyle w:val="ReportHead"/>
        <w:widowControl w:val="0"/>
        <w:rPr>
          <w:i/>
          <w:sz w:val="24"/>
          <w:szCs w:val="24"/>
          <w:u w:val="single"/>
        </w:rPr>
      </w:pPr>
      <w:r w:rsidRPr="001B19F6">
        <w:rPr>
          <w:i/>
          <w:sz w:val="24"/>
          <w:szCs w:val="24"/>
          <w:u w:val="single"/>
        </w:rPr>
        <w:t>Бакалавр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1B19F6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AD1752" w:rsidRPr="001B19F6" w:rsidRDefault="00AD1752" w:rsidP="001B19F6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1B19F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Default="00AD1752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узулук, 20</w:t>
      </w:r>
      <w:r w:rsidR="009613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4FEE" w:rsidRPr="001B19F6" w:rsidRDefault="00B94FEE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1B19F6" w:rsidRPr="001B19F6" w:rsidRDefault="001B19F6" w:rsidP="001B19F6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61371" w:rsidRDefault="00961371" w:rsidP="00961371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961371" w:rsidRDefault="00961371" w:rsidP="0096137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1B19F6" w:rsidRPr="001B19F6" w:rsidRDefault="001B19F6" w:rsidP="001B19F6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1B19F6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1B19F6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1B19F6" w:rsidRPr="001B19F6" w:rsidRDefault="001B19F6" w:rsidP="001B19F6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1B19F6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1B19F6" w:rsidRPr="001B19F6" w:rsidRDefault="001B19F6" w:rsidP="001B19F6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1B19F6" w:rsidRPr="001B19F6" w:rsidTr="005B3DB4">
        <w:tc>
          <w:tcPr>
            <w:tcW w:w="6855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19F6" w:rsidRPr="001B19F6" w:rsidRDefault="001B19F6" w:rsidP="00961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B19F6">
              <w:rPr>
                <w:rFonts w:ascii="Times New Roman" w:eastAsia="Calibri" w:hAnsi="Times New Roman" w:cs="Times New Roman"/>
                <w:sz w:val="24"/>
              </w:rPr>
              <w:t>© Садыкова Н. Н., 20</w:t>
            </w:r>
            <w:r w:rsidR="00961371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  <w:tr w:rsidR="001B19F6" w:rsidRPr="001B19F6" w:rsidTr="005B3DB4">
        <w:tc>
          <w:tcPr>
            <w:tcW w:w="6855" w:type="dxa"/>
            <w:shd w:val="clear" w:color="auto" w:fill="auto"/>
          </w:tcPr>
          <w:p w:rsidR="001B19F6" w:rsidRPr="001B19F6" w:rsidRDefault="001B19F6" w:rsidP="001B19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1B19F6" w:rsidRPr="001B19F6" w:rsidRDefault="001B19F6" w:rsidP="00961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B19F6">
              <w:rPr>
                <w:rFonts w:ascii="Times New Roman" w:eastAsia="Calibri" w:hAnsi="Times New Roman" w:cs="Times New Roman"/>
                <w:sz w:val="24"/>
              </w:rPr>
              <w:t>© БГТИ (филиал) ОГУ, 20</w:t>
            </w:r>
            <w:r w:rsidR="00961371">
              <w:rPr>
                <w:rFonts w:ascii="Times New Roman" w:eastAsia="Calibri" w:hAnsi="Times New Roman" w:cs="Times New Roman"/>
                <w:sz w:val="24"/>
              </w:rPr>
              <w:t>20</w:t>
            </w:r>
          </w:p>
        </w:tc>
      </w:tr>
    </w:tbl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1B19F6" w:rsidRDefault="00357468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9F6" w:rsidRPr="001B19F6" w:rsidRDefault="001B19F6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752" w:rsidRPr="001B19F6" w:rsidRDefault="00AD1752" w:rsidP="001B19F6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1B19F6" w:rsidRDefault="007148E1" w:rsidP="001B19F6">
      <w:pPr>
        <w:pStyle w:val="ReportMain"/>
        <w:suppressAutoHyphens/>
        <w:jc w:val="both"/>
        <w:sectPr w:rsidR="007148E1" w:rsidRPr="001B19F6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1B19F6" w:rsidRDefault="007148E1" w:rsidP="001B19F6">
      <w:pPr>
        <w:pStyle w:val="ReportMain"/>
        <w:suppressAutoHyphens/>
        <w:jc w:val="both"/>
      </w:pPr>
    </w:p>
    <w:p w:rsidR="004829E3" w:rsidRPr="001B19F6" w:rsidRDefault="004829E3" w:rsidP="001B19F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1B19F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5B3DB4" w:rsidRPr="001B7F08" w:rsidTr="005B3DB4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5B3DB4" w:rsidRPr="0074514D" w:rsidRDefault="005B3DB4" w:rsidP="005B3DB4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5B3DB4" w:rsidRPr="001B7F08" w:rsidTr="005B3DB4">
        <w:tc>
          <w:tcPr>
            <w:tcW w:w="3879" w:type="dxa"/>
            <w:vMerge w:val="restart"/>
            <w:shd w:val="clear" w:color="auto" w:fill="auto"/>
          </w:tcPr>
          <w:p w:rsidR="005B3DB4" w:rsidRPr="005B3DB4" w:rsidRDefault="005B3DB4" w:rsidP="005B3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ОПК-4 способность  применять принципы структурной и функциональной организации биологических объектов и владением знанием механизмов гомеостатической регуляции; владением основными физиологическими методами анализа и оценки состояния живых систем</w:t>
            </w: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  <w:u w:val="single"/>
              </w:rPr>
              <w:t>Зна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</w:rPr>
              <w:t>нормы структурной и функциональной организации тела человека, механизмы гомеостатической регуляции; осно</w:t>
            </w:r>
            <w:r w:rsidRPr="005B3DB4">
              <w:rPr>
                <w:rFonts w:eastAsia="Calibri"/>
                <w:szCs w:val="24"/>
              </w:rPr>
              <w:t>в</w:t>
            </w:r>
            <w:r w:rsidRPr="005B3DB4">
              <w:rPr>
                <w:rFonts w:eastAsia="Calibri"/>
                <w:szCs w:val="24"/>
              </w:rPr>
              <w:t>ные физиологические методы анализа и оценки состояния живых систем;</w:t>
            </w:r>
          </w:p>
          <w:p w:rsidR="005B3DB4" w:rsidRPr="005B3DB4" w:rsidRDefault="005B3DB4" w:rsidP="005B3D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  <w:u w:val="single"/>
              </w:rPr>
              <w:t>Уме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</w:rPr>
            </w:pPr>
            <w:r w:rsidRPr="005B3DB4">
              <w:rPr>
                <w:rFonts w:eastAsia="Calibri"/>
                <w:szCs w:val="24"/>
              </w:rPr>
              <w:t>характеризовать топографию и морфофункциональные ос</w:t>
            </w:r>
            <w:r w:rsidRPr="005B3DB4">
              <w:rPr>
                <w:rFonts w:eastAsia="Calibri"/>
                <w:szCs w:val="24"/>
              </w:rPr>
              <w:t>о</w:t>
            </w:r>
            <w:r w:rsidRPr="005B3DB4">
              <w:rPr>
                <w:rFonts w:eastAsia="Calibri"/>
                <w:szCs w:val="24"/>
              </w:rPr>
              <w:t xml:space="preserve">бенности различных органов и систем организма; </w:t>
            </w:r>
          </w:p>
          <w:p w:rsidR="005B3DB4" w:rsidRPr="005B3DB4" w:rsidRDefault="005B3DB4" w:rsidP="005B3DB4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rFonts w:eastAsia="Calibri"/>
                <w:szCs w:val="24"/>
                <w:u w:val="single"/>
              </w:rPr>
            </w:pPr>
            <w:r w:rsidRPr="005B3DB4">
              <w:rPr>
                <w:rFonts w:eastAsia="Calibri"/>
                <w:szCs w:val="24"/>
                <w:u w:val="single"/>
              </w:rPr>
              <w:t xml:space="preserve">Владеть: </w:t>
            </w:r>
          </w:p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  <w:r w:rsidRPr="005B3DB4">
              <w:rPr>
                <w:rFonts w:eastAsia="Calibri"/>
                <w:szCs w:val="24"/>
              </w:rPr>
              <w:t>основными физиологическими навыками анализа и оценки состояния живых систем.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  <w:tr w:rsidR="005B3DB4" w:rsidRPr="001B7F08" w:rsidTr="005B3DB4">
        <w:tc>
          <w:tcPr>
            <w:tcW w:w="3879" w:type="dxa"/>
            <w:vMerge w:val="restart"/>
            <w:shd w:val="clear" w:color="auto" w:fill="auto"/>
          </w:tcPr>
          <w:p w:rsidR="005B3DB4" w:rsidRPr="005B3DB4" w:rsidRDefault="005B3DB4" w:rsidP="005B3DB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Знать:</w:t>
            </w:r>
          </w:p>
          <w:p w:rsidR="005B3DB4" w:rsidRPr="005B3DB4" w:rsidRDefault="005B3DB4" w:rsidP="005B3DB4">
            <w:pPr>
              <w:pStyle w:val="ReportMain"/>
              <w:widowControl w:val="0"/>
              <w:jc w:val="both"/>
              <w:rPr>
                <w:szCs w:val="24"/>
              </w:rPr>
            </w:pPr>
            <w:r w:rsidRPr="005B3DB4">
              <w:rPr>
                <w:szCs w:val="24"/>
              </w:rPr>
              <w:t>методы ведения научного поиска в базе литературных да</w:t>
            </w:r>
            <w:r w:rsidRPr="005B3DB4">
              <w:rPr>
                <w:szCs w:val="24"/>
              </w:rPr>
              <w:t>н</w:t>
            </w:r>
            <w:r w:rsidRPr="005B3DB4">
              <w:rPr>
                <w:szCs w:val="24"/>
              </w:rPr>
              <w:t>ных в области анатомии;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Уметь:</w:t>
            </w:r>
          </w:p>
          <w:p w:rsidR="005B3DB4" w:rsidRPr="005B3DB4" w:rsidRDefault="005B3DB4" w:rsidP="005B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практические работы, связанные с изучением анатомического строения тела человека; испол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зовать теоретические знания для практического решения профессиональных задач в области анатомии;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5B3DB4" w:rsidRPr="001B7F08" w:rsidTr="005B3DB4">
        <w:tc>
          <w:tcPr>
            <w:tcW w:w="3879" w:type="dxa"/>
            <w:vMerge/>
            <w:shd w:val="clear" w:color="auto" w:fill="auto"/>
          </w:tcPr>
          <w:p w:rsidR="005B3DB4" w:rsidRPr="005B3DB4" w:rsidRDefault="005B3DB4" w:rsidP="005B3DB4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5B3DB4" w:rsidRPr="005B3DB4" w:rsidRDefault="005B3DB4" w:rsidP="005B3DB4">
            <w:pPr>
              <w:pStyle w:val="ReportMain"/>
              <w:jc w:val="both"/>
              <w:rPr>
                <w:szCs w:val="24"/>
              </w:rPr>
            </w:pPr>
            <w:r w:rsidRPr="005B3DB4">
              <w:rPr>
                <w:szCs w:val="24"/>
                <w:u w:val="single"/>
              </w:rPr>
              <w:t>Владеть:</w:t>
            </w:r>
          </w:p>
          <w:p w:rsidR="005B3DB4" w:rsidRPr="005B3DB4" w:rsidRDefault="005B3DB4" w:rsidP="005B3D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базовыми представлениями и основными понятиями в о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ласти анатомии; техникой описания, идентификации, кла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3DB4">
              <w:rPr>
                <w:rFonts w:ascii="Times New Roman" w:hAnsi="Times New Roman" w:cs="Times New Roman"/>
                <w:sz w:val="24"/>
                <w:szCs w:val="24"/>
              </w:rPr>
              <w:t>сификации анатомических объектов.</w:t>
            </w:r>
          </w:p>
        </w:tc>
        <w:tc>
          <w:tcPr>
            <w:tcW w:w="4536" w:type="dxa"/>
            <w:shd w:val="clear" w:color="auto" w:fill="auto"/>
          </w:tcPr>
          <w:p w:rsidR="005B3DB4" w:rsidRPr="0074514D" w:rsidRDefault="005B3DB4" w:rsidP="005B3DB4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5B3DB4" w:rsidRPr="0074514D" w:rsidRDefault="005B3DB4" w:rsidP="005B3DB4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F6E16" w:rsidRPr="001B19F6" w:rsidRDefault="006F6E16" w:rsidP="001B19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1B19F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1B19F6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5B3DB4" w:rsidRPr="001B19F6" w:rsidRDefault="005B3DB4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: </w:t>
      </w:r>
    </w:p>
    <w:p w:rsidR="003475AE" w:rsidRPr="001B19F6" w:rsidRDefault="003475AE" w:rsidP="001B19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1 </w:t>
      </w:r>
      <w:r w:rsidRPr="001B19F6">
        <w:rPr>
          <w:rFonts w:ascii="Times New Roman" w:eastAsia="Calibri" w:hAnsi="Times New Roman" w:cs="Times New Roman"/>
          <w:sz w:val="28"/>
        </w:rPr>
        <w:t>Введение в курс «Анатомия»</w:t>
      </w:r>
    </w:p>
    <w:p w:rsidR="003475AE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</w:t>
      </w:r>
      <w:r w:rsidR="003475A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Органы, имеющие общий план строения, общее происхождение и в</w:t>
      </w:r>
      <w:r w:rsidR="003475A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3475A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3475AE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3475AE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3475AE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3475AE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2</w:t>
      </w:r>
      <w:r w:rsidR="003475A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Процесс поддержания постоянства внутренней среды организма:</w:t>
      </w:r>
    </w:p>
    <w:p w:rsidR="003475AE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3475AE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1B19F6" w:rsidRDefault="003475A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Витамином роста является: 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С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Д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тамин 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3475AE" w:rsidRPr="001B19F6" w:rsidRDefault="00F2253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4</w:t>
      </w:r>
      <w:r w:rsidR="003475AE" w:rsidRPr="001B19F6">
        <w:rPr>
          <w:rFonts w:ascii="Times New Roman" w:eastAsia="Calibri" w:hAnsi="Times New Roman" w:cs="Times New Roman"/>
          <w:sz w:val="28"/>
          <w:szCs w:val="28"/>
        </w:rPr>
        <w:t xml:space="preserve">  Мужскими половыми гормонами являются: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строг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ндрог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огестерон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5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6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В результате слияния яйцеклетки со сперматозоидом образуется: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ластомер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зигот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фоблас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7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Развитие и созревание плода происходит в: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яични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точной труб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8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Частота дыхательных движений у взрослого человека в покое составл</w:t>
      </w:r>
      <w:r w:rsidRPr="001B19F6">
        <w:rPr>
          <w:rFonts w:ascii="Times New Roman" w:eastAsia="Calibri" w:hAnsi="Times New Roman" w:cs="Times New Roman"/>
          <w:sz w:val="28"/>
          <w:szCs w:val="28"/>
        </w:rPr>
        <w:t>я</w:t>
      </w:r>
      <w:r w:rsidRPr="001B19F6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3475A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9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Производными кожи являются: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олос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3475AE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0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нсулин вырабатывается: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адпочечниками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ой железой.</w:t>
      </w:r>
    </w:p>
    <w:p w:rsidR="004B39F9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Женские половые железы: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яички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яичники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4B39F9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Железы, которые выделяют гормоны в кровь, называются: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железы внутренней секреции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железы внешней секреции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железы смешанного типа.</w:t>
      </w:r>
    </w:p>
    <w:p w:rsidR="004B39F9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дреналин вырабатывается: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щитовидной железой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4B39F9" w:rsidRPr="001B19F6" w:rsidRDefault="00F2253E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ажнейшая железа внутренней секреции, которая регулирует  деятел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="004B39F9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F2253E" w:rsidRPr="001B19F6" w:rsidRDefault="004B39F9" w:rsidP="001B19F6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4B39F9" w:rsidRPr="001B19F6" w:rsidRDefault="00F2253E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.15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 Органоидами клетки являются: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итохондри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изосом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4B39F9" w:rsidP="001B19F6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ядрышк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6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 Согласно возрастной периодизации восьмидесятилетнего человека отн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сят к периоду ___ возраста. 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рестарел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жил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тар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релого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7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 К понятию роста относят ... 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массы тел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формирование осанк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жизненной ёмкости легких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величение мышечной сил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1.8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 Биологически активными веществами, которые вырабатываются в э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>н</w:t>
      </w:r>
      <w:r w:rsidR="004B39F9" w:rsidRPr="001B19F6">
        <w:rPr>
          <w:rFonts w:ascii="Times New Roman" w:eastAsia="Calibri" w:hAnsi="Times New Roman" w:cs="Times New Roman"/>
          <w:sz w:val="28"/>
          <w:szCs w:val="28"/>
        </w:rPr>
        <w:t xml:space="preserve">докринных железах, являются … 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итами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фермен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ормон</w:t>
      </w:r>
      <w:r w:rsidRPr="001B19F6">
        <w:rPr>
          <w:rFonts w:ascii="Times New Roman" w:hAnsi="Times New Roman" w:cs="Times New Roman"/>
          <w:sz w:val="28"/>
          <w:szCs w:val="28"/>
        </w:rPr>
        <w:t>ы;</w:t>
      </w:r>
    </w:p>
    <w:p w:rsidR="004B39F9" w:rsidRPr="001B19F6" w:rsidRDefault="004B39F9" w:rsidP="001B19F6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едиато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4B39F9" w:rsidRPr="001B19F6" w:rsidRDefault="00F2253E" w:rsidP="001B19F6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1.9</w:t>
      </w:r>
      <w:r w:rsidR="004B39F9" w:rsidRPr="001B19F6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1B19F6" w:rsidRDefault="004B39F9" w:rsidP="001B19F6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беседой;</w:t>
      </w:r>
    </w:p>
    <w:p w:rsidR="004B39F9" w:rsidRPr="001B19F6" w:rsidRDefault="004B39F9" w:rsidP="001B19F6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анализом продуктов деятельности;</w:t>
      </w:r>
    </w:p>
    <w:p w:rsidR="004B39F9" w:rsidRPr="001B19F6" w:rsidRDefault="004B39F9" w:rsidP="001B19F6">
      <w:pPr>
        <w:pStyle w:val="ab"/>
        <w:ind w:right="-427" w:firstLine="709"/>
        <w:rPr>
          <w:szCs w:val="28"/>
          <w:lang w:val="sq-AL"/>
        </w:rPr>
      </w:pPr>
      <w:r w:rsidRPr="001B19F6">
        <w:rPr>
          <w:szCs w:val="28"/>
        </w:rPr>
        <w:lastRenderedPageBreak/>
        <w:t>-</w:t>
      </w:r>
      <w:r w:rsidRPr="001B19F6">
        <w:rPr>
          <w:szCs w:val="28"/>
          <w:lang w:val="sq-AL"/>
        </w:rPr>
        <w:t xml:space="preserve"> экспериментом;</w:t>
      </w:r>
    </w:p>
    <w:p w:rsidR="00F2253E" w:rsidRPr="001B19F6" w:rsidRDefault="004B39F9" w:rsidP="001B19F6">
      <w:pPr>
        <w:pStyle w:val="ab"/>
        <w:ind w:right="-427" w:firstLine="709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контент-анализом.</w:t>
      </w:r>
    </w:p>
    <w:p w:rsidR="004B39F9" w:rsidRPr="001B19F6" w:rsidRDefault="007E1210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hAnsi="Times New Roman" w:cs="Times New Roman"/>
          <w:sz w:val="28"/>
          <w:szCs w:val="28"/>
        </w:rPr>
        <w:t>.10</w:t>
      </w:r>
      <w:r w:rsidR="004B39F9" w:rsidRPr="001B19F6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  </w:t>
      </w:r>
    </w:p>
    <w:p w:rsidR="004B39F9" w:rsidRPr="001B19F6" w:rsidRDefault="007E1210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hAnsi="Times New Roman" w:cs="Times New Roman"/>
          <w:sz w:val="28"/>
          <w:szCs w:val="28"/>
        </w:rPr>
        <w:t>.11</w:t>
      </w:r>
      <w:r w:rsidR="004B39F9" w:rsidRPr="001B19F6">
        <w:rPr>
          <w:rFonts w:ascii="Times New Roman" w:hAnsi="Times New Roman" w:cs="Times New Roman"/>
          <w:sz w:val="28"/>
          <w:szCs w:val="28"/>
        </w:rPr>
        <w:t xml:space="preserve"> Во время сна наблюдается …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4B39F9" w:rsidRPr="001B19F6" w:rsidRDefault="007E1210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1</w:t>
      </w:r>
      <w:r w:rsidR="00F2253E" w:rsidRPr="001B19F6">
        <w:rPr>
          <w:rFonts w:ascii="Times New Roman" w:hAnsi="Times New Roman" w:cs="Times New Roman"/>
          <w:sz w:val="28"/>
          <w:szCs w:val="28"/>
        </w:rPr>
        <w:t>.12</w:t>
      </w:r>
      <w:r w:rsidR="004B39F9" w:rsidRPr="001B19F6">
        <w:rPr>
          <w:rFonts w:ascii="Times New Roman" w:hAnsi="Times New Roman" w:cs="Times New Roman"/>
          <w:sz w:val="28"/>
          <w:szCs w:val="28"/>
        </w:rPr>
        <w:t xml:space="preserve"> Способность организма, органа, ткани или клетки отвечать на раздр</w:t>
      </w:r>
      <w:r w:rsidR="004B39F9" w:rsidRPr="001B19F6">
        <w:rPr>
          <w:rFonts w:ascii="Times New Roman" w:hAnsi="Times New Roman" w:cs="Times New Roman"/>
          <w:sz w:val="28"/>
          <w:szCs w:val="28"/>
        </w:rPr>
        <w:t>а</w:t>
      </w:r>
      <w:r w:rsidR="004B39F9" w:rsidRPr="001B19F6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4B39F9" w:rsidRPr="001B19F6" w:rsidRDefault="004B39F9" w:rsidP="001B19F6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F2253E" w:rsidRPr="001B19F6" w:rsidRDefault="00F2253E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2 </w:t>
      </w:r>
      <w:r w:rsidRPr="001B19F6">
        <w:rPr>
          <w:rFonts w:ascii="Times New Roman" w:eastAsia="Calibri" w:hAnsi="Times New Roman" w:cs="Times New Roman"/>
          <w:sz w:val="28"/>
        </w:rPr>
        <w:t>Анатомия опорно-двигательной системы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 Скелет человека выполняет функцию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оп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енс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у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2 Разновидностью соединительной ткани является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снитчатый эпители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ровь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рвна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3  Непарная мышца отделяющая грудную полость от брюшной, называется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вадратн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ям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иафрагм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4  Скелетные мышцы образованы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</w:t>
      </w:r>
      <w:r w:rsidRPr="001B19F6">
        <w:rPr>
          <w:rFonts w:ascii="Times New Roman" w:hAnsi="Times New Roman" w:cs="Times New Roman"/>
          <w:sz w:val="28"/>
          <w:szCs w:val="28"/>
        </w:rPr>
        <w:t>речно-полосатой мышечной тканью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5  Опорно-двигательный аппарат выполняет следующие функции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вигательную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продуктив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ыхательную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6  Мышцы, располагающиеся вокруг отверстий тела человека, называются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ухожилия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7  Пястье входит в состав скелета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ижних конечностей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рхних конечностей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уловища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8  Изгиб позвоночного столба, направленный выпуклостью вперед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рдоз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кифоз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колиоз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9 Скелетные мышцы образованы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адкой мышечной тканью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речно-полосатой м</w:t>
      </w:r>
      <w:r w:rsidRPr="001B19F6">
        <w:rPr>
          <w:rFonts w:ascii="Times New Roman" w:hAnsi="Times New Roman" w:cs="Times New Roman"/>
          <w:sz w:val="28"/>
          <w:szCs w:val="28"/>
        </w:rPr>
        <w:t>ышечной тканью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эпителиальной тканью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10  Мышцы, располагающиеся вокруг отверстий тела человека, называю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т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ся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сфинктеры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поневрозы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ухожили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2.11В состав черепа входит кость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2 К признакам организма, зависимым от среды, относят… 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илу мышц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руппу кров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альтонизм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709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гемофили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3 Скелет человека не выполняет функцию... 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ab/>
        <w:t>регуляторную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щит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оп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участия в обмене минеральных веществ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4 Двигательная активность ребенка не стимулирует развитие ________ системы. 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ерв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очевыделитель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ровенос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ыхатель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2.15  При измерении длины тела испытуемый должен касаться стойки рост</w:t>
      </w:r>
      <w:r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мера … 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ятка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леня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рукам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ягодицам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2.16 При подборе школьной мебели ориентируются на ______ребёнка 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длину и пропорции тел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мышечную массу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остояние осанки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зрас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3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1 В состав рефлекторной дуги входит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вигательный нейрон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Рефлексы, которые возникают, закрепляются и угасают в течение  жизни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Нейрон – это структурная единица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 В состав рефлекторной дуги входит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 Рефлексы, которые возникают, закрепляются и угасают в течение  жизни называю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6 Отдел нервной системы, который регулирует  деятельностьвнутренних органов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>.7 Спинной мозг выполняет функции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рефлекторн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роводникову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анспортну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8  К вегетативным рефлексам относится …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9 В затылочной области коры больших полушарий происходит ...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.10  Слуховая зона коры больших полушарий находится в ___ доле.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>
        <w:rPr>
          <w:szCs w:val="28"/>
        </w:rPr>
        <w:t>3</w:t>
      </w:r>
      <w:r w:rsidRPr="001B19F6">
        <w:rPr>
          <w:szCs w:val="28"/>
        </w:rPr>
        <w:t>.11 Психическое отражение: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является точной копией окружающей действительности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носит избирательный характер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представляет фотографию воздействующей  окружающей среды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не зависит от условий окружающей среды.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>
        <w:rPr>
          <w:szCs w:val="28"/>
        </w:rPr>
        <w:t>3</w:t>
      </w:r>
      <w:r w:rsidRPr="001B19F6">
        <w:rPr>
          <w:szCs w:val="28"/>
        </w:rPr>
        <w:t>.12 По К.Юнгу, та часть психики человека, которая отражает внешнюю по отношению к организму реальность, называется: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кзопсихикой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ндопсихикой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интеропсихикой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 экстраверсией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3 </w:t>
      </w:r>
      <w:r w:rsidRPr="001B19F6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медицинска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бща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оциальная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возрастная</w:t>
      </w:r>
      <w:r w:rsidRPr="001B19F6">
        <w:rPr>
          <w:szCs w:val="28"/>
          <w:lang w:val="sq-AL"/>
        </w:rPr>
        <w:t>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>.14</w:t>
      </w:r>
      <w:r w:rsidRPr="001B19F6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детерминизма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развити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объективности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инцип всесторонности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5 </w:t>
      </w:r>
      <w:r w:rsidRPr="001B19F6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эмоцией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флексией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ознанием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олей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>.16</w:t>
      </w:r>
      <w:r w:rsidRPr="001B19F6">
        <w:rPr>
          <w:szCs w:val="28"/>
          <w:lang w:val="sq-AL"/>
        </w:rPr>
        <w:t>Для условных рефлексов характерны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рожденность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изменчивость, развиваемость, угасание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днотипность исполнения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7 </w:t>
      </w:r>
      <w:r w:rsidRPr="001B19F6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наблюдение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эксперимент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тестирование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амонаблюдение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8 </w:t>
      </w:r>
      <w:r w:rsidRPr="001B19F6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отношени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lastRenderedPageBreak/>
        <w:t>-</w:t>
      </w:r>
      <w:r w:rsidRPr="001B19F6">
        <w:rPr>
          <w:szCs w:val="28"/>
          <w:lang w:val="sq-AL"/>
        </w:rPr>
        <w:t xml:space="preserve"> отражени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установки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восприятия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19 </w:t>
      </w:r>
      <w:r w:rsidRPr="001B19F6">
        <w:rPr>
          <w:szCs w:val="28"/>
          <w:lang w:val="sq-AL"/>
        </w:rPr>
        <w:t>Получение первичных образов обеспечивают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сенсорно-перцептивные процессы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мышления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представления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цесс воображения.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>
        <w:rPr>
          <w:szCs w:val="28"/>
        </w:rPr>
        <w:t>3</w:t>
      </w:r>
      <w:r w:rsidRPr="001B19F6">
        <w:rPr>
          <w:szCs w:val="28"/>
        </w:rPr>
        <w:t xml:space="preserve">.20 </w:t>
      </w:r>
      <w:r w:rsidRPr="001B19F6">
        <w:rPr>
          <w:szCs w:val="28"/>
          <w:lang w:val="sq-AL"/>
        </w:rPr>
        <w:t xml:space="preserve">Анатомо-физиологический аппарат, предназначенный для приема определенных раздражителей из внешней и внутренней сред и переработки их </w:t>
      </w:r>
      <w:r w:rsidRPr="001B19F6">
        <w:rPr>
          <w:szCs w:val="28"/>
        </w:rPr>
        <w:t>н</w:t>
      </w:r>
      <w:r w:rsidRPr="001B19F6">
        <w:rPr>
          <w:szCs w:val="28"/>
          <w:lang w:val="sq-AL"/>
        </w:rPr>
        <w:t>а ощущение, называется: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цептором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проводником отдела;</w:t>
      </w:r>
    </w:p>
    <w:p w:rsidR="00041D3A" w:rsidRPr="001B19F6" w:rsidRDefault="00041D3A" w:rsidP="00041D3A">
      <w:pPr>
        <w:pStyle w:val="ab"/>
        <w:ind w:right="-427" w:firstLine="567"/>
        <w:rPr>
          <w:szCs w:val="28"/>
          <w:lang w:val="sq-AL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анализатором;</w:t>
      </w:r>
    </w:p>
    <w:p w:rsidR="00041D3A" w:rsidRPr="001B19F6" w:rsidRDefault="00041D3A" w:rsidP="00041D3A">
      <w:pPr>
        <w:pStyle w:val="ab"/>
        <w:ind w:right="-427" w:firstLine="567"/>
        <w:rPr>
          <w:szCs w:val="28"/>
        </w:rPr>
      </w:pPr>
      <w:r w:rsidRPr="001B19F6">
        <w:rPr>
          <w:szCs w:val="28"/>
        </w:rPr>
        <w:t>-</w:t>
      </w:r>
      <w:r w:rsidRPr="001B19F6">
        <w:rPr>
          <w:szCs w:val="28"/>
          <w:lang w:val="sq-AL"/>
        </w:rPr>
        <w:t xml:space="preserve"> рефлексом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 xml:space="preserve">.21 Масса головного мозга при рождении составляет: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200 г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600 г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2  Блуждающий нерв …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3  К специфическим тормозным нейронам относятся …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роны ядра Дейтериса продолговатого мозг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летки Пуркинье и Реншоу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 xml:space="preserve">.24 За время рефлекса принимают время от начала действия раздражителя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5 Для сильных эмоций характерно: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сё выше перечисленное верно.  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B19F6">
        <w:rPr>
          <w:rFonts w:ascii="Times New Roman" w:hAnsi="Times New Roman" w:cs="Times New Roman"/>
          <w:sz w:val="28"/>
          <w:szCs w:val="28"/>
        </w:rPr>
        <w:t>.26  В основу деления людей по типам нервной высшей деятельности         И. П. Павлов положил свойства нервных процессов: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возбудимость, проводимость, лабильность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041D3A" w:rsidRPr="001B19F6" w:rsidRDefault="00041D3A" w:rsidP="00041D3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4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Зрительная сенсорная зона расположена в коре головного мозга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Слуховые косточки (молоточек, наковальня, стремечко)  расположены в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наружном ухе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среднем ухе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утреннем ухе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К сенсорным системам относи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зрительная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имфатическая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ыделительная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К преломляющим средам глаза относи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B19F6">
        <w:rPr>
          <w:rFonts w:ascii="Times New Roman" w:eastAsia="Calibri" w:hAnsi="Times New Roman" w:cs="Times New Roman"/>
          <w:sz w:val="28"/>
          <w:szCs w:val="28"/>
        </w:rPr>
        <w:t>.5  Интероцептивный (висцеральный) анализатор оценивает изменения в с</w:t>
      </w:r>
      <w:r w:rsidRPr="001B19F6">
        <w:rPr>
          <w:rFonts w:ascii="Times New Roman" w:eastAsia="Calibri" w:hAnsi="Times New Roman" w:cs="Times New Roman"/>
          <w:sz w:val="28"/>
          <w:szCs w:val="28"/>
        </w:rPr>
        <w:t>о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стоянии …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сихик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утренней среды организм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кож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нешней сред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B19F6">
        <w:rPr>
          <w:rFonts w:ascii="Times New Roman" w:hAnsi="Times New Roman" w:cs="Times New Roman"/>
          <w:sz w:val="28"/>
          <w:szCs w:val="28"/>
        </w:rPr>
        <w:t>.6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19F6">
        <w:rPr>
          <w:rFonts w:ascii="Times New Roman" w:hAnsi="Times New Roman"/>
          <w:sz w:val="28"/>
          <w:szCs w:val="28"/>
        </w:rPr>
        <w:t>.7 Слуховая труба находится: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 в среднем ухе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 наружном ухе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о внутреннем ухе.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1B19F6">
        <w:rPr>
          <w:rFonts w:ascii="Times New Roman" w:hAnsi="Times New Roman"/>
          <w:sz w:val="28"/>
        </w:rPr>
        <w:t>.8 Наружное ухо от среднего отделяет: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трубчатая железа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слуховая труба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 xml:space="preserve">- барабанная перепонка; 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</w:rPr>
      </w:pPr>
      <w:r w:rsidRPr="001B19F6">
        <w:rPr>
          <w:rFonts w:ascii="Times New Roman" w:hAnsi="Times New Roman"/>
          <w:sz w:val="28"/>
        </w:rPr>
        <w:t>- перилимфа.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B19F6">
        <w:rPr>
          <w:rFonts w:ascii="Times New Roman" w:hAnsi="Times New Roman"/>
          <w:sz w:val="28"/>
          <w:szCs w:val="28"/>
        </w:rPr>
        <w:t>.9 Склера это: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осудистая оболочка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етчатая оболочка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белочная оболочка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фиброзная оболочка.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1B19F6">
        <w:rPr>
          <w:rFonts w:ascii="Times New Roman" w:hAnsi="Times New Roman"/>
          <w:sz w:val="28"/>
          <w:szCs w:val="28"/>
        </w:rPr>
        <w:t>.10 К вспомогательным органам глаза относятся: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веки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текловидное тело;</w:t>
      </w:r>
    </w:p>
    <w:p w:rsidR="00041D3A" w:rsidRPr="001B19F6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слезный аппарат;</w:t>
      </w:r>
    </w:p>
    <w:p w:rsidR="00041D3A" w:rsidRPr="00041D3A" w:rsidRDefault="00041D3A" w:rsidP="00041D3A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1B19F6">
        <w:rPr>
          <w:rFonts w:ascii="Times New Roman" w:hAnsi="Times New Roman"/>
          <w:sz w:val="28"/>
          <w:szCs w:val="28"/>
        </w:rPr>
        <w:t>- белочная оболочка.</w:t>
      </w:r>
    </w:p>
    <w:p w:rsidR="00F2253E" w:rsidRPr="001B19F6" w:rsidRDefault="00F2253E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41D3A">
        <w:rPr>
          <w:rFonts w:ascii="Times New Roman" w:hAnsi="Times New Roman" w:cs="Times New Roman"/>
          <w:sz w:val="28"/>
        </w:rPr>
        <w:t>5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="00041D3A" w:rsidRPr="00041D3A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оветворения и иммунной системы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1  В фагоцитозе участвуют клетки крови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ритр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ейкоцит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2  В состав гемоглобина входит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желез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агни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ли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 xml:space="preserve">.3Количество эритроцитов в 1 мл:  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1B19F6">
        <w:rPr>
          <w:rFonts w:ascii="Times New Roman" w:hAnsi="Times New Roman" w:cs="Times New Roman"/>
          <w:sz w:val="28"/>
          <w:szCs w:val="28"/>
        </w:rPr>
        <w:t>2  млн.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hAnsi="Times New Roman" w:cs="Times New Roman"/>
          <w:sz w:val="28"/>
          <w:szCs w:val="28"/>
        </w:rPr>
        <w:t>4,5  млн.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4  Учащение пульса - это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 Гемоглобин содержится в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эритроцитах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лейкоцитах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ромбоцитах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6 Основные компоненты внутренней среды - это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имф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лазм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кровь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 xml:space="preserve">.7 Какие разновидности крови вы знаете: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артериальная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венозная;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- циркуляторная;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сё вышеперечисленное верно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 xml:space="preserve">.8 Назовите функции крови: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итательная;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ыхательная;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ыделительная;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9  Какое количество крови в организме взрослого человека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0% или 1/10 от массы тела;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6-8% или 1/12 от массы тела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7-9% или 1/11 от массы тела;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11-12% или 1/9 от массы тела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 xml:space="preserve">.10 Что не относится к форменным элементам клеток крови: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ейкоциты;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1 Сколько в среднем живет эритроцит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20 дней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2Какие  типы гемоглобина у человека не существует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вотный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3  Как называется гемоглобин, несущий на себе кислород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гемоглобин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4 Как называется уменьшение лейкоцитов в крови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йтропения;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ноцитоз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5 Что такое лейкоцитарная формула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6 Как называется гемоглобин, несущий на себе углекислый газ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гемоглобин;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7 Защитные антитела синтезируются клетками крови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-лимфоцитами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8 Переливание несовместимой крови может вызвать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вышение онкотического давления крови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замедление СОЭ крови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19  Кем было открыто группы крови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И. П. Павловым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андштейнером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Шванном;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. Гарвеем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253E" w:rsidRPr="001B19F6">
        <w:rPr>
          <w:rFonts w:ascii="Times New Roman" w:hAnsi="Times New Roman" w:cs="Times New Roman"/>
          <w:sz w:val="28"/>
          <w:szCs w:val="28"/>
        </w:rPr>
        <w:t>.20 Сколько факторов свёртывания крови существует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3 фактор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F2253E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0 факторов.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21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Кровеносные сосуды идущие от сердца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ртерии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ены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  Центральным органом иммунитета является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ая желез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вилочковая железа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ая железа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sz w:val="28"/>
          <w:szCs w:val="28"/>
        </w:rPr>
        <w:t>3  Частота пульса у взрослого человека в норме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4  Адреналин вырабатывае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ой желез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ой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надпочечниками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5  Сосуды, несущие кровь от органов и тканей к сердцу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ены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6  Сокращение отделов сердца называе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7 Мелкими кровеносными сосудами являю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и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ртерио</w:t>
      </w:r>
      <w:r w:rsidRPr="001B19F6">
        <w:rPr>
          <w:rFonts w:ascii="Times New Roman" w:hAnsi="Times New Roman" w:cs="Times New Roman"/>
          <w:sz w:val="28"/>
          <w:szCs w:val="28"/>
        </w:rPr>
        <w:t>ллы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капилляры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8  Двухстворчатый клапан находи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между </w:t>
      </w:r>
      <w:r w:rsidRPr="001B19F6">
        <w:rPr>
          <w:rFonts w:ascii="Times New Roman" w:hAnsi="Times New Roman" w:cs="Times New Roman"/>
          <w:sz w:val="28"/>
          <w:szCs w:val="28"/>
        </w:rPr>
        <w:t>левыми предсердием и желудочком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ежду п</w:t>
      </w:r>
      <w:r w:rsidRPr="001B19F6">
        <w:rPr>
          <w:rFonts w:ascii="Times New Roman" w:hAnsi="Times New Roman" w:cs="Times New Roman"/>
          <w:sz w:val="28"/>
          <w:szCs w:val="28"/>
        </w:rPr>
        <w:t>равыми предсердием и желудочком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ежду левым желудочком и аортой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9 Большой круг  кровообращения начинается из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левого желудочк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равого желудочк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левого предсердия.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B19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1B19F6">
        <w:rPr>
          <w:rFonts w:ascii="Times New Roman" w:eastAsia="Calibri" w:hAnsi="Times New Roman" w:cs="Times New Roman"/>
          <w:sz w:val="28"/>
          <w:szCs w:val="28"/>
        </w:rPr>
        <w:t>0 У детей до 3-х лет частота сердечных сокращений (ЧСС) значительно превышает ЧСС взрослых, так как в регуляции сердечной деятельности преобл</w:t>
      </w:r>
      <w:r w:rsidRPr="001B19F6">
        <w:rPr>
          <w:rFonts w:ascii="Times New Roman" w:eastAsia="Calibri" w:hAnsi="Times New Roman" w:cs="Times New Roman"/>
          <w:sz w:val="28"/>
          <w:szCs w:val="28"/>
        </w:rPr>
        <w:t>а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дает тонус ___ отдела вегетативной нервной системы. 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омати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парасимпатическ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центрального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tabs>
          <w:tab w:val="left" w:pos="1134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B19F6">
        <w:rPr>
          <w:rFonts w:ascii="Times New Roman" w:eastAsia="Calibri" w:hAnsi="Times New Roman" w:cs="Times New Roman"/>
          <w:sz w:val="28"/>
          <w:szCs w:val="28"/>
        </w:rPr>
        <w:tab/>
        <w:t>симпатического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6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дыхательной системы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sz w:val="28"/>
          <w:szCs w:val="28"/>
        </w:rPr>
        <w:t>.1   У женщин преобладает тип дыхания: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2  Конечной частью дыхательного пути является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ртериол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онхио</w:t>
      </w:r>
      <w:r w:rsidRPr="001B19F6">
        <w:rPr>
          <w:rFonts w:ascii="Times New Roman" w:hAnsi="Times New Roman" w:cs="Times New Roman"/>
          <w:sz w:val="28"/>
          <w:szCs w:val="28"/>
        </w:rPr>
        <w:t>л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львеола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 Оболочка, которая покрывает легкое - это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левр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львеола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бронхиола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В состав воздухоносных путей входит отдел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носовая полость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внутренне ухо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ищевод.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6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Акт вдоха и выдоха осуществляется благодаря сокращению: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1B19F6">
        <w:rPr>
          <w:rFonts w:ascii="Times New Roman" w:hAnsi="Times New Roman" w:cs="Times New Roman"/>
          <w:sz w:val="28"/>
          <w:szCs w:val="28"/>
        </w:rPr>
        <w:t>ц;</w:t>
      </w:r>
    </w:p>
    <w:p w:rsidR="00041D3A" w:rsidRPr="001B19F6" w:rsidRDefault="00041D3A" w:rsidP="00041D3A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6 Одна из ролей сурфактанта?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1B19F6">
        <w:rPr>
          <w:rFonts w:ascii="Times New Roman" w:hAnsi="Times New Roman" w:cs="Times New Roman"/>
          <w:sz w:val="28"/>
          <w:szCs w:val="28"/>
        </w:rPr>
        <w:t>е</w:t>
      </w:r>
      <w:r w:rsidRPr="001B19F6">
        <w:rPr>
          <w:rFonts w:ascii="Times New Roman" w:hAnsi="Times New Roman" w:cs="Times New Roman"/>
          <w:sz w:val="28"/>
          <w:szCs w:val="28"/>
        </w:rPr>
        <w:t>ол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041D3A" w:rsidRPr="001B19F6" w:rsidRDefault="00041D3A" w:rsidP="00041D3A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7 Отрицательное давление в плевральной полости в основном обусловлено тем, что …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8 Поверхностное натяжение в альвеолах регулирует?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ислород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- углекислый газ;       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урфактант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9 Центральные хеморецепторы, участвующие в регуляции дыхания, лок</w:t>
      </w:r>
      <w:r w:rsidRPr="001B19F6">
        <w:rPr>
          <w:rFonts w:ascii="Times New Roman" w:hAnsi="Times New Roman" w:cs="Times New Roman"/>
          <w:sz w:val="28"/>
          <w:szCs w:val="28"/>
        </w:rPr>
        <w:t>а</w:t>
      </w:r>
      <w:r w:rsidRPr="001B19F6">
        <w:rPr>
          <w:rFonts w:ascii="Times New Roman" w:hAnsi="Times New Roman" w:cs="Times New Roman"/>
          <w:sz w:val="28"/>
          <w:szCs w:val="28"/>
        </w:rPr>
        <w:t xml:space="preserve">лизуются?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продолговатом мозге и варолиевом мосту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коре большого мозга;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0  Физиологическое значение рефлекса Геринга-Брейра состоит в …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екращении вдоха при защитных дыхательных рефлексах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</w:t>
      </w:r>
      <w:r w:rsidRPr="001B19F6">
        <w:rPr>
          <w:rFonts w:ascii="Times New Roman" w:hAnsi="Times New Roman" w:cs="Times New Roman"/>
          <w:sz w:val="28"/>
          <w:szCs w:val="28"/>
        </w:rPr>
        <w:t>ъ</w:t>
      </w:r>
      <w:r w:rsidRPr="001B19F6">
        <w:rPr>
          <w:rFonts w:ascii="Times New Roman" w:hAnsi="Times New Roman" w:cs="Times New Roman"/>
          <w:sz w:val="28"/>
          <w:szCs w:val="28"/>
        </w:rPr>
        <w:t>ёма лёгких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1  В кольцевых мышцах бронхов находятся …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бета - адренорецепторы;                 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гистаминовые рецепторы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 – холинорецепторы;       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2  Просвет бронхов увеличивается при: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вышении тонуса блуждающих нервов;     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и тонуса блуждающих нервов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нижении тонуса симпатических нервов.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13  Периферические хеморецепторы, участвующие в регуляции дыхания, в основном локализуются: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кортиевом органе, дуге аорты, сонном синусе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дуге аорты, каротидном синусе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капиллярном русле, дуге аорты;</w:t>
      </w:r>
    </w:p>
    <w:p w:rsidR="00041D3A" w:rsidRPr="001B19F6" w:rsidRDefault="00041D3A" w:rsidP="00041D3A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дыхательных мышцах.  </w:t>
      </w:r>
    </w:p>
    <w:p w:rsidR="00F2253E" w:rsidRPr="001B19F6" w:rsidRDefault="00F2253E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41D3A">
        <w:rPr>
          <w:rFonts w:ascii="Times New Roman" w:hAnsi="Times New Roman" w:cs="Times New Roman"/>
          <w:sz w:val="28"/>
        </w:rPr>
        <w:t xml:space="preserve">7 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1 Жиры в результате химической обработки расщепляются до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лисахаридов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аминокислот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лицерина и жирных кислот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sz w:val="28"/>
          <w:szCs w:val="28"/>
        </w:rPr>
        <w:t>.2  Стенки внутренних органов выстланы: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гладкой мышечной ткань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перечно-полосатой мышечной тканью</w:t>
      </w:r>
      <w:r w:rsidRPr="001B19F6">
        <w:rPr>
          <w:rFonts w:ascii="Times New Roman" w:hAnsi="Times New Roman" w:cs="Times New Roman"/>
          <w:sz w:val="28"/>
          <w:szCs w:val="28"/>
        </w:rPr>
        <w:t>;</w:t>
      </w:r>
    </w:p>
    <w:p w:rsidR="00F2253E" w:rsidRPr="001B19F6" w:rsidRDefault="00F2253E" w:rsidP="001B19F6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соединительной тканью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3  Физическая обработка пищи происходит в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ротовой полости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пищеводе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толстой кишке</w:t>
      </w:r>
      <w:r w:rsidRPr="001B19F6">
        <w:rPr>
          <w:rFonts w:ascii="Times New Roman" w:hAnsi="Times New Roman" w:cs="Times New Roman"/>
          <w:sz w:val="28"/>
          <w:szCs w:val="28"/>
        </w:rPr>
        <w:t>.</w:t>
      </w:r>
    </w:p>
    <w:p w:rsidR="00F2253E" w:rsidRPr="001B19F6" w:rsidRDefault="00041D3A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4  Белки, в результате химической обработки,  расщепляются до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F2253E" w:rsidRPr="001B19F6" w:rsidRDefault="00F2253E" w:rsidP="001B19F6">
      <w:pPr>
        <w:widowControl w:val="0"/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F2253E" w:rsidRPr="001B19F6" w:rsidRDefault="00041D3A" w:rsidP="001B19F6">
      <w:pPr>
        <w:widowControl w:val="0"/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5 Коронка каждого зуба покрыта тонким слоем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дентина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цемента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эмали.</w:t>
      </w:r>
    </w:p>
    <w:p w:rsidR="00F2253E" w:rsidRPr="001B19F6" w:rsidRDefault="00041D3A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6  Желчь образуется в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оджелудочной ж</w:t>
      </w:r>
      <w:r w:rsidRPr="001B19F6">
        <w:rPr>
          <w:rFonts w:ascii="Times New Roman" w:hAnsi="Times New Roman" w:cs="Times New Roman"/>
          <w:sz w:val="28"/>
          <w:szCs w:val="28"/>
        </w:rPr>
        <w:t>елезе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>желудке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печени.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41D3A"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7 Слюна образуется в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околоушной железе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поджелудочной железе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щитовидной железе</w:t>
      </w:r>
    </w:p>
    <w:p w:rsidR="00F2253E" w:rsidRPr="001B19F6" w:rsidRDefault="00041D3A" w:rsidP="001B19F6">
      <w:pPr>
        <w:widowControl w:val="0"/>
        <w:tabs>
          <w:tab w:val="left" w:pos="9355"/>
        </w:tabs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F2253E" w:rsidRPr="001B19F6">
        <w:rPr>
          <w:rFonts w:ascii="Times New Roman" w:eastAsia="Calibri" w:hAnsi="Times New Roman" w:cs="Times New Roman"/>
          <w:bCs/>
          <w:iCs/>
          <w:sz w:val="28"/>
          <w:szCs w:val="28"/>
        </w:rPr>
        <w:t>.8 Белки, в результате химической обработки,  расщепляются до: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глицерина и жирных кислот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</w:t>
      </w:r>
      <w:r w:rsidRPr="001B19F6">
        <w:rPr>
          <w:rFonts w:ascii="Times New Roman" w:hAnsi="Times New Roman" w:cs="Times New Roman"/>
          <w:sz w:val="28"/>
          <w:szCs w:val="28"/>
        </w:rPr>
        <w:t xml:space="preserve"> аминокислот;</w:t>
      </w:r>
    </w:p>
    <w:p w:rsidR="00F2253E" w:rsidRPr="001B19F6" w:rsidRDefault="00F2253E" w:rsidP="001B19F6">
      <w:pPr>
        <w:widowControl w:val="0"/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eastAsia="Calibri" w:hAnsi="Times New Roman" w:cs="Times New Roman"/>
          <w:sz w:val="28"/>
          <w:szCs w:val="28"/>
        </w:rPr>
        <w:t>- моносахаридов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9 Создатель учения  о физиологии пищеварения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езенков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ечников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2253E" w:rsidRPr="001B19F6">
        <w:rPr>
          <w:rFonts w:ascii="Times New Roman" w:hAnsi="Times New Roman" w:cs="Times New Roman"/>
          <w:sz w:val="28"/>
          <w:szCs w:val="28"/>
        </w:rPr>
        <w:t>10 Где не происходит процесс пищеварения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олости рта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желудке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ищеводе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толстом кишечник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1 Самые крупные слюнные железы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дчелюстные;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дъязычные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колоушные;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затылочны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2 Внеклеточное пищеварение  делится на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лостное, дистантное;            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ембранное, пристеночное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истантное, пристеночное;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онтактное, мембранно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3  Какой функции нет в пищеварительной системе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емопоэтическая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асывательная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торная;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кскреторная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4 Объем ежедневно продуцируемой слюны составляет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-10 л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0,5-2 л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-5 л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0,1-0,5 л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5 Вязкость и ослизняющие свойства слюны обусловлены наличием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белка;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муцина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изоцима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лизи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6 Выделение желчи в двенадцатиперстную кишку усиливают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холицистокинин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ступление кислого содержимого в двенадцатиперстную кишку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ступление жира в двенадцатиперстную кишку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7  Роль желчи заключается в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ктивирует ферменты поджелудочного сока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мульгирует жиры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усиливает двигательную активность ЖКТ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ё вышеперечисленное верно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8  Укажите несуществующую группу белков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заменимые;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полноценные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лноценные;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нужны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19  Недостаточное поступление Н</w:t>
      </w:r>
      <w:r w:rsidR="00F2253E" w:rsidRPr="001B19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2253E" w:rsidRPr="001B19F6">
        <w:rPr>
          <w:rFonts w:ascii="Times New Roman" w:hAnsi="Times New Roman" w:cs="Times New Roman"/>
          <w:sz w:val="28"/>
          <w:szCs w:val="28"/>
        </w:rPr>
        <w:t>О в организм приводит к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ному балансу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дегидратации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ной интоксикации;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йфории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0 Содержание воды в организме составляет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90%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70%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1 Назовите функции белков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2 Синтез гликогена называется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юкогенолиз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юконеогенез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3 В каком органе происходит образование кетоновых тел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- печень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4  Какой из учёных назвал новые соединения «витаминами»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. И. Лунин;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Р. И. Воробьёв;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. П. Павлов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Е. А. Синьков.                  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5 Функция  белков – передача наследственной  информации осуществл</w:t>
      </w:r>
      <w:r w:rsidR="00F2253E" w:rsidRPr="001B19F6">
        <w:rPr>
          <w:rFonts w:ascii="Times New Roman" w:hAnsi="Times New Roman" w:cs="Times New Roman"/>
          <w:sz w:val="28"/>
          <w:szCs w:val="28"/>
        </w:rPr>
        <w:t>я</w:t>
      </w:r>
      <w:r w:rsidR="00F2253E" w:rsidRPr="001B19F6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аденин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рибоза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6 Какой гормон оказывает преимущественное действие на белковый о</w:t>
      </w:r>
      <w:r w:rsidR="00F2253E" w:rsidRPr="001B19F6">
        <w:rPr>
          <w:rFonts w:ascii="Times New Roman" w:hAnsi="Times New Roman" w:cs="Times New Roman"/>
          <w:sz w:val="28"/>
          <w:szCs w:val="28"/>
        </w:rPr>
        <w:t>б</w:t>
      </w:r>
      <w:r w:rsidR="00F2253E" w:rsidRPr="001B19F6">
        <w:rPr>
          <w:rFonts w:ascii="Times New Roman" w:hAnsi="Times New Roman" w:cs="Times New Roman"/>
          <w:sz w:val="28"/>
          <w:szCs w:val="28"/>
        </w:rPr>
        <w:t>мен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инсулин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дреналин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тироксин;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антидиуретический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7 Суточная потребность человека среднего возраста в углеводах равна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70 – 100гр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400 – 450гр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150 -200гр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300 – 350гр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8  Процесс образования гликогена носит название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генез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генолиз;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юконеогенез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гликолиз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29 Как подразделяются витамины по их растворимой части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о - и спирторастворимые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ро - и углеродорастворимые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пирто - и водорастворимые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жиро - и водорастворимые.</w:t>
      </w:r>
    </w:p>
    <w:p w:rsidR="00F2253E" w:rsidRPr="001B19F6" w:rsidRDefault="00041D3A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>.30 В каких из ниже представленных пищевых продуктов содержится бол</w:t>
      </w:r>
      <w:r w:rsidR="00F2253E" w:rsidRPr="001B19F6">
        <w:rPr>
          <w:rFonts w:ascii="Times New Roman" w:hAnsi="Times New Roman" w:cs="Times New Roman"/>
          <w:sz w:val="28"/>
          <w:szCs w:val="28"/>
        </w:rPr>
        <w:t>ь</w:t>
      </w:r>
      <w:r w:rsidR="00F2253E" w:rsidRPr="001B19F6">
        <w:rPr>
          <w:rFonts w:ascii="Times New Roman" w:hAnsi="Times New Roman" w:cs="Times New Roman"/>
          <w:sz w:val="28"/>
          <w:szCs w:val="28"/>
        </w:rPr>
        <w:t>шое количество витамина «К»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апуста и листья крапивы;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яблоки и груши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ясо- и морепродукты;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исломолочные продукты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253E" w:rsidRPr="001B19F6">
        <w:rPr>
          <w:rFonts w:ascii="Times New Roman" w:hAnsi="Times New Roman" w:cs="Times New Roman"/>
          <w:sz w:val="28"/>
          <w:szCs w:val="28"/>
        </w:rPr>
        <w:t xml:space="preserve">.31 При недостатке, какого из ниже перечисленных витаминов возникает такое заболевание как «Куринная слепота»: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С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РР;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 xml:space="preserve">- витамин Д;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итамин А.     </w:t>
      </w:r>
    </w:p>
    <w:p w:rsidR="00F2253E" w:rsidRPr="001B19F6" w:rsidRDefault="00F2253E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41D3A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2253E" w:rsidRPr="001B19F6">
        <w:rPr>
          <w:rFonts w:ascii="Times New Roman" w:hAnsi="Times New Roman" w:cs="Times New Roman"/>
          <w:sz w:val="28"/>
          <w:szCs w:val="28"/>
        </w:rPr>
        <w:t>1  Какой из ниже представленных органов не относится к органам выдел</w:t>
      </w:r>
      <w:r w:rsidR="00F2253E" w:rsidRPr="001B19F6">
        <w:rPr>
          <w:rFonts w:ascii="Times New Roman" w:hAnsi="Times New Roman" w:cs="Times New Roman"/>
          <w:sz w:val="28"/>
          <w:szCs w:val="28"/>
        </w:rPr>
        <w:t>е</w:t>
      </w:r>
      <w:r w:rsidR="00F2253E" w:rsidRPr="001B19F6">
        <w:rPr>
          <w:rFonts w:ascii="Times New Roman" w:hAnsi="Times New Roman" w:cs="Times New Roman"/>
          <w:sz w:val="28"/>
          <w:szCs w:val="28"/>
        </w:rPr>
        <w:t>ния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очки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кожа;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лёгкие;        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ердце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2 Структурно функциональная единица почки является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йрон;                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нефроз;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фрит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нефрон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3 В зрелой почке содержится примерное количество нефронов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 миллионов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 миллиона;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2 миллиона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1 миллиона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2253E" w:rsidRPr="001B19F6">
        <w:rPr>
          <w:rFonts w:ascii="Times New Roman" w:hAnsi="Times New Roman" w:cs="Times New Roman"/>
          <w:sz w:val="28"/>
          <w:szCs w:val="28"/>
        </w:rPr>
        <w:t>4 Какого слоя не имеет гломерулярный фильтр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ндотелий капилляра;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азальная мембрана;</w:t>
      </w:r>
      <w:r w:rsidRPr="001B19F6">
        <w:rPr>
          <w:rFonts w:ascii="Times New Roman" w:hAnsi="Times New Roman" w:cs="Times New Roman"/>
          <w:sz w:val="28"/>
          <w:szCs w:val="28"/>
        </w:rPr>
        <w:br/>
        <w:t xml:space="preserve">          - мышечный слой;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отростки подоцитов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5  Процесс образования и выделения мочи из организма называется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анурия;      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диурез;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гликозурия;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 уремия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6 Недостаток, какого количества воды в организме приводит к летальному исходу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50%;            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20%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7  Конечный продукт азотистого обмена является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елок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8  Какого отдела в строении нефрона нет?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проксимальный извитой каналец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9 В каких канальцах реабсорбируется большое количество воды: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в петле Генле;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F2253E" w:rsidRPr="001B19F6" w:rsidRDefault="00041D3A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253E" w:rsidRPr="001B19F6">
        <w:rPr>
          <w:rFonts w:ascii="Times New Roman" w:hAnsi="Times New Roman" w:cs="Times New Roman"/>
          <w:sz w:val="28"/>
          <w:szCs w:val="28"/>
        </w:rPr>
        <w:t>.10 Основной частью клубочкового фильтра почки является …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- отростки подоцитов;    </w:t>
      </w:r>
    </w:p>
    <w:p w:rsidR="00F2253E" w:rsidRPr="001B19F6" w:rsidRDefault="00F2253E" w:rsidP="001B19F6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- капсула Бомена.</w:t>
      </w:r>
    </w:p>
    <w:p w:rsidR="005B3DB4" w:rsidRDefault="005B3DB4" w:rsidP="001B19F6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для опроса: </w:t>
      </w:r>
    </w:p>
    <w:p w:rsidR="005B3DB4" w:rsidRDefault="005B3DB4" w:rsidP="005B3DB4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аздел № 1 </w:t>
      </w:r>
      <w:r w:rsidRPr="005B3DB4">
        <w:rPr>
          <w:rFonts w:ascii="Times New Roman" w:hAnsi="Times New Roman"/>
          <w:sz w:val="28"/>
          <w:szCs w:val="28"/>
          <w:lang w:eastAsia="en-US"/>
        </w:rPr>
        <w:t>Введение в курс «Анатомия»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5B3DB4" w:rsidRPr="005B3DB4" w:rsidRDefault="005B3DB4" w:rsidP="005B3DB4">
      <w:pPr>
        <w:pStyle w:val="a3"/>
        <w:spacing w:after="0" w:line="240" w:lineRule="auto"/>
        <w:ind w:left="0"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5B3DB4">
        <w:rPr>
          <w:rFonts w:ascii="Times New Roman" w:eastAsia="Calibri" w:hAnsi="Times New Roman" w:cs="Times New Roman"/>
          <w:sz w:val="28"/>
          <w:szCs w:val="28"/>
        </w:rPr>
        <w:t>Анатомия опорно-двигательной системы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5B3DB4" w:rsidRPr="001B19F6" w:rsidRDefault="005B3DB4" w:rsidP="005B3DB4">
      <w:pPr>
        <w:pStyle w:val="ab"/>
        <w:widowControl w:val="0"/>
        <w:numPr>
          <w:ilvl w:val="1"/>
          <w:numId w:val="12"/>
        </w:numPr>
        <w:tabs>
          <w:tab w:val="left" w:pos="360"/>
        </w:tabs>
        <w:suppressAutoHyphens/>
        <w:ind w:left="0" w:right="-427" w:firstLine="567"/>
        <w:rPr>
          <w:szCs w:val="28"/>
        </w:rPr>
      </w:pPr>
      <w:r w:rsidRPr="001B19F6">
        <w:rPr>
          <w:szCs w:val="28"/>
        </w:rPr>
        <w:t>Онтогенез черепа. Череп новорожденного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витие скелетных мышц. Аутохтонные мышцы, трункопетальные </w:t>
      </w:r>
      <w:r w:rsidRPr="005B3DB4">
        <w:rPr>
          <w:rFonts w:ascii="Times New Roman" w:hAnsi="Times New Roman" w:cs="Times New Roman"/>
          <w:sz w:val="28"/>
          <w:szCs w:val="28"/>
        </w:rPr>
        <w:lastRenderedPageBreak/>
        <w:t>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5B3DB4" w:rsidRPr="001B19F6" w:rsidRDefault="005B3DB4" w:rsidP="005B3DB4">
      <w:pPr>
        <w:pStyle w:val="310"/>
        <w:numPr>
          <w:ilvl w:val="1"/>
          <w:numId w:val="12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спины, их классификация, происхождение, топография, функции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5B3DB4" w:rsidRPr="001B19F6" w:rsidRDefault="005B3DB4" w:rsidP="005B3DB4">
      <w:pPr>
        <w:pStyle w:val="210"/>
        <w:numPr>
          <w:ilvl w:val="1"/>
          <w:numId w:val="12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2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5B3DB4" w:rsidRPr="001B19F6" w:rsidRDefault="005B3DB4" w:rsidP="005B3DB4">
      <w:pPr>
        <w:pStyle w:val="a6"/>
        <w:shd w:val="clear" w:color="auto" w:fill="FFFFFF"/>
        <w:spacing w:before="0" w:after="0"/>
        <w:ind w:firstLine="567"/>
        <w:textAlignment w:val="baseline"/>
        <w:rPr>
          <w:rFonts w:ascii="Times New Roman" w:hAnsi="Times New Roman"/>
          <w:sz w:val="28"/>
          <w:szCs w:val="28"/>
        </w:rPr>
      </w:pPr>
      <w:r w:rsidRPr="005B3DB4">
        <w:rPr>
          <w:rFonts w:ascii="Times New Roman" w:hAnsi="Times New Roman"/>
          <w:sz w:val="28"/>
          <w:szCs w:val="28"/>
        </w:rPr>
        <w:t xml:space="preserve">Раздел №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5B3DB4">
        <w:rPr>
          <w:rFonts w:ascii="Times New Roman" w:hAnsi="Times New Roman"/>
          <w:sz w:val="28"/>
          <w:szCs w:val="28"/>
          <w:lang w:eastAsia="en-US"/>
        </w:rPr>
        <w:t>Анатомия нервной системы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Понятие о нейроне (нейроците). Нервные волокна, корешки и пучки; межпозвоночные узлы, их классификация и стро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</w:t>
      </w:r>
      <w:r w:rsidRPr="005B3DB4">
        <w:rPr>
          <w:rFonts w:ascii="Times New Roman" w:hAnsi="Times New Roman" w:cs="Times New Roman"/>
          <w:sz w:val="28"/>
          <w:szCs w:val="28"/>
        </w:rPr>
        <w:lastRenderedPageBreak/>
        <w:t xml:space="preserve">волоконный состав. 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Анатомия и топография промежуточного мозга, его отделы, внутреннее строение. Положение ядер и проводящих путей в среднем мозг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5B3DB4" w:rsidRPr="005B3DB4" w:rsidRDefault="005B3DB4" w:rsidP="005B3DB4">
      <w:pPr>
        <w:pStyle w:val="a3"/>
        <w:widowControl w:val="0"/>
        <w:numPr>
          <w:ilvl w:val="1"/>
          <w:numId w:val="1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9B72BC" w:rsidRPr="005B3DB4" w:rsidRDefault="005B3DB4" w:rsidP="005B3D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>Раздел № 4 Анатомия органов чувств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1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Назовите оболочки глаза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2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Из каких частей со</w:t>
      </w: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стоит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наружная оболочка глазного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br/>
        <w:t>яблока?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3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Назовите части сосудистой оболочки глазного яблока.</w:t>
      </w:r>
    </w:p>
    <w:p w:rsidR="005B3DB4" w:rsidRPr="005B3DB4" w:rsidRDefault="005B3DB4" w:rsidP="005B3DB4">
      <w:pPr>
        <w:pStyle w:val="Style21"/>
        <w:widowControl/>
        <w:tabs>
          <w:tab w:val="left" w:pos="355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4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Почему сетчатку называют главной функциональной оболочкой глаза?</w:t>
      </w:r>
    </w:p>
    <w:p w:rsidR="005B3DB4" w:rsidRPr="005B3DB4" w:rsidRDefault="005B3DB4" w:rsidP="005B3DB4">
      <w:pPr>
        <w:spacing w:after="0" w:line="240" w:lineRule="auto"/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5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Какую функцию выполняют передняя и задняя камеры глаза, хруст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лик, стекловидное тело? Назовите оси глазного яблока.</w:t>
      </w:r>
    </w:p>
    <w:p w:rsidR="005B3DB4" w:rsidRPr="005B3DB4" w:rsidRDefault="005B3DB4" w:rsidP="005B3DB4">
      <w:pPr>
        <w:pStyle w:val="Style21"/>
        <w:widowControl/>
        <w:tabs>
          <w:tab w:val="left" w:pos="346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6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ab/>
        <w:t>Какое строение имеет наружное ухо? Каковы его функции?</w:t>
      </w:r>
    </w:p>
    <w:p w:rsidR="005B3DB4" w:rsidRPr="005B3DB4" w:rsidRDefault="005B3DB4" w:rsidP="005B3DB4">
      <w:pPr>
        <w:pStyle w:val="Style21"/>
        <w:widowControl/>
        <w:tabs>
          <w:tab w:val="left" w:pos="350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7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Что является границей между наружным и средним ухом?</w:t>
      </w:r>
    </w:p>
    <w:p w:rsidR="005B3DB4" w:rsidRPr="005B3DB4" w:rsidRDefault="005B3DB4" w:rsidP="005B3DB4">
      <w:pPr>
        <w:pStyle w:val="Style21"/>
        <w:widowControl/>
        <w:tabs>
          <w:tab w:val="left" w:pos="346"/>
        </w:tabs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8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Из каких отделов состоит среднее ухо? Чем они заполнены? Посре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д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>ством чего среднее ухо сообщается с носоглоткой?</w:t>
      </w:r>
    </w:p>
    <w:p w:rsidR="005B3DB4" w:rsidRDefault="005B3DB4" w:rsidP="005B3DB4">
      <w:pPr>
        <w:spacing w:after="0" w:line="240" w:lineRule="auto"/>
        <w:ind w:firstLine="567"/>
        <w:jc w:val="both"/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4.9 </w:t>
      </w:r>
      <w:r w:rsidRPr="005B3DB4">
        <w:rPr>
          <w:rStyle w:val="FontStyle39"/>
          <w:rFonts w:ascii="Times New Roman" w:hAnsi="Times New Roman" w:cs="Times New Roman"/>
          <w:i w:val="0"/>
          <w:iCs w:val="0"/>
          <w:sz w:val="28"/>
          <w:szCs w:val="28"/>
        </w:rPr>
        <w:t xml:space="preserve"> Какие структуры внутреннего уха составляют орган слуха, а какие - орган равновесия?</w:t>
      </w:r>
    </w:p>
    <w:p w:rsidR="00286FB9" w:rsidRDefault="00286FB9" w:rsidP="00286FB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86FB9">
        <w:rPr>
          <w:rFonts w:ascii="Times New Roman" w:hAnsi="Times New Roman" w:cs="Times New Roman"/>
          <w:sz w:val="28"/>
        </w:rPr>
        <w:t>Анатомия сердечно-сосудистой системы. Анатомия органов кроветворения и иммунной системы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286FB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86FB9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FB9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собенности кровообращения плода;  изменения в сердечно-сосудистой системе после рождения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 xml:space="preserve">Принципы строения лимфатической системы (капилляры, сосуды, </w:t>
      </w:r>
      <w:r w:rsidRPr="00286FB9">
        <w:rPr>
          <w:rFonts w:ascii="Times New Roman" w:hAnsi="Times New Roman" w:cs="Times New Roman"/>
          <w:sz w:val="28"/>
          <w:szCs w:val="28"/>
        </w:rPr>
        <w:lastRenderedPageBreak/>
        <w:t>стволы и протоки, их общая характеристика). Пути оттока лимфы от регионов тела в венозное русло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286FB9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286FB9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286FB9" w:rsidRPr="00286FB9" w:rsidRDefault="00286FB9" w:rsidP="00286FB9">
      <w:pPr>
        <w:pStyle w:val="a3"/>
        <w:widowControl w:val="0"/>
        <w:numPr>
          <w:ilvl w:val="1"/>
          <w:numId w:val="15"/>
        </w:numPr>
        <w:tabs>
          <w:tab w:val="left" w:pos="360"/>
        </w:tabs>
        <w:suppressAutoHyphens/>
        <w:spacing w:after="0" w:line="240" w:lineRule="auto"/>
        <w:ind w:left="0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FB9">
        <w:rPr>
          <w:rFonts w:ascii="Times New Roman" w:hAnsi="Times New Roman" w:cs="Times New Roman"/>
          <w:sz w:val="28"/>
          <w:szCs w:val="28"/>
        </w:rPr>
        <w:t>Селе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86FB9">
        <w:rPr>
          <w:rFonts w:ascii="Times New Roman" w:hAnsi="Times New Roman" w:cs="Times New Roman"/>
          <w:sz w:val="28"/>
          <w:szCs w:val="28"/>
        </w:rPr>
        <w:t>нка: развитие, топография, строение, кровоснабжение и иннервация.</w:t>
      </w:r>
    </w:p>
    <w:p w:rsidR="00286FB9" w:rsidRDefault="00286FB9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E219F8" w:rsidRPr="00E219F8">
        <w:t xml:space="preserve"> </w:t>
      </w:r>
      <w:r w:rsidR="00E219F8" w:rsidRPr="00E219F8">
        <w:rPr>
          <w:rFonts w:ascii="Times New Roman" w:hAnsi="Times New Roman" w:cs="Times New Roman"/>
          <w:sz w:val="28"/>
          <w:szCs w:val="28"/>
        </w:rPr>
        <w:t>Анатомия дыха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лость нос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строение, носовые ходы, сообщения, иннервация и кровоснабжение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Гортань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отделы, строение, иннервация и кровоснабжение, лимфоотток. Возрастные особенности гортани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6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>гкие, их топография, строение, границы легких, кровоснабжение и иннервация, лимфоотток. Малый круг кровообращения.</w:t>
      </w:r>
    </w:p>
    <w:p w:rsidR="00E219F8" w:rsidRDefault="00E219F8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19F8">
        <w:t xml:space="preserve"> </w:t>
      </w:r>
      <w:r w:rsidRPr="00E219F8">
        <w:rPr>
          <w:rFonts w:ascii="Times New Roman" w:hAnsi="Times New Roman" w:cs="Times New Roman"/>
          <w:sz w:val="28"/>
          <w:szCs w:val="28"/>
        </w:rPr>
        <w:t>Анатомия пищеварительн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Язык, его строение, функции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Глот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части, сообщения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7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Двенадцатиперстная киш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части, топография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8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219F8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</w:t>
      </w:r>
      <w:r w:rsidRPr="00E219F8">
        <w:rPr>
          <w:rFonts w:ascii="Times New Roman" w:hAnsi="Times New Roman" w:cs="Times New Roman"/>
          <w:sz w:val="28"/>
          <w:szCs w:val="28"/>
        </w:rPr>
        <w:lastRenderedPageBreak/>
        <w:t>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рямая киш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отделы, отношение к брюшине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ечень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развитие, топография, отношение к брюшине, связочный аппарат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джелудочная желез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развитие, топография, отношение к брюшине, связочный аппарат, строение; кровоснабжение и иннервация, лимфоо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Брюшин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производные, отношение органов к брюшине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19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E219F8" w:rsidRDefault="00E219F8" w:rsidP="00E219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DB4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E219F8">
        <w:rPr>
          <w:rFonts w:ascii="Times New Roman" w:hAnsi="Times New Roman" w:cs="Times New Roman"/>
          <w:sz w:val="28"/>
          <w:szCs w:val="28"/>
        </w:rPr>
        <w:t>Анатомия мочеполовой систем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Почка,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219F8">
        <w:rPr>
          <w:rFonts w:ascii="Times New Roman" w:hAnsi="Times New Roman" w:cs="Times New Roman"/>
          <w:sz w:val="28"/>
          <w:szCs w:val="28"/>
        </w:rPr>
        <w:t xml:space="preserve"> топография, фиксация, иннервация и кровоснабжение, лимфооттток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очеточники и мочевой пузырь, их строение, топография, кровоснабжение, иннервация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E219F8" w:rsidRPr="00E219F8" w:rsidRDefault="00E219F8" w:rsidP="00E219F8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E219F8" w:rsidRPr="00E219F8" w:rsidRDefault="00E219F8" w:rsidP="00F7612D">
      <w:pPr>
        <w:pStyle w:val="a3"/>
        <w:widowControl w:val="0"/>
        <w:numPr>
          <w:ilvl w:val="1"/>
          <w:numId w:val="20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19F8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E219F8" w:rsidRPr="005B3DB4" w:rsidRDefault="00E219F8" w:rsidP="00F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Default="009B72BC" w:rsidP="00F761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E219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1B19F6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E219F8" w:rsidRDefault="00E219F8" w:rsidP="00F761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Раздел № 1</w:t>
      </w:r>
      <w:r w:rsidRPr="00F7612D">
        <w:rPr>
          <w:sz w:val="28"/>
          <w:szCs w:val="28"/>
        </w:rPr>
        <w:t xml:space="preserve"> </w:t>
      </w:r>
      <w:r w:rsidRPr="00F7612D">
        <w:rPr>
          <w:rFonts w:ascii="Times New Roman" w:hAnsi="Times New Roman" w:cs="Times New Roman"/>
          <w:sz w:val="28"/>
          <w:szCs w:val="28"/>
        </w:rPr>
        <w:t>Введение в курс «Анатомия».</w:t>
      </w:r>
    </w:p>
    <w:p w:rsidR="00F7612D" w:rsidRPr="00F7612D" w:rsidRDefault="00F7612D" w:rsidP="00F7612D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Style w:val="FontStyle48"/>
          <w:sz w:val="28"/>
          <w:szCs w:val="28"/>
        </w:rPr>
      </w:pPr>
      <w:r w:rsidRPr="00F7612D">
        <w:rPr>
          <w:rStyle w:val="FontStyle48"/>
          <w:sz w:val="28"/>
          <w:szCs w:val="28"/>
        </w:rPr>
        <w:t>Назовите основные анатомические термины и объясните, что они означают, для описания каких частей тела и внутренних органов могут быть использованы.</w:t>
      </w:r>
    </w:p>
    <w:p w:rsidR="00F7612D" w:rsidRPr="00F7612D" w:rsidRDefault="00F7612D" w:rsidP="00F7612D">
      <w:pPr>
        <w:pStyle w:val="a3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F7612D">
        <w:rPr>
          <w:rStyle w:val="FontStyle48"/>
          <w:sz w:val="28"/>
          <w:szCs w:val="28"/>
        </w:rPr>
        <w:t>Где проводятся передняя и задняя срединные, правая и левая сре</w:t>
      </w:r>
      <w:r w:rsidRPr="00F7612D">
        <w:rPr>
          <w:rStyle w:val="FontStyle48"/>
          <w:sz w:val="28"/>
          <w:szCs w:val="28"/>
        </w:rPr>
        <w:t>д</w:t>
      </w:r>
      <w:r w:rsidRPr="00F7612D">
        <w:rPr>
          <w:rStyle w:val="FontStyle48"/>
          <w:sz w:val="28"/>
          <w:szCs w:val="28"/>
        </w:rPr>
        <w:t>неключичные, правая и левая окологрудинные, передняя, средняя и задняя подмышечные линии, левая и правая лопаточные, левая и правая околопозв</w:t>
      </w:r>
      <w:r w:rsidRPr="00F7612D">
        <w:rPr>
          <w:rStyle w:val="FontStyle48"/>
          <w:sz w:val="28"/>
          <w:szCs w:val="28"/>
        </w:rPr>
        <w:t>о</w:t>
      </w:r>
      <w:r w:rsidRPr="00F7612D">
        <w:rPr>
          <w:rStyle w:val="FontStyle48"/>
          <w:sz w:val="28"/>
          <w:szCs w:val="28"/>
        </w:rPr>
        <w:t>ночные линии?</w:t>
      </w:r>
    </w:p>
    <w:p w:rsidR="00EB0523" w:rsidRPr="001B19F6" w:rsidRDefault="00EB0523" w:rsidP="00F7612D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№ 2 </w:t>
      </w:r>
      <w:r w:rsidRPr="001B19F6">
        <w:rPr>
          <w:rFonts w:ascii="Times New Roman" w:eastAsia="Calibri" w:hAnsi="Times New Roman" w:cs="Times New Roman"/>
          <w:sz w:val="28"/>
          <w:szCs w:val="28"/>
        </w:rPr>
        <w:t>Анатомия опорно-двигательной системы</w:t>
      </w:r>
    </w:p>
    <w:p w:rsidR="00EB0523" w:rsidRPr="001B19F6" w:rsidRDefault="00EB0523" w:rsidP="001B19F6">
      <w:pPr>
        <w:spacing w:after="0" w:line="240" w:lineRule="auto"/>
        <w:ind w:right="-427"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2.1 Рассмотрите, зарисуйте рисунок два   и ответьте на вопросы:</w:t>
      </w:r>
    </w:p>
    <w:p w:rsidR="00EB0523" w:rsidRPr="001B19F6" w:rsidRDefault="00EB0523" w:rsidP="001B19F6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5423" cy="1430847"/>
            <wp:effectExtent l="19050" t="0" r="827" b="0"/>
            <wp:docPr id="9" name="Рисунок 1" descr="Ске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86" cy="143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ab/>
        <w:t>Рисунок 1 – Скелет человека.</w:t>
      </w:r>
    </w:p>
    <w:p w:rsidR="00EB0523" w:rsidRPr="001B19F6" w:rsidRDefault="00EB0523" w:rsidP="00505AB9">
      <w:pPr>
        <w:pStyle w:val="a3"/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Запишите названия указанных костей черепа (1 — 35).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колько костей образует скелет человека?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з каких отделов состоит скелет туловища?</w:t>
      </w:r>
    </w:p>
    <w:p w:rsidR="00EB0523" w:rsidRPr="001B19F6" w:rsidRDefault="00EB0523" w:rsidP="00505AB9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з каких отделов состоит скелет позвоночника?</w:t>
      </w:r>
    </w:p>
    <w:p w:rsidR="00EB0523" w:rsidRPr="001B19F6" w:rsidRDefault="00EB0523" w:rsidP="001B19F6">
      <w:pPr>
        <w:spacing w:after="0" w:line="240" w:lineRule="auto"/>
        <w:ind w:right="-427"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2.2 Рассмотрите, зарисуйте  рисунок  три  и ответьте на вопросы:</w:t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sz w:val="28"/>
          <w:szCs w:val="28"/>
          <w:lang w:eastAsia="ru-RU"/>
        </w:rPr>
        <w:drawing>
          <wp:inline distT="0" distB="0" distL="0" distR="0">
            <wp:extent cx="2531929" cy="1800225"/>
            <wp:effectExtent l="19050" t="0" r="1721" b="0"/>
            <wp:docPr id="10" name="Рисунок 4" descr="По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звоно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929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23" w:rsidRPr="001B19F6" w:rsidRDefault="00EB0523" w:rsidP="001B19F6">
      <w:pPr>
        <w:tabs>
          <w:tab w:val="left" w:pos="142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исунок 2 – Позвонок человека.</w:t>
      </w:r>
    </w:p>
    <w:p w:rsidR="00EB0523" w:rsidRPr="001B19F6" w:rsidRDefault="00EB0523" w:rsidP="00505AB9">
      <w:pPr>
        <w:pStyle w:val="a3"/>
        <w:numPr>
          <w:ilvl w:val="3"/>
          <w:numId w:val="3"/>
        </w:numPr>
        <w:tabs>
          <w:tab w:val="clear" w:pos="2880"/>
          <w:tab w:val="num" w:pos="0"/>
        </w:tabs>
        <w:spacing w:after="0" w:line="240" w:lineRule="auto"/>
        <w:ind w:left="0" w:right="-425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8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шейн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грудн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поясничных и крестцов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колько копчиковых позвонков у человека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позвонки наиболее массивные?</w:t>
      </w:r>
    </w:p>
    <w:p w:rsidR="00EB0523" w:rsidRPr="001B19F6" w:rsidRDefault="00EB0523" w:rsidP="00505AB9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right="-427" w:firstLine="567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 называются первые два шейных позвон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ое количество костей входит в состав скелета челове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функции выполняет скелет челове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свойства костной ткани придают органические и неорганич</w:t>
      </w:r>
      <w:r w:rsidRPr="001B19F6">
        <w:rPr>
          <w:rFonts w:ascii="Times New Roman" w:hAnsi="Times New Roman" w:cs="Times New Roman"/>
          <w:sz w:val="28"/>
          <w:szCs w:val="28"/>
        </w:rPr>
        <w:t>е</w:t>
      </w:r>
      <w:r w:rsidRPr="001B19F6">
        <w:rPr>
          <w:rFonts w:ascii="Times New Roman" w:hAnsi="Times New Roman" w:cs="Times New Roman"/>
          <w:sz w:val="28"/>
          <w:szCs w:val="28"/>
        </w:rPr>
        <w:t>ские веществ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Где находятся клетки, за счет которых кость растет в длину и в то</w:t>
      </w:r>
      <w:r w:rsidRPr="001B19F6">
        <w:rPr>
          <w:rFonts w:ascii="Times New Roman" w:hAnsi="Times New Roman" w:cs="Times New Roman"/>
          <w:sz w:val="28"/>
          <w:szCs w:val="28"/>
        </w:rPr>
        <w:t>л</w:t>
      </w:r>
      <w:r w:rsidRPr="001B19F6">
        <w:rPr>
          <w:rFonts w:ascii="Times New Roman" w:hAnsi="Times New Roman" w:cs="Times New Roman"/>
          <w:sz w:val="28"/>
          <w:szCs w:val="28"/>
        </w:rPr>
        <w:t>щину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кости образуют мозговой отдел череп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Из каких отделов состоит скелет позвоночника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Какие лордозы и кифозы имеет позвоночник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колько и каких ребер образуют грудную клетку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различают в грудине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верхнюю конечность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нижнюю конечность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плечевой пояс конечностей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кости образуют тазовый пояс конечностей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Какие типы соединения костей вам известны?</w:t>
      </w:r>
    </w:p>
    <w:p w:rsidR="00EB0523" w:rsidRPr="001B19F6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особенности появились в скелете туловища в связи с прямох</w:t>
      </w:r>
      <w:r w:rsidRPr="001B19F6">
        <w:rPr>
          <w:rFonts w:ascii="Times New Roman" w:hAnsi="Times New Roman" w:cs="Times New Roman"/>
          <w:sz w:val="28"/>
          <w:szCs w:val="28"/>
        </w:rPr>
        <w:t>о</w:t>
      </w:r>
      <w:r w:rsidRPr="001B19F6">
        <w:rPr>
          <w:rFonts w:ascii="Times New Roman" w:hAnsi="Times New Roman" w:cs="Times New Roman"/>
          <w:sz w:val="28"/>
          <w:szCs w:val="28"/>
        </w:rPr>
        <w:t>ждением?</w:t>
      </w:r>
    </w:p>
    <w:p w:rsidR="00EB0523" w:rsidRDefault="00EB0523" w:rsidP="00505AB9">
      <w:pPr>
        <w:pStyle w:val="a3"/>
        <w:numPr>
          <w:ilvl w:val="1"/>
          <w:numId w:val="6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акие нарушения в формировании скелета вам известны?</w:t>
      </w:r>
    </w:p>
    <w:p w:rsidR="0005154C" w:rsidRPr="0005154C" w:rsidRDefault="0005154C" w:rsidP="0005154C">
      <w:pPr>
        <w:pStyle w:val="a3"/>
        <w:spacing w:after="0" w:line="240" w:lineRule="auto"/>
        <w:ind w:left="801" w:right="-425"/>
        <w:rPr>
          <w:sz w:val="28"/>
        </w:rPr>
      </w:pPr>
      <w:r w:rsidRPr="0005154C">
        <w:rPr>
          <w:rFonts w:ascii="Times New Roman" w:hAnsi="Times New Roman" w:cs="Times New Roman"/>
          <w:sz w:val="28"/>
        </w:rPr>
        <w:t xml:space="preserve">Раздел  № </w:t>
      </w:r>
      <w:r>
        <w:rPr>
          <w:rFonts w:ascii="Times New Roman" w:hAnsi="Times New Roman" w:cs="Times New Roman"/>
          <w:sz w:val="28"/>
        </w:rPr>
        <w:t>3</w:t>
      </w:r>
      <w:r w:rsidRPr="0005154C">
        <w:rPr>
          <w:rFonts w:ascii="Times New Roman" w:hAnsi="Times New Roman" w:cs="Times New Roman"/>
          <w:sz w:val="28"/>
        </w:rPr>
        <w:t xml:space="preserve"> </w:t>
      </w:r>
      <w:r w:rsidRPr="0005154C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1 Промежуточный мозг: общий план строения. 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2 Гипоталамус: строение, функции, основные ядра. 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>.3 Строение среднего мозга и его расположение.</w:t>
      </w:r>
    </w:p>
    <w:p w:rsidR="0005154C" w:rsidRPr="0005154C" w:rsidRDefault="0005154C" w:rsidP="0005154C">
      <w:pPr>
        <w:pStyle w:val="a3"/>
        <w:spacing w:after="0" w:line="240" w:lineRule="auto"/>
        <w:ind w:left="8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 xml:space="preserve">.4  Задний мозг: общий план строения. </w:t>
      </w:r>
    </w:p>
    <w:p w:rsidR="0005154C" w:rsidRPr="0005154C" w:rsidRDefault="0005154C" w:rsidP="0005154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154C">
        <w:rPr>
          <w:rFonts w:ascii="Times New Roman" w:hAnsi="Times New Roman" w:cs="Times New Roman"/>
          <w:sz w:val="28"/>
          <w:szCs w:val="28"/>
        </w:rPr>
        <w:t>.5 Строение мозжечка и его расположение</w:t>
      </w:r>
    </w:p>
    <w:p w:rsidR="0005154C" w:rsidRPr="001B19F6" w:rsidRDefault="0005154C" w:rsidP="0005154C">
      <w:pPr>
        <w:tabs>
          <w:tab w:val="left" w:pos="709"/>
        </w:tabs>
        <w:spacing w:after="0" w:line="240" w:lineRule="auto"/>
        <w:ind w:right="-425" w:firstLine="709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 xml:space="preserve">4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5154C" w:rsidRPr="0005154C" w:rsidRDefault="0005154C" w:rsidP="0005154C">
      <w:pPr>
        <w:pStyle w:val="a3"/>
        <w:numPr>
          <w:ilvl w:val="1"/>
          <w:numId w:val="22"/>
        </w:numPr>
        <w:tabs>
          <w:tab w:val="left" w:pos="709"/>
        </w:tabs>
        <w:spacing w:after="0" w:line="240" w:lineRule="auto"/>
        <w:ind w:left="0" w:right="-425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05154C">
        <w:rPr>
          <w:rFonts w:ascii="Times New Roman" w:hAnsi="Times New Roman" w:cs="Times New Roman"/>
          <w:snapToGrid w:val="0"/>
          <w:sz w:val="28"/>
          <w:szCs w:val="28"/>
        </w:rPr>
        <w:t>Ответьте на вопросы:</w:t>
      </w:r>
    </w:p>
    <w:p w:rsidR="0005154C" w:rsidRPr="0005154C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5154C">
        <w:rPr>
          <w:rFonts w:ascii="Times New Roman" w:hAnsi="Times New Roman" w:cs="Times New Roman"/>
          <w:snapToGrid w:val="0"/>
          <w:sz w:val="28"/>
          <w:szCs w:val="28"/>
        </w:rPr>
        <w:t>Из каких трех частей состоит анализатор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Перечислите оболочки глазного яблока.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ая структура расположена внутри глазного яблока, позади хруст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и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е изображение получается на сетчатк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рецепторы обеспечивают черно-белое, какие — цветное зр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ни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зрительные пигменты находятся в палочках и колбочках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клетки различают в сетчатк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огда расслаблена ресничная мышц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такое аккомодация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находятся участки коры, в которых анализируется информация от органов зрения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характерно для глазного яблока при врожденной близорукости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части различают в наружном ухе челове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находится в полости среднего ух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во значение евстахиевой трубы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ие части различают во внутреннем ух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овы функции слуховых косточек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Что находится за мембранами овального и круглого окошк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расположен кортиев орган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в основной мембране расположены самые тонкие и короткие в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окн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 называется средняя часть слухового анализатора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расположены участки коры, в которых анализируется информация от слуховых рецепторов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В ампулах полукружных каналов находятся гребешки (купулы). Что они воспринимают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В круглом и овальном мешочках находятся два пятна (макулы) с от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литами. Что они воспринимают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Как называется жидкость, находящаяся в вестибулярном аппарате?</w:t>
      </w:r>
    </w:p>
    <w:p w:rsidR="0005154C" w:rsidRPr="001B19F6" w:rsidRDefault="0005154C" w:rsidP="0005154C">
      <w:pPr>
        <w:pStyle w:val="a3"/>
        <w:numPr>
          <w:ilvl w:val="1"/>
          <w:numId w:val="22"/>
        </w:numPr>
        <w:spacing w:after="0" w:line="240" w:lineRule="auto"/>
        <w:ind w:left="0" w:right="-425" w:firstLine="709"/>
        <w:contextualSpacing w:val="0"/>
        <w:rPr>
          <w:rFonts w:ascii="Times New Roman" w:hAnsi="Times New Roman" w:cs="Times New Roman"/>
          <w:snapToGrid w:val="0"/>
          <w:sz w:val="28"/>
          <w:szCs w:val="28"/>
        </w:rPr>
      </w:pPr>
      <w:r w:rsidRPr="001B19F6">
        <w:rPr>
          <w:rFonts w:ascii="Times New Roman" w:hAnsi="Times New Roman" w:cs="Times New Roman"/>
          <w:snapToGrid w:val="0"/>
          <w:sz w:val="28"/>
          <w:szCs w:val="28"/>
        </w:rPr>
        <w:t>Где анализируется информация, идущая от рецепторов вестибулярн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1B19F6">
        <w:rPr>
          <w:rFonts w:ascii="Times New Roman" w:hAnsi="Times New Roman" w:cs="Times New Roman"/>
          <w:snapToGrid w:val="0"/>
          <w:sz w:val="28"/>
          <w:szCs w:val="28"/>
        </w:rPr>
        <w:t>го аппарата?</w:t>
      </w:r>
    </w:p>
    <w:p w:rsidR="00F7612D" w:rsidRPr="001B19F6" w:rsidRDefault="00F7612D" w:rsidP="00F7612D">
      <w:pPr>
        <w:pStyle w:val="a3"/>
        <w:spacing w:after="0" w:line="240" w:lineRule="auto"/>
        <w:ind w:left="567" w:right="-42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B72BC" w:rsidRPr="001B19F6" w:rsidRDefault="005D484D" w:rsidP="001B1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5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="0005154C" w:rsidRPr="0005154C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оветворения и иммунной системы.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1</w:t>
      </w:r>
      <w:r w:rsidR="008936C7" w:rsidRPr="001B19F6">
        <w:rPr>
          <w:rFonts w:ascii="Times New Roman" w:hAnsi="Times New Roman" w:cs="Times New Roman"/>
          <w:sz w:val="28"/>
          <w:szCs w:val="28"/>
        </w:rPr>
        <w:t>Составьте схемы кругов кровообращения.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2</w:t>
      </w:r>
      <w:r w:rsidR="008936C7" w:rsidRPr="001B19F6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095DDA" w:rsidRPr="001B19F6">
        <w:rPr>
          <w:rFonts w:ascii="Times New Roman" w:hAnsi="Times New Roman" w:cs="Times New Roman"/>
          <w:sz w:val="28"/>
          <w:szCs w:val="28"/>
        </w:rPr>
        <w:t xml:space="preserve"> № 1</w:t>
      </w:r>
      <w:r w:rsidR="008936C7" w:rsidRPr="001B19F6">
        <w:rPr>
          <w:rFonts w:ascii="Times New Roman" w:hAnsi="Times New Roman" w:cs="Times New Roman"/>
          <w:sz w:val="28"/>
          <w:szCs w:val="28"/>
        </w:rPr>
        <w:t xml:space="preserve"> «Первая медицинская помощь при кровотечении».</w:t>
      </w:r>
    </w:p>
    <w:p w:rsidR="008936C7" w:rsidRPr="001B19F6" w:rsidRDefault="008936C7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95DDA" w:rsidRPr="001B19F6">
        <w:rPr>
          <w:rFonts w:ascii="Times New Roman" w:hAnsi="Times New Roman" w:cs="Times New Roman"/>
          <w:sz w:val="28"/>
          <w:szCs w:val="28"/>
        </w:rPr>
        <w:t xml:space="preserve">№ 1 </w:t>
      </w:r>
      <w:r w:rsidRPr="001B19F6">
        <w:rPr>
          <w:rFonts w:ascii="Times New Roman" w:hAnsi="Times New Roman" w:cs="Times New Roman"/>
          <w:sz w:val="28"/>
          <w:szCs w:val="28"/>
        </w:rPr>
        <w:t>– Первая медицинская помощь при кровотечении</w:t>
      </w:r>
    </w:p>
    <w:tbl>
      <w:tblPr>
        <w:tblStyle w:val="af6"/>
        <w:tblW w:w="0" w:type="auto"/>
        <w:tblLook w:val="04A0"/>
      </w:tblPr>
      <w:tblGrid>
        <w:gridCol w:w="2518"/>
        <w:gridCol w:w="2977"/>
        <w:gridCol w:w="4076"/>
      </w:tblGrid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Вид кровот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Первая медицинская п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9F6">
              <w:rPr>
                <w:rFonts w:ascii="Times New Roman" w:hAnsi="Times New Roman" w:cs="Times New Roman"/>
                <w:sz w:val="28"/>
                <w:szCs w:val="28"/>
              </w:rPr>
              <w:t>мощь</w:t>
            </w:r>
          </w:p>
        </w:tc>
      </w:tr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C7" w:rsidRPr="001B19F6" w:rsidTr="00535E6F">
        <w:tc>
          <w:tcPr>
            <w:tcW w:w="2518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6C7" w:rsidRPr="001B19F6" w:rsidRDefault="008936C7" w:rsidP="001B19F6">
            <w:pPr>
              <w:ind w:right="-425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альчика I группа, у его сестры – IV. Что можно сказать о группах кр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 их родителей?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отца IV группа крови, у матери – I. Может ли ребенок унаследовать группу крови своего отца?</w:t>
      </w:r>
    </w:p>
    <w:p w:rsidR="008936C7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D484D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8936C7"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ели имеют II и III группы крови. Какие группы следует ожидать у потомства?</w:t>
      </w:r>
    </w:p>
    <w:p w:rsidR="005D484D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84D" w:rsidRPr="001B19F6">
        <w:rPr>
          <w:rFonts w:ascii="Times New Roman" w:hAnsi="Times New Roman" w:cs="Times New Roman"/>
          <w:sz w:val="28"/>
          <w:szCs w:val="28"/>
        </w:rPr>
        <w:t>.6</w:t>
      </w:r>
      <w:r w:rsidR="008936C7" w:rsidRPr="001B19F6">
        <w:rPr>
          <w:rFonts w:ascii="Times New Roman" w:hAnsi="Times New Roman" w:cs="Times New Roman"/>
          <w:sz w:val="28"/>
          <w:szCs w:val="28"/>
        </w:rPr>
        <w:t>Рассчитайте количество крови у мужчины весом 75 кг.</w:t>
      </w:r>
    </w:p>
    <w:p w:rsidR="00CF41D0" w:rsidRPr="001B19F6" w:rsidRDefault="0005154C" w:rsidP="001B19F6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B0523" w:rsidRPr="001B19F6">
        <w:rPr>
          <w:rFonts w:ascii="Times New Roman" w:hAnsi="Times New Roman"/>
          <w:color w:val="000000"/>
          <w:sz w:val="28"/>
          <w:szCs w:val="28"/>
        </w:rPr>
        <w:t>.7</w:t>
      </w:r>
      <w:r w:rsidR="00CF41D0" w:rsidRPr="001B19F6">
        <w:rPr>
          <w:rFonts w:ascii="Times New Roman" w:hAnsi="Times New Roman"/>
          <w:color w:val="000000"/>
          <w:sz w:val="28"/>
          <w:szCs w:val="28"/>
        </w:rPr>
        <w:t>Объясните, в чём сходство и чем отличаются эти химические реакции:</w:t>
      </w:r>
    </w:p>
    <w:p w:rsidR="00CF41D0" w:rsidRPr="001B19F6" w:rsidRDefault="00CF41D0" w:rsidP="001B19F6">
      <w:pPr>
        <w:pStyle w:val="a6"/>
        <w:spacing w:before="0" w:after="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гемоглобин + кислород (О</w:t>
      </w:r>
      <w:r w:rsidRPr="001B19F6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Pr="001B19F6">
        <w:rPr>
          <w:rFonts w:ascii="Times New Roman" w:hAnsi="Times New Roman"/>
          <w:color w:val="000000"/>
          <w:sz w:val="28"/>
          <w:szCs w:val="28"/>
        </w:rPr>
        <w:t>) оксигемоглобин</w:t>
      </w:r>
      <w:r w:rsidRPr="001B19F6">
        <w:rPr>
          <w:color w:val="000000"/>
          <w:sz w:val="28"/>
          <w:szCs w:val="28"/>
        </w:rPr>
        <w:t>;</w:t>
      </w:r>
    </w:p>
    <w:p w:rsidR="00CF41D0" w:rsidRDefault="00CF41D0" w:rsidP="001B19F6">
      <w:pPr>
        <w:pStyle w:val="a6"/>
        <w:spacing w:before="0" w:after="0"/>
        <w:ind w:firstLine="567"/>
        <w:rPr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гемоглобин + оксид карбона (СО) карбоксигемоглобин</w:t>
      </w:r>
      <w:r w:rsidRPr="001B19F6">
        <w:rPr>
          <w:color w:val="000000"/>
          <w:sz w:val="28"/>
          <w:szCs w:val="28"/>
        </w:rPr>
        <w:t>.</w:t>
      </w: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6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дыхательной системы</w:t>
      </w: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6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1 Внимательно рассмотрите рисунок3. Укажите, какой процесс на нём из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о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бражён, каково его значение?</w:t>
      </w:r>
    </w:p>
    <w:p w:rsidR="0005154C" w:rsidRPr="001B19F6" w:rsidRDefault="0005154C" w:rsidP="0005154C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19F6">
        <w:rPr>
          <w:noProof/>
          <w:lang w:eastAsia="ru-RU"/>
        </w:rPr>
        <w:drawing>
          <wp:inline distT="0" distB="0" distL="0" distR="0">
            <wp:extent cx="2997715" cy="3200400"/>
            <wp:effectExtent l="19050" t="0" r="0" b="0"/>
            <wp:docPr id="2" name="Рисунок 1" descr="hello_html_m2168aa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2168aab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76" cy="320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C" w:rsidRPr="001B19F6" w:rsidRDefault="0005154C" w:rsidP="0005154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исунок 3 – Процесс дыхания.</w:t>
      </w:r>
    </w:p>
    <w:p w:rsidR="0005154C" w:rsidRPr="001B19F6" w:rsidRDefault="0005154C" w:rsidP="0005154C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54C" w:rsidRPr="001B19F6" w:rsidRDefault="0005154C" w:rsidP="0005154C">
      <w:pPr>
        <w:spacing w:after="0" w:line="240" w:lineRule="auto"/>
        <w:ind w:right="-42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2</w:t>
      </w:r>
      <w:r w:rsidRPr="001B19F6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К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концентрация углекислого газа в крови влияет на работу дыхательн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1B1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центра? Какой это тип регуляции дыхания?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Вставить пропущенные слова: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совая полость ведет в …….,  а оттуда – в  гортань. Гортань подобна в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ке, стенки которой образованы …... Вход в гортань при глотании закрывается ……  хрящем. Между хрящами натянуты …, между которыми находится ….. Звук появляется при ….. голосовой щели и прохождении через нее воздуха из- за кол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й ….связок. Чем ….. голосовые связки, тем выше их звук. Окончательное формирование звука происходит в полостях ….., носоглотки, рта и носа  и зависит от положения губ, …… и языка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4</w:t>
      </w:r>
      <w:r w:rsidRPr="001B1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авить попущенные слова: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истеме органов дыхания относят ……. и ….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носные  пути начинаются …., разделенной костно-хрящевой перег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кой на две  половины. В каждой половине находятся  ….носовые ходы, увел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ющие поверхность ….. полости. Слизистая оболочка носовой ….. снабжена …. эпителием, гонящим слизь наружу, ……. сосудами, …….. поступающий во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., ……., выделяющими слизь, которая связывает микроорганизмы и пыль из воздуха, а также увлажняет поступающий воздух.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>.5</w:t>
      </w: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уть воздуха при вдохе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А — лёгкие — бронхи — трахея — гортань — носовая полость;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Б — носовая полость — трахея — гортань — бронхи — лёгкие;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В — носовая полость — гортань — трахея — бронхи — лёгкие;</w:t>
      </w:r>
    </w:p>
    <w:p w:rsidR="0005154C" w:rsidRPr="0005154C" w:rsidRDefault="0005154C" w:rsidP="0005154C">
      <w:pPr>
        <w:shd w:val="clear" w:color="auto" w:fill="FFFFFF"/>
        <w:spacing w:after="0" w:line="240" w:lineRule="auto"/>
        <w:ind w:right="-425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>Г — носовая полость — гортань — бронхи — трахея — лёгкие.</w:t>
      </w:r>
    </w:p>
    <w:p w:rsidR="00D4310B" w:rsidRPr="001B19F6" w:rsidRDefault="00D4310B" w:rsidP="0005154C">
      <w:pPr>
        <w:shd w:val="clear" w:color="auto" w:fill="FFFFFF"/>
        <w:spacing w:after="0" w:line="240" w:lineRule="auto"/>
        <w:ind w:right="-425" w:firstLine="720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7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D4310B" w:rsidRPr="0005154C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желудок? </w:t>
      </w:r>
    </w:p>
    <w:p w:rsidR="00D4310B" w:rsidRPr="0005154C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51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печень? </w:t>
      </w:r>
    </w:p>
    <w:p w:rsidR="00D4310B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располагается слепая кишка и аппендикс? </w:t>
      </w:r>
    </w:p>
    <w:p w:rsidR="00D4310B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нком кишечнике? </w:t>
      </w:r>
    </w:p>
    <w:p w:rsidR="00EB0523" w:rsidRPr="001B19F6" w:rsidRDefault="00D4310B" w:rsidP="0005154C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720"/>
        <w:contextualSpacing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делы различают в толстом кишечнике? </w:t>
      </w:r>
    </w:p>
    <w:p w:rsidR="00EB0523" w:rsidRPr="001B19F6" w:rsidRDefault="00D4310B" w:rsidP="001B19F6">
      <w:pPr>
        <w:shd w:val="clear" w:color="auto" w:fill="FFFFFF"/>
        <w:spacing w:after="0" w:line="240" w:lineRule="auto"/>
        <w:ind w:right="-425" w:firstLine="567"/>
        <w:jc w:val="both"/>
        <w:rPr>
          <w:rStyle w:val="FontStyle95"/>
          <w:b w:val="0"/>
          <w:sz w:val="36"/>
          <w:szCs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D4310B" w:rsidRPr="001B19F6" w:rsidRDefault="0005154C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4310B" w:rsidRPr="001B19F6">
        <w:rPr>
          <w:rFonts w:ascii="Times New Roman" w:hAnsi="Times New Roman"/>
          <w:color w:val="000000"/>
          <w:sz w:val="28"/>
          <w:szCs w:val="28"/>
        </w:rPr>
        <w:t>.1Прочитайте текст и вставьте пропущенные слова: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1 Продукты обмена веществ выводятся из организма органами выделения: __________________ и вода в виде пара – ___________, растворимые вещества – при помощи _____________ и __________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2 Органы мочевыделительной системы - ___________, __________________, ________________________ и __________________________ канал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3Структурной и функциональной единицей почек является 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4Он состоит из _________________________ и __________________.</w:t>
      </w:r>
    </w:p>
    <w:p w:rsidR="00D4310B" w:rsidRPr="001B19F6" w:rsidRDefault="00D4310B" w:rsidP="001B19F6">
      <w:pPr>
        <w:pStyle w:val="a6"/>
        <w:shd w:val="clear" w:color="auto" w:fill="FFFFFF"/>
        <w:spacing w:before="0" w:after="0"/>
        <w:ind w:right="-42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B19F6">
        <w:rPr>
          <w:rFonts w:ascii="Times New Roman" w:hAnsi="Times New Roman"/>
          <w:color w:val="000000"/>
          <w:sz w:val="28"/>
          <w:szCs w:val="28"/>
        </w:rPr>
        <w:t>5 Образование мочи происходит в два этапа: в результате фильтрации пла</w:t>
      </w:r>
      <w:r w:rsidRPr="001B19F6">
        <w:rPr>
          <w:rFonts w:ascii="Times New Roman" w:hAnsi="Times New Roman"/>
          <w:color w:val="000000"/>
          <w:sz w:val="28"/>
          <w:szCs w:val="28"/>
        </w:rPr>
        <w:t>з</w:t>
      </w:r>
      <w:r w:rsidRPr="001B19F6">
        <w:rPr>
          <w:rFonts w:ascii="Times New Roman" w:hAnsi="Times New Roman"/>
          <w:color w:val="000000"/>
          <w:sz w:val="28"/>
          <w:szCs w:val="28"/>
        </w:rPr>
        <w:t>мы крови образуется первичная моча, она содержит _________________________, а после обратного всасывания из нее в капилляры воды и некоторых других в</w:t>
      </w:r>
      <w:r w:rsidRPr="001B19F6">
        <w:rPr>
          <w:rFonts w:ascii="Times New Roman" w:hAnsi="Times New Roman"/>
          <w:color w:val="000000"/>
          <w:sz w:val="28"/>
          <w:szCs w:val="28"/>
        </w:rPr>
        <w:t>е</w:t>
      </w:r>
      <w:r w:rsidRPr="001B19F6">
        <w:rPr>
          <w:rFonts w:ascii="Times New Roman" w:hAnsi="Times New Roman"/>
          <w:color w:val="000000"/>
          <w:sz w:val="28"/>
          <w:szCs w:val="28"/>
        </w:rPr>
        <w:t>ществ – _________________________.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2  Назовите органы мочевыделительной системы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3  Какой орган является мочеобразующим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4  Какие органы являются мочевыводящими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5  С какой системой мочевыделительная система связана топографически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6  Что такое гемат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7  Что такое поли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8  Что такое гликозур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310B" w:rsidRPr="001B19F6">
        <w:rPr>
          <w:rFonts w:ascii="Times New Roman" w:hAnsi="Times New Roman" w:cs="Times New Roman"/>
          <w:sz w:val="28"/>
          <w:szCs w:val="28"/>
        </w:rPr>
        <w:t>.9  Для каких заболеваний характерны такие изменения?</w:t>
      </w:r>
    </w:p>
    <w:p w:rsidR="00D4310B" w:rsidRPr="001B19F6" w:rsidRDefault="0005154C" w:rsidP="001B19F6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4310B" w:rsidRPr="001B19F6">
        <w:rPr>
          <w:rFonts w:ascii="Times New Roman" w:hAnsi="Times New Roman" w:cs="Times New Roman"/>
          <w:sz w:val="28"/>
          <w:szCs w:val="28"/>
        </w:rPr>
        <w:t>10 Является ли нормой наличие белка в моче?</w:t>
      </w:r>
    </w:p>
    <w:p w:rsidR="008936C7" w:rsidRPr="001B19F6" w:rsidRDefault="008936C7" w:rsidP="001B1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F76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1B19F6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F7612D" w:rsidRDefault="00F7612D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ые практические задания: </w:t>
      </w:r>
    </w:p>
    <w:p w:rsidR="00F7612D" w:rsidRPr="00F7612D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Раздел №  1 Введение в курс «Анатомия»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Выпишите основные термины по следующему образцу и запомните их: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7612D">
        <w:rPr>
          <w:rFonts w:ascii="Times New Roman" w:hAnsi="Times New Roman" w:cs="Times New Roman"/>
          <w:sz w:val="28"/>
          <w:szCs w:val="28"/>
        </w:rPr>
        <w:t>1</w:t>
      </w:r>
      <w:r w:rsidRPr="00F7612D">
        <w:rPr>
          <w:rFonts w:ascii="Times New Roman" w:hAnsi="Times New Roman" w:cs="Times New Roman"/>
          <w:sz w:val="28"/>
          <w:szCs w:val="28"/>
        </w:rPr>
        <w:tab/>
        <w:t>Мedialis (медиальный) - ближе к  срединной плоскости тела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Later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Intern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  <w:r w:rsidRPr="00F7612D">
        <w:rPr>
          <w:rFonts w:ascii="Times New Roman" w:hAnsi="Times New Roman" w:cs="Times New Roman"/>
          <w:sz w:val="28"/>
          <w:szCs w:val="28"/>
        </w:rPr>
        <w:t>х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 xml:space="preserve"> ten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Profundu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Superficialis .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Crani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Caud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Proximalis</w:t>
      </w:r>
    </w:p>
    <w:p w:rsidR="00F7612D" w:rsidRPr="00F7612D" w:rsidRDefault="00F7612D" w:rsidP="00F7612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7612D">
        <w:rPr>
          <w:rFonts w:ascii="Times New Roman" w:hAnsi="Times New Roman" w:cs="Times New Roman"/>
          <w:sz w:val="28"/>
          <w:szCs w:val="28"/>
          <w:lang w:val="en-US"/>
        </w:rPr>
        <w:tab/>
        <w:t>Distalis</w:t>
      </w:r>
    </w:p>
    <w:p w:rsidR="00F7612D" w:rsidRPr="00041D3A" w:rsidRDefault="00F7612D" w:rsidP="00F761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Ventralis</w:t>
      </w:r>
    </w:p>
    <w:p w:rsidR="00F7612D" w:rsidRPr="00041D3A" w:rsidRDefault="00F7612D" w:rsidP="00F761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612D">
        <w:rPr>
          <w:rFonts w:ascii="Times New Roman" w:hAnsi="Times New Roman" w:cs="Times New Roman"/>
          <w:sz w:val="28"/>
          <w:szCs w:val="28"/>
          <w:lang w:val="en-US"/>
        </w:rPr>
        <w:t>12       Dorsalis</w:t>
      </w:r>
    </w:p>
    <w:p w:rsidR="00DA6566" w:rsidRPr="00041D3A" w:rsidRDefault="00BA4E8A" w:rsidP="001B19F6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lang w:val="en-US"/>
        </w:rPr>
      </w:pPr>
      <w:r w:rsidRPr="001B19F6">
        <w:rPr>
          <w:rFonts w:ascii="Times New Roman" w:hAnsi="Times New Roman" w:cs="Times New Roman"/>
          <w:sz w:val="28"/>
        </w:rPr>
        <w:t>Раздел</w:t>
      </w:r>
      <w:r w:rsidRPr="00041D3A">
        <w:rPr>
          <w:rFonts w:ascii="Times New Roman" w:hAnsi="Times New Roman" w:cs="Times New Roman"/>
          <w:sz w:val="28"/>
          <w:lang w:val="en-US"/>
        </w:rPr>
        <w:t xml:space="preserve"> №  2 </w:t>
      </w:r>
      <w:r w:rsidRPr="001B19F6">
        <w:rPr>
          <w:rFonts w:ascii="Times New Roman" w:eastAsia="Calibri" w:hAnsi="Times New Roman" w:cs="Times New Roman"/>
          <w:sz w:val="28"/>
        </w:rPr>
        <w:t>Анатомия</w:t>
      </w:r>
      <w:r w:rsidRPr="00041D3A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опорно</w:t>
      </w:r>
      <w:r w:rsidRPr="00041D3A">
        <w:rPr>
          <w:rFonts w:ascii="Times New Roman" w:eastAsia="Calibri" w:hAnsi="Times New Roman" w:cs="Times New Roman"/>
          <w:sz w:val="28"/>
          <w:lang w:val="en-US"/>
        </w:rPr>
        <w:t>-</w:t>
      </w:r>
      <w:r w:rsidRPr="001B19F6">
        <w:rPr>
          <w:rFonts w:ascii="Times New Roman" w:eastAsia="Calibri" w:hAnsi="Times New Roman" w:cs="Times New Roman"/>
          <w:sz w:val="28"/>
        </w:rPr>
        <w:t>двигательной</w:t>
      </w:r>
      <w:r w:rsidRPr="00041D3A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системы</w:t>
      </w:r>
    </w:p>
    <w:p w:rsidR="00BA4E8A" w:rsidRPr="001B19F6" w:rsidRDefault="00BA4E8A" w:rsidP="001B19F6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</w:rPr>
      </w:pPr>
      <w:r w:rsidRPr="001B19F6">
        <w:rPr>
          <w:rStyle w:val="FontStyle95"/>
          <w:b w:val="0"/>
          <w:sz w:val="28"/>
          <w:szCs w:val="28"/>
        </w:rPr>
        <w:t xml:space="preserve">2.1 </w:t>
      </w:r>
      <w:r w:rsidRPr="001B19F6">
        <w:rPr>
          <w:rFonts w:ascii="Times New Roman" w:hAnsi="Times New Roman" w:cs="Times New Roman"/>
          <w:bCs/>
          <w:sz w:val="28"/>
          <w:szCs w:val="28"/>
        </w:rPr>
        <w:t>Измерение абсолютной силы мышц кисти человека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 xml:space="preserve">Сжатие динамометра производят плавно с максимальным усилием, резкие взмахи предплечья при этом недопустимы. После снятия показаний шкалы для подготовки динамометра к последующим измерениям стрелка его должна быть возвращена в нулевое положение. Проводят динамометрию мышц другой руки. 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Рассчитываем динамометрию руки по формуле:</w:t>
      </w:r>
    </w:p>
    <w:p w:rsidR="00BA4E8A" w:rsidRPr="001B19F6" w:rsidRDefault="00BA4E8A" w:rsidP="001B19F6">
      <w:pPr>
        <w:pStyle w:val="Default"/>
        <w:ind w:right="-427" w:firstLine="567"/>
        <w:jc w:val="center"/>
        <w:rPr>
          <w:sz w:val="28"/>
          <w:szCs w:val="28"/>
        </w:rPr>
      </w:pPr>
      <w:r w:rsidRPr="001B19F6">
        <w:rPr>
          <w:sz w:val="28"/>
          <w:szCs w:val="28"/>
        </w:rPr>
        <w:t>[ сила кисти (кг)/ массу тела (кг)] х 100</w:t>
      </w:r>
    </w:p>
    <w:p w:rsidR="00BA4E8A" w:rsidRPr="001B19F6" w:rsidRDefault="00BA4E8A" w:rsidP="001B19F6">
      <w:pPr>
        <w:pStyle w:val="Default"/>
        <w:ind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Динамометрия руки в среднем составляет 65 – 80 % у мужчин, 48 – 50 у женщин.</w:t>
      </w:r>
    </w:p>
    <w:p w:rsidR="00BA4E8A" w:rsidRDefault="00BA4E8A" w:rsidP="001B19F6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 выводе следует указать абсолютную силу мышц правой и левой рук, сра</w:t>
      </w:r>
      <w:r w:rsidRPr="001B19F6">
        <w:rPr>
          <w:rFonts w:ascii="Times New Roman" w:hAnsi="Times New Roman" w:cs="Times New Roman"/>
          <w:sz w:val="28"/>
          <w:szCs w:val="28"/>
        </w:rPr>
        <w:t>в</w:t>
      </w:r>
      <w:r w:rsidRPr="001B19F6">
        <w:rPr>
          <w:rFonts w:ascii="Times New Roman" w:hAnsi="Times New Roman" w:cs="Times New Roman"/>
          <w:sz w:val="28"/>
          <w:szCs w:val="28"/>
        </w:rPr>
        <w:t>нить эти показатели и сделать вывод о влиянии пола и физической тренировки на силу мышц.</w:t>
      </w:r>
    </w:p>
    <w:p w:rsidR="0005154C" w:rsidRPr="001B19F6" w:rsidRDefault="0005154C" w:rsidP="0005154C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3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нервной системы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1B19F6">
        <w:rPr>
          <w:rFonts w:ascii="Times New Roman" w:hAnsi="Times New Roman" w:cs="Times New Roman"/>
          <w:bCs/>
          <w:sz w:val="28"/>
          <w:szCs w:val="28"/>
        </w:rPr>
        <w:t>.1 Рефлекс конвергенции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 xml:space="preserve">Возьмите в руки карандаш и держите его на расстоянии </w:t>
      </w:r>
      <w:smartTag w:uri="urn:schemas-microsoft-com:office:smarttags" w:element="metricconverter">
        <w:smartTagPr>
          <w:attr w:name="ProductID" w:val="20 см"/>
        </w:smartTagPr>
        <w:r w:rsidRPr="001B19F6">
          <w:rPr>
            <w:rFonts w:ascii="Times New Roman" w:hAnsi="Times New Roman" w:cs="Times New Roman"/>
            <w:bCs/>
            <w:sz w:val="28"/>
            <w:szCs w:val="28"/>
          </w:rPr>
          <w:t>20 см</w:t>
        </w:r>
      </w:smartTag>
      <w:r w:rsidRPr="001B19F6">
        <w:rPr>
          <w:rFonts w:ascii="Times New Roman" w:hAnsi="Times New Roman" w:cs="Times New Roman"/>
          <w:bCs/>
          <w:sz w:val="28"/>
          <w:szCs w:val="28"/>
        </w:rPr>
        <w:t xml:space="preserve"> от глаз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>туемого. Попросите испытуемого зафиксировать взгляд и не сводить его с кара</w:t>
      </w:r>
      <w:r w:rsidRPr="001B19F6">
        <w:rPr>
          <w:rFonts w:ascii="Times New Roman" w:hAnsi="Times New Roman" w:cs="Times New Roman"/>
          <w:bCs/>
          <w:sz w:val="28"/>
          <w:szCs w:val="28"/>
        </w:rPr>
        <w:t>н</w:t>
      </w:r>
      <w:r w:rsidRPr="001B19F6">
        <w:rPr>
          <w:rFonts w:ascii="Times New Roman" w:hAnsi="Times New Roman" w:cs="Times New Roman"/>
          <w:bCs/>
          <w:sz w:val="28"/>
          <w:szCs w:val="28"/>
        </w:rPr>
        <w:t>даша. Тем временем начинайте медленно приближать карандаш к глазам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 xml:space="preserve">туемого и следить за его глазами. </w:t>
      </w:r>
    </w:p>
    <w:p w:rsidR="0005154C" w:rsidRPr="001B19F6" w:rsidRDefault="0005154C" w:rsidP="0005154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Наблюдается процесс конвергенции – сведения зрительных осей; если исп</w:t>
      </w:r>
      <w:r w:rsidRPr="001B19F6">
        <w:rPr>
          <w:rFonts w:ascii="Times New Roman" w:hAnsi="Times New Roman" w:cs="Times New Roman"/>
          <w:bCs/>
          <w:sz w:val="28"/>
          <w:szCs w:val="28"/>
        </w:rPr>
        <w:t>ы</w:t>
      </w:r>
      <w:r w:rsidRPr="001B19F6">
        <w:rPr>
          <w:rFonts w:ascii="Times New Roman" w:hAnsi="Times New Roman" w:cs="Times New Roman"/>
          <w:bCs/>
          <w:sz w:val="28"/>
          <w:szCs w:val="28"/>
        </w:rPr>
        <w:t>туемый переведет взгляд вдаль – изображение карандаша будет двоиться.</w:t>
      </w:r>
    </w:p>
    <w:p w:rsidR="0005154C" w:rsidRPr="001B19F6" w:rsidRDefault="0005154C" w:rsidP="0005154C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>
        <w:rPr>
          <w:rFonts w:ascii="Times New Roman" w:hAnsi="Times New Roman" w:cs="Times New Roman"/>
          <w:sz w:val="28"/>
        </w:rPr>
        <w:t>4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органов чувств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B19F6">
        <w:rPr>
          <w:rFonts w:ascii="Times New Roman" w:hAnsi="Times New Roman" w:cs="Times New Roman"/>
          <w:bCs/>
          <w:sz w:val="28"/>
          <w:szCs w:val="28"/>
        </w:rPr>
        <w:t>.1 Слепое пятно</w:t>
      </w:r>
    </w:p>
    <w:p w:rsidR="0005154C" w:rsidRPr="001B19F6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lastRenderedPageBreak/>
        <w:t>Закрыть левый глаз. Взять в руки картинку на расстоянии вытянутой руки. Сфокусироваться правым глазом на черной точке. Медленно приближать рисунок к глазу. На расстоянии 15–20 см рисунок исчезает (становится невидимым).</w:t>
      </w:r>
    </w:p>
    <w:p w:rsidR="0005154C" w:rsidRPr="0005154C" w:rsidRDefault="0005154C" w:rsidP="0005154C">
      <w:pPr>
        <w:shd w:val="clear" w:color="auto" w:fill="FFFFFF"/>
        <w:spacing w:after="0" w:line="240" w:lineRule="auto"/>
        <w:ind w:right="-425"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hAnsi="Times New Roman" w:cs="Times New Roman"/>
          <w:bCs/>
          <w:sz w:val="28"/>
          <w:szCs w:val="28"/>
        </w:rPr>
        <w:t>Сделайте вывод, в котором объясните, почему найденный участок сетчатки не реагирует на действие светового раздражителя.</w:t>
      </w:r>
    </w:p>
    <w:p w:rsidR="00BA4E8A" w:rsidRPr="001B19F6" w:rsidRDefault="00BA4E8A" w:rsidP="001B19F6">
      <w:pPr>
        <w:spacing w:after="0" w:line="240" w:lineRule="auto"/>
        <w:ind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 № </w:t>
      </w:r>
      <w:r w:rsidR="0005154C">
        <w:rPr>
          <w:rFonts w:ascii="Times New Roman" w:hAnsi="Times New Roman" w:cs="Times New Roman"/>
          <w:sz w:val="28"/>
          <w:szCs w:val="28"/>
        </w:rPr>
        <w:t>5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r w:rsidR="0005154C" w:rsidRPr="0005154C">
        <w:rPr>
          <w:rFonts w:ascii="Times New Roman" w:hAnsi="Times New Roman" w:cs="Times New Roman"/>
          <w:sz w:val="28"/>
          <w:szCs w:val="28"/>
        </w:rPr>
        <w:t>Анатомия сердечно-сосудистой системы. Анатомия органов кр</w:t>
      </w:r>
      <w:r w:rsidR="0005154C" w:rsidRPr="0005154C">
        <w:rPr>
          <w:rFonts w:ascii="Times New Roman" w:hAnsi="Times New Roman" w:cs="Times New Roman"/>
          <w:sz w:val="28"/>
          <w:szCs w:val="28"/>
        </w:rPr>
        <w:t>о</w:t>
      </w:r>
      <w:r w:rsidR="0005154C" w:rsidRPr="0005154C">
        <w:rPr>
          <w:rFonts w:ascii="Times New Roman" w:hAnsi="Times New Roman" w:cs="Times New Roman"/>
          <w:sz w:val="28"/>
          <w:szCs w:val="28"/>
        </w:rPr>
        <w:t>ветворения и иммунной системы.</w:t>
      </w:r>
    </w:p>
    <w:p w:rsidR="00BA4E8A" w:rsidRPr="001B19F6" w:rsidRDefault="0005154C" w:rsidP="001B19F6">
      <w:pPr>
        <w:pStyle w:val="Style6"/>
        <w:widowControl/>
        <w:spacing w:line="240" w:lineRule="auto"/>
        <w:ind w:right="-425" w:firstLine="567"/>
        <w:jc w:val="left"/>
        <w:rPr>
          <w:rStyle w:val="FontStyle106"/>
          <w:sz w:val="28"/>
          <w:szCs w:val="28"/>
        </w:rPr>
      </w:pPr>
      <w:r>
        <w:rPr>
          <w:rStyle w:val="FontStyle95"/>
          <w:b w:val="0"/>
          <w:sz w:val="28"/>
          <w:szCs w:val="28"/>
        </w:rPr>
        <w:t>5</w:t>
      </w:r>
      <w:r w:rsidR="00BA4E8A" w:rsidRPr="001B19F6">
        <w:rPr>
          <w:rStyle w:val="FontStyle95"/>
          <w:b w:val="0"/>
          <w:sz w:val="28"/>
          <w:szCs w:val="28"/>
        </w:rPr>
        <w:t xml:space="preserve">.1 </w:t>
      </w:r>
      <w:r w:rsidR="00BA4E8A" w:rsidRPr="001B19F6">
        <w:rPr>
          <w:rStyle w:val="FontStyle106"/>
          <w:sz w:val="28"/>
          <w:szCs w:val="28"/>
        </w:rPr>
        <w:t>Артериальное давление</w:t>
      </w:r>
    </w:p>
    <w:p w:rsidR="00BA4E8A" w:rsidRPr="001B19F6" w:rsidRDefault="00BA4E8A" w:rsidP="001B19F6">
      <w:pPr>
        <w:pStyle w:val="Style5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106"/>
          <w:sz w:val="28"/>
          <w:szCs w:val="28"/>
        </w:rPr>
        <w:t>Манжетку тонометра обернуть вокруг левого пле</w:t>
      </w:r>
      <w:r w:rsidRPr="001B19F6">
        <w:rPr>
          <w:rStyle w:val="FontStyle106"/>
          <w:sz w:val="28"/>
          <w:szCs w:val="28"/>
        </w:rPr>
        <w:softHyphen/>
        <w:t>ча испытуемого (предвар</w:t>
      </w:r>
      <w:r w:rsidRPr="001B19F6">
        <w:rPr>
          <w:rStyle w:val="FontStyle106"/>
          <w:sz w:val="28"/>
          <w:szCs w:val="28"/>
        </w:rPr>
        <w:t>и</w:t>
      </w:r>
      <w:r w:rsidRPr="001B19F6">
        <w:rPr>
          <w:rStyle w:val="FontStyle106"/>
          <w:sz w:val="28"/>
          <w:szCs w:val="28"/>
        </w:rPr>
        <w:t>тельно обнажив левую руку). В области локтевой ямки установить фонендоскоп. Ле</w:t>
      </w:r>
      <w:r w:rsidRPr="001B19F6">
        <w:rPr>
          <w:rStyle w:val="FontStyle106"/>
          <w:sz w:val="28"/>
          <w:szCs w:val="28"/>
        </w:rPr>
        <w:softHyphen/>
        <w:t>вая рука испытуемого развернута и под её локоть под</w:t>
      </w:r>
      <w:r w:rsidRPr="001B19F6">
        <w:rPr>
          <w:rStyle w:val="FontStyle106"/>
          <w:sz w:val="28"/>
          <w:szCs w:val="28"/>
        </w:rPr>
        <w:softHyphen/>
        <w:t>ставить ладонь правой руки. Экспериментатор нагне</w:t>
      </w:r>
      <w:r w:rsidRPr="001B19F6">
        <w:rPr>
          <w:rStyle w:val="FontStyle106"/>
          <w:sz w:val="28"/>
          <w:szCs w:val="28"/>
        </w:rPr>
        <w:softHyphen/>
        <w:t>тает воздух в манжетку до отметки 150</w:t>
      </w:r>
      <w:r w:rsidRPr="001B19F6">
        <w:rPr>
          <w:rStyle w:val="FontStyle100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170 мм"/>
        </w:smartTagPr>
        <w:r w:rsidRPr="001B19F6">
          <w:rPr>
            <w:rStyle w:val="FontStyle106"/>
            <w:sz w:val="28"/>
            <w:szCs w:val="28"/>
          </w:rPr>
          <w:t>170 мм</w:t>
        </w:r>
      </w:smartTag>
      <w:r w:rsidRPr="001B19F6">
        <w:rPr>
          <w:rStyle w:val="FontStyle106"/>
          <w:sz w:val="28"/>
          <w:szCs w:val="28"/>
        </w:rPr>
        <w:t xml:space="preserve"> рт. ст. За</w:t>
      </w:r>
      <w:r w:rsidRPr="001B19F6">
        <w:rPr>
          <w:rStyle w:val="FontStyle106"/>
          <w:sz w:val="28"/>
          <w:szCs w:val="28"/>
        </w:rPr>
        <w:softHyphen/>
        <w:t>тем медленно выпускает воздух из манжетки и прослуши</w:t>
      </w:r>
      <w:r w:rsidRPr="001B19F6">
        <w:rPr>
          <w:rStyle w:val="FontStyle106"/>
          <w:sz w:val="28"/>
          <w:szCs w:val="28"/>
        </w:rPr>
        <w:softHyphen/>
        <w:t>вает тоны (Рисунок 4). В момент первого звукового сигнала на шкале прибора появляется величина систолического давления (так как в этот момент только во время систолы левого желудочка кровь проталкивается через сдавленный участок артерии). Экспер</w:t>
      </w:r>
      <w:r w:rsidRPr="001B19F6">
        <w:rPr>
          <w:rStyle w:val="FontStyle106"/>
          <w:sz w:val="28"/>
          <w:szCs w:val="28"/>
        </w:rPr>
        <w:t>и</w:t>
      </w:r>
      <w:r w:rsidRPr="001B19F6">
        <w:rPr>
          <w:rStyle w:val="FontStyle106"/>
          <w:sz w:val="28"/>
          <w:szCs w:val="28"/>
        </w:rPr>
        <w:t>ментатор записывает величину давления. Постепенно звуковой сигнал будет о</w:t>
      </w:r>
      <w:r w:rsidRPr="001B19F6">
        <w:rPr>
          <w:rStyle w:val="FontStyle106"/>
          <w:sz w:val="28"/>
          <w:szCs w:val="28"/>
        </w:rPr>
        <w:t>с</w:t>
      </w:r>
      <w:r w:rsidRPr="001B19F6">
        <w:rPr>
          <w:rStyle w:val="FontStyle106"/>
          <w:sz w:val="28"/>
          <w:szCs w:val="28"/>
        </w:rPr>
        <w:t xml:space="preserve">лабевать и </w:t>
      </w:r>
      <w:r w:rsidRPr="001B19F6">
        <w:rPr>
          <w:rStyle w:val="FontStyle100"/>
          <w:sz w:val="28"/>
          <w:szCs w:val="28"/>
        </w:rPr>
        <w:t>наступит затишье. Кровь начинает протекать через пере</w:t>
      </w:r>
      <w:r w:rsidRPr="001B19F6">
        <w:rPr>
          <w:rStyle w:val="FontStyle100"/>
          <w:sz w:val="28"/>
          <w:szCs w:val="28"/>
        </w:rPr>
        <w:softHyphen/>
        <w:t>жатый участок бесшумно. В этот момент на шкале можно видеть величину диастолического да</w:t>
      </w:r>
      <w:r w:rsidRPr="001B19F6">
        <w:rPr>
          <w:rStyle w:val="FontStyle100"/>
          <w:sz w:val="28"/>
          <w:szCs w:val="28"/>
        </w:rPr>
        <w:t>в</w:t>
      </w:r>
      <w:r w:rsidRPr="001B19F6">
        <w:rPr>
          <w:rStyle w:val="FontStyle100"/>
          <w:sz w:val="28"/>
          <w:szCs w:val="28"/>
        </w:rPr>
        <w:t>ления. Эксперимента</w:t>
      </w:r>
      <w:r w:rsidRPr="001B19F6">
        <w:rPr>
          <w:rStyle w:val="FontStyle100"/>
          <w:sz w:val="28"/>
          <w:szCs w:val="28"/>
        </w:rPr>
        <w:softHyphen/>
        <w:t>тор фиксирует и эту величину. Для получения более точных результатов опыт следует повторить несколько раз.</w:t>
      </w:r>
    </w:p>
    <w:p w:rsidR="00BA4E8A" w:rsidRPr="001B19F6" w:rsidRDefault="00BA4E8A" w:rsidP="001B19F6">
      <w:pPr>
        <w:pStyle w:val="Style5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jc w:val="center"/>
        <w:rPr>
          <w:rStyle w:val="FontStyle95"/>
          <w:b w:val="0"/>
          <w:sz w:val="28"/>
          <w:szCs w:val="28"/>
        </w:rPr>
      </w:pPr>
      <w:r w:rsidRPr="001B19F6">
        <w:rPr>
          <w:noProof/>
          <w:sz w:val="28"/>
          <w:szCs w:val="28"/>
        </w:rPr>
        <w:drawing>
          <wp:inline distT="0" distB="0" distL="0" distR="0">
            <wp:extent cx="2879426" cy="2150458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251" cy="215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jc w:val="center"/>
        <w:rPr>
          <w:rStyle w:val="FontStyle95"/>
          <w:b w:val="0"/>
          <w:sz w:val="28"/>
          <w:szCs w:val="28"/>
        </w:rPr>
      </w:pPr>
    </w:p>
    <w:p w:rsidR="00BA4E8A" w:rsidRPr="001B19F6" w:rsidRDefault="00BA4E8A" w:rsidP="001B19F6">
      <w:pPr>
        <w:pStyle w:val="Style63"/>
        <w:widowControl/>
        <w:spacing w:line="240" w:lineRule="auto"/>
        <w:ind w:right="-425" w:firstLine="567"/>
        <w:jc w:val="both"/>
        <w:rPr>
          <w:rStyle w:val="FontStyle99"/>
          <w:b w:val="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 xml:space="preserve">Рисунок 4 - </w:t>
      </w:r>
      <w:r w:rsidRPr="001B19F6">
        <w:rPr>
          <w:rStyle w:val="FontStyle99"/>
          <w:b w:val="0"/>
          <w:sz w:val="28"/>
          <w:szCs w:val="28"/>
        </w:rPr>
        <w:t xml:space="preserve">Измерение кровяного давления у человека по методу </w:t>
      </w:r>
      <w:r w:rsidRPr="001B19F6">
        <w:rPr>
          <w:rStyle w:val="FontStyle99"/>
          <w:b w:val="0"/>
          <w:sz w:val="28"/>
          <w:szCs w:val="28"/>
          <w:lang w:val="en-US"/>
        </w:rPr>
        <w:t>Kopo</w:t>
      </w:r>
      <w:r w:rsidRPr="001B19F6">
        <w:rPr>
          <w:rStyle w:val="FontStyle99"/>
          <w:b w:val="0"/>
          <w:sz w:val="28"/>
          <w:szCs w:val="28"/>
        </w:rPr>
        <w:t xml:space="preserve">ткова:    1- манжетка; </w:t>
      </w:r>
      <w:r w:rsidRPr="001B19F6">
        <w:rPr>
          <w:rStyle w:val="FontStyle104"/>
          <w:sz w:val="28"/>
          <w:szCs w:val="28"/>
        </w:rPr>
        <w:t xml:space="preserve">2 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тонометр; </w:t>
      </w:r>
      <w:r w:rsidRPr="001B19F6">
        <w:rPr>
          <w:rStyle w:val="FontStyle104"/>
          <w:i w:val="0"/>
          <w:sz w:val="28"/>
          <w:szCs w:val="28"/>
        </w:rPr>
        <w:t>3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груша; </w:t>
      </w:r>
      <w:r w:rsidRPr="001B19F6">
        <w:rPr>
          <w:rStyle w:val="FontStyle104"/>
          <w:sz w:val="28"/>
          <w:szCs w:val="28"/>
        </w:rPr>
        <w:t xml:space="preserve">4 </w:t>
      </w:r>
      <w:r w:rsidRPr="001B19F6">
        <w:rPr>
          <w:rStyle w:val="FontStyle99"/>
          <w:b w:val="0"/>
          <w:i/>
          <w:sz w:val="28"/>
          <w:szCs w:val="28"/>
        </w:rPr>
        <w:t>–</w:t>
      </w:r>
      <w:r w:rsidRPr="001B19F6">
        <w:rPr>
          <w:rStyle w:val="FontStyle99"/>
          <w:b w:val="0"/>
          <w:sz w:val="28"/>
          <w:szCs w:val="28"/>
        </w:rPr>
        <w:t xml:space="preserve"> фонендоскоп.</w:t>
      </w:r>
    </w:p>
    <w:p w:rsidR="00BA4E8A" w:rsidRPr="001B19F6" w:rsidRDefault="00BA4E8A" w:rsidP="001B19F6">
      <w:pPr>
        <w:pStyle w:val="Style63"/>
        <w:widowControl/>
        <w:spacing w:line="240" w:lineRule="auto"/>
        <w:ind w:right="-425" w:firstLine="567"/>
        <w:jc w:val="both"/>
        <w:rPr>
          <w:rStyle w:val="FontStyle99"/>
          <w:b w:val="0"/>
          <w:sz w:val="28"/>
          <w:szCs w:val="28"/>
        </w:rPr>
      </w:pP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rPr>
          <w:rStyle w:val="FontStyle100"/>
          <w:sz w:val="28"/>
          <w:szCs w:val="28"/>
          <w:lang w:eastAsia="en-US"/>
        </w:rPr>
      </w:pPr>
      <w:r w:rsidRPr="001B19F6">
        <w:rPr>
          <w:rStyle w:val="FontStyle100"/>
          <w:sz w:val="28"/>
          <w:szCs w:val="28"/>
          <w:lang w:eastAsia="en-US"/>
        </w:rPr>
        <w:t>Сравнить полученные данные в эксперименте со среднестатистическими табличными данными по артери</w:t>
      </w:r>
      <w:r w:rsidRPr="001B19F6">
        <w:rPr>
          <w:rStyle w:val="FontStyle103"/>
          <w:sz w:val="28"/>
          <w:szCs w:val="28"/>
          <w:lang w:eastAsia="en-US"/>
        </w:rPr>
        <w:t xml:space="preserve">альному </w:t>
      </w:r>
      <w:r w:rsidRPr="001B19F6">
        <w:rPr>
          <w:rStyle w:val="FontStyle100"/>
          <w:sz w:val="28"/>
          <w:szCs w:val="28"/>
          <w:lang w:eastAsia="en-US"/>
        </w:rPr>
        <w:t>давлению для вашего возраста. Сделать вывод.</w:t>
      </w:r>
    </w:p>
    <w:p w:rsidR="00BA4E8A" w:rsidRPr="001B19F6" w:rsidRDefault="00BA4E8A" w:rsidP="001B19F6">
      <w:pPr>
        <w:pStyle w:val="Style6"/>
        <w:widowControl/>
        <w:spacing w:line="240" w:lineRule="auto"/>
        <w:ind w:right="-425" w:firstLine="567"/>
        <w:rPr>
          <w:rStyle w:val="FontStyle100"/>
          <w:sz w:val="28"/>
          <w:szCs w:val="28"/>
          <w:lang w:eastAsia="en-US"/>
        </w:rPr>
      </w:pPr>
      <w:r w:rsidRPr="001B19F6">
        <w:rPr>
          <w:rStyle w:val="FontStyle100"/>
          <w:sz w:val="28"/>
          <w:szCs w:val="28"/>
          <w:lang w:eastAsia="en-US"/>
        </w:rPr>
        <w:t>Таблица 1 – Средние показатели максимального и минимального давления крови у учащихся</w:t>
      </w:r>
    </w:p>
    <w:tbl>
      <w:tblPr>
        <w:tblStyle w:val="af6"/>
        <w:tblW w:w="0" w:type="auto"/>
        <w:jc w:val="center"/>
        <w:tblInd w:w="-567" w:type="dxa"/>
        <w:tblLook w:val="04A0"/>
      </w:tblPr>
      <w:tblGrid>
        <w:gridCol w:w="3190"/>
        <w:gridCol w:w="3190"/>
        <w:gridCol w:w="3191"/>
      </w:tblGrid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Возраст, лет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Юноши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Девушки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2/66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1/67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3/70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1/68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4/71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2/69</w:t>
            </w:r>
          </w:p>
        </w:tc>
      </w:tr>
      <w:tr w:rsidR="00BA4E8A" w:rsidRPr="001B19F6" w:rsidTr="005B3DB4">
        <w:trPr>
          <w:jc w:val="center"/>
        </w:trPr>
        <w:tc>
          <w:tcPr>
            <w:tcW w:w="3190" w:type="dxa"/>
          </w:tcPr>
          <w:p w:rsidR="00BA4E8A" w:rsidRPr="001B19F6" w:rsidRDefault="00BA4E8A" w:rsidP="001B19F6">
            <w:pPr>
              <w:pStyle w:val="Style61"/>
              <w:widowControl/>
              <w:spacing w:line="240" w:lineRule="auto"/>
              <w:ind w:right="-425"/>
              <w:jc w:val="center"/>
              <w:rPr>
                <w:rStyle w:val="FontStyle99"/>
                <w:b w:val="0"/>
                <w:sz w:val="28"/>
                <w:szCs w:val="28"/>
              </w:rPr>
            </w:pPr>
            <w:r w:rsidRPr="001B19F6">
              <w:rPr>
                <w:rStyle w:val="FontStyle99"/>
                <w:b w:val="0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6/72</w:t>
            </w:r>
          </w:p>
        </w:tc>
        <w:tc>
          <w:tcPr>
            <w:tcW w:w="3191" w:type="dxa"/>
          </w:tcPr>
          <w:p w:rsidR="00BA4E8A" w:rsidRPr="001B19F6" w:rsidRDefault="00BA4E8A" w:rsidP="001B19F6">
            <w:pPr>
              <w:pStyle w:val="Style9"/>
              <w:widowControl/>
              <w:ind w:right="-425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113/71</w:t>
            </w:r>
          </w:p>
        </w:tc>
      </w:tr>
    </w:tbl>
    <w:p w:rsidR="00BA4E8A" w:rsidRPr="001B19F6" w:rsidRDefault="00BA4E8A" w:rsidP="001B19F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1B19F6" w:rsidRDefault="0005154C" w:rsidP="0005154C">
      <w:pPr>
        <w:spacing w:after="0" w:line="240" w:lineRule="auto"/>
        <w:ind w:right="-425" w:firstLine="567"/>
        <w:rPr>
          <w:rFonts w:ascii="Times New Roman" w:eastAsia="Calibri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B19F6">
        <w:rPr>
          <w:rFonts w:ascii="Times New Roman" w:hAnsi="Times New Roman" w:cs="Times New Roman"/>
          <w:sz w:val="28"/>
          <w:szCs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  <w:szCs w:val="28"/>
        </w:rPr>
        <w:t xml:space="preserve">Анатомия дыхательной системы 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6</w:t>
      </w:r>
      <w:r w:rsidRPr="001B19F6">
        <w:rPr>
          <w:rStyle w:val="FontStyle96"/>
          <w:sz w:val="28"/>
          <w:szCs w:val="28"/>
        </w:rPr>
        <w:t>.1 Измерение лёгочных объёмов (спирометрия)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6"/>
          <w:sz w:val="28"/>
          <w:szCs w:val="28"/>
        </w:rPr>
        <w:t>Используем спирометр</w:t>
      </w:r>
      <w:r w:rsidRPr="001B19F6">
        <w:rPr>
          <w:rStyle w:val="FontStyle100"/>
          <w:sz w:val="28"/>
          <w:szCs w:val="28"/>
        </w:rPr>
        <w:t>, на входную трубку прибора надеваем проде</w:t>
      </w:r>
      <w:r w:rsidRPr="001B19F6">
        <w:rPr>
          <w:rStyle w:val="FontStyle100"/>
          <w:sz w:val="28"/>
          <w:szCs w:val="28"/>
        </w:rPr>
        <w:softHyphen/>
        <w:t>зинфицированный мундштук, который затем берем в рот. Определяем у себя н</w:t>
      </w:r>
      <w:r w:rsidRPr="001B19F6">
        <w:rPr>
          <w:rStyle w:val="FontStyle100"/>
          <w:sz w:val="28"/>
          <w:szCs w:val="28"/>
        </w:rPr>
        <w:t>и</w:t>
      </w:r>
      <w:r w:rsidRPr="001B19F6">
        <w:rPr>
          <w:rStyle w:val="FontStyle100"/>
          <w:sz w:val="28"/>
          <w:szCs w:val="28"/>
        </w:rPr>
        <w:t>жеуказанные легочные объемы, результаты записываем в таблицу шесть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6"/>
          <w:sz w:val="28"/>
          <w:szCs w:val="28"/>
        </w:rPr>
        <w:t>Дыхательный объём (ДО).</w:t>
      </w:r>
      <w:r w:rsidRPr="001B19F6">
        <w:rPr>
          <w:rStyle w:val="FontStyle100"/>
          <w:sz w:val="28"/>
          <w:szCs w:val="28"/>
        </w:rPr>
        <w:t xml:space="preserve"> После нескольких спокойных вдохов и выдохов сделаем пять спокойных выдохов в спирометр. Вдох делаем через нос. Общий объем выдохнутого воздуха делим на пять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Резервный объем выдоха (РО</w:t>
      </w:r>
      <w:r w:rsidRPr="001B19F6">
        <w:rPr>
          <w:rStyle w:val="FontStyle95"/>
          <w:b w:val="0"/>
          <w:sz w:val="28"/>
          <w:szCs w:val="28"/>
          <w:vertAlign w:val="subscript"/>
        </w:rPr>
        <w:t>выд</w:t>
      </w:r>
      <w:r w:rsidRPr="001B19F6">
        <w:rPr>
          <w:rStyle w:val="FontStyle95"/>
          <w:b w:val="0"/>
          <w:sz w:val="28"/>
          <w:szCs w:val="28"/>
        </w:rPr>
        <w:t xml:space="preserve">). </w:t>
      </w:r>
      <w:r w:rsidRPr="001B19F6">
        <w:rPr>
          <w:rStyle w:val="FontStyle100"/>
          <w:sz w:val="28"/>
          <w:szCs w:val="28"/>
        </w:rPr>
        <w:t>После спокойного выдоха через нос делаем максимально возможный выдох в спирометр. При этом нос зажимаем пальцами руки, чтобы воздух не выходил через него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Жизненная емкость легких (ЖЕЛ).</w:t>
      </w:r>
      <w:r w:rsidRPr="001B19F6">
        <w:rPr>
          <w:rStyle w:val="FontStyle100"/>
          <w:sz w:val="28"/>
          <w:szCs w:val="28"/>
        </w:rPr>
        <w:t xml:space="preserve"> После нескольких спо</w:t>
      </w:r>
      <w:r w:rsidRPr="001B19F6">
        <w:rPr>
          <w:rStyle w:val="FontStyle100"/>
          <w:sz w:val="28"/>
          <w:szCs w:val="28"/>
        </w:rPr>
        <w:softHyphen/>
        <w:t>койных вдохов и выдохов делаем максимально глубокий вдох и затем максимально глубокий в</w:t>
      </w:r>
      <w:r w:rsidRPr="001B19F6">
        <w:rPr>
          <w:rStyle w:val="FontStyle100"/>
          <w:sz w:val="28"/>
          <w:szCs w:val="28"/>
        </w:rPr>
        <w:t>ы</w:t>
      </w:r>
      <w:r w:rsidRPr="001B19F6">
        <w:rPr>
          <w:rStyle w:val="FontStyle100"/>
          <w:sz w:val="28"/>
          <w:szCs w:val="28"/>
        </w:rPr>
        <w:t>дох в спирометр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95"/>
          <w:b w:val="0"/>
          <w:sz w:val="28"/>
          <w:szCs w:val="28"/>
        </w:rPr>
        <w:t>Резервный объем вдоха (РО</w:t>
      </w:r>
      <w:r w:rsidRPr="001B19F6">
        <w:rPr>
          <w:rStyle w:val="FontStyle95"/>
          <w:b w:val="0"/>
          <w:sz w:val="28"/>
          <w:szCs w:val="28"/>
          <w:vertAlign w:val="subscript"/>
        </w:rPr>
        <w:t>вд</w:t>
      </w:r>
      <w:r w:rsidRPr="001B19F6">
        <w:rPr>
          <w:rStyle w:val="FontStyle95"/>
          <w:b w:val="0"/>
          <w:sz w:val="28"/>
          <w:szCs w:val="28"/>
        </w:rPr>
        <w:t>).</w:t>
      </w:r>
      <w:r w:rsidRPr="001B19F6">
        <w:rPr>
          <w:rStyle w:val="FontStyle100"/>
          <w:sz w:val="28"/>
          <w:szCs w:val="28"/>
        </w:rPr>
        <w:t xml:space="preserve"> Из установленной в ходе из</w:t>
      </w:r>
      <w:r w:rsidRPr="001B19F6">
        <w:rPr>
          <w:rStyle w:val="FontStyle100"/>
          <w:sz w:val="28"/>
          <w:szCs w:val="28"/>
        </w:rPr>
        <w:softHyphen/>
        <w:t>мерения величины ЖЕЛ вычисляем сумму ДО и РО</w:t>
      </w:r>
      <w:r w:rsidRPr="001B19F6">
        <w:rPr>
          <w:rStyle w:val="FontStyle100"/>
          <w:sz w:val="28"/>
          <w:szCs w:val="28"/>
          <w:vertAlign w:val="subscript"/>
        </w:rPr>
        <w:t>выд</w:t>
      </w:r>
      <w:r w:rsidRPr="001B19F6">
        <w:rPr>
          <w:rStyle w:val="FontStyle100"/>
          <w:sz w:val="28"/>
          <w:szCs w:val="28"/>
        </w:rPr>
        <w:t>.</w:t>
      </w:r>
    </w:p>
    <w:p w:rsidR="0005154C" w:rsidRPr="001B19F6" w:rsidRDefault="0005154C" w:rsidP="0005154C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1B19F6">
        <w:rPr>
          <w:rStyle w:val="FontStyle100"/>
          <w:sz w:val="28"/>
          <w:szCs w:val="28"/>
        </w:rPr>
        <w:t>Измерение всех перечисленных легочных объемов повторяем после физич</w:t>
      </w:r>
      <w:r w:rsidRPr="001B19F6">
        <w:rPr>
          <w:rStyle w:val="FontStyle100"/>
          <w:sz w:val="28"/>
          <w:szCs w:val="28"/>
        </w:rPr>
        <w:t>е</w:t>
      </w:r>
      <w:r w:rsidRPr="001B19F6">
        <w:rPr>
          <w:rStyle w:val="FontStyle100"/>
          <w:sz w:val="28"/>
          <w:szCs w:val="28"/>
        </w:rPr>
        <w:t>ской нагрузки (30 приседаний).</w:t>
      </w:r>
    </w:p>
    <w:p w:rsidR="0005154C" w:rsidRPr="001B19F6" w:rsidRDefault="0005154C" w:rsidP="0005154C">
      <w:pPr>
        <w:pStyle w:val="Style6"/>
        <w:widowControl/>
        <w:spacing w:line="240" w:lineRule="auto"/>
        <w:ind w:right="-425" w:firstLine="567"/>
        <w:jc w:val="left"/>
        <w:rPr>
          <w:rStyle w:val="FontStyle95"/>
          <w:b w:val="0"/>
          <w:sz w:val="28"/>
          <w:szCs w:val="28"/>
        </w:rPr>
      </w:pPr>
      <w:r w:rsidRPr="001B19F6">
        <w:rPr>
          <w:rStyle w:val="FontStyle100"/>
          <w:sz w:val="28"/>
          <w:szCs w:val="28"/>
          <w:lang w:eastAsia="en-US"/>
        </w:rPr>
        <w:t xml:space="preserve">Таблица - </w:t>
      </w:r>
      <w:r w:rsidRPr="001B19F6">
        <w:rPr>
          <w:rStyle w:val="FontStyle95"/>
          <w:b w:val="0"/>
          <w:sz w:val="28"/>
          <w:szCs w:val="28"/>
        </w:rPr>
        <w:t>Легочные объемы</w:t>
      </w:r>
    </w:p>
    <w:tbl>
      <w:tblPr>
        <w:tblStyle w:val="af6"/>
        <w:tblW w:w="10314" w:type="dxa"/>
        <w:tblInd w:w="-34" w:type="dxa"/>
        <w:tblLook w:val="04A0"/>
      </w:tblPr>
      <w:tblGrid>
        <w:gridCol w:w="2943"/>
        <w:gridCol w:w="3686"/>
        <w:gridCol w:w="3685"/>
      </w:tblGrid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jc w:val="center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Легочные объёмы, л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jc w:val="center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При спокойном дыхании</w:t>
            </w: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100"/>
                <w:sz w:val="28"/>
                <w:szCs w:val="28"/>
              </w:rPr>
              <w:t>После физической нагрузки</w:t>
            </w: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6"/>
                <w:sz w:val="28"/>
                <w:szCs w:val="28"/>
              </w:rPr>
              <w:t>ДО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РО</w:t>
            </w:r>
            <w:r w:rsidRPr="001B19F6">
              <w:rPr>
                <w:rStyle w:val="FontStyle95"/>
                <w:b w:val="0"/>
                <w:sz w:val="28"/>
                <w:szCs w:val="28"/>
                <w:vertAlign w:val="subscript"/>
              </w:rPr>
              <w:t>выд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РО</w:t>
            </w:r>
            <w:r w:rsidRPr="001B19F6">
              <w:rPr>
                <w:rStyle w:val="FontStyle95"/>
                <w:b w:val="0"/>
                <w:sz w:val="28"/>
                <w:szCs w:val="28"/>
                <w:vertAlign w:val="subscript"/>
              </w:rPr>
              <w:t>вд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  <w:tr w:rsidR="0005154C" w:rsidRPr="001B19F6" w:rsidTr="0011351A">
        <w:trPr>
          <w:trHeight w:val="315"/>
        </w:trPr>
        <w:tc>
          <w:tcPr>
            <w:tcW w:w="2943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  <w:r w:rsidRPr="001B19F6">
              <w:rPr>
                <w:rStyle w:val="FontStyle95"/>
                <w:b w:val="0"/>
                <w:sz w:val="28"/>
                <w:szCs w:val="28"/>
              </w:rPr>
              <w:t>ЖЕЛ</w:t>
            </w:r>
          </w:p>
        </w:tc>
        <w:tc>
          <w:tcPr>
            <w:tcW w:w="3686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05154C" w:rsidRPr="001B19F6" w:rsidRDefault="0005154C" w:rsidP="0011351A">
            <w:pPr>
              <w:pStyle w:val="Style2"/>
              <w:widowControl/>
              <w:spacing w:line="240" w:lineRule="auto"/>
              <w:ind w:right="-425" w:firstLine="0"/>
              <w:rPr>
                <w:rStyle w:val="FontStyle100"/>
                <w:sz w:val="28"/>
                <w:szCs w:val="28"/>
              </w:rPr>
            </w:pPr>
          </w:p>
        </w:tc>
      </w:tr>
    </w:tbl>
    <w:p w:rsidR="0005154C" w:rsidRPr="001B19F6" w:rsidRDefault="0005154C" w:rsidP="0005154C">
      <w:pPr>
        <w:pStyle w:val="Style2"/>
        <w:widowControl/>
        <w:spacing w:line="240" w:lineRule="auto"/>
        <w:ind w:right="-425"/>
        <w:rPr>
          <w:rStyle w:val="FontStyle100"/>
          <w:sz w:val="28"/>
          <w:szCs w:val="28"/>
        </w:rPr>
      </w:pPr>
    </w:p>
    <w:p w:rsidR="0005154C" w:rsidRPr="0005154C" w:rsidRDefault="0005154C" w:rsidP="0005154C">
      <w:pPr>
        <w:pStyle w:val="Style2"/>
        <w:widowControl/>
        <w:spacing w:line="240" w:lineRule="auto"/>
        <w:ind w:right="-425" w:firstLine="567"/>
        <w:rPr>
          <w:sz w:val="28"/>
          <w:szCs w:val="28"/>
        </w:rPr>
      </w:pPr>
      <w:r w:rsidRPr="001B19F6">
        <w:rPr>
          <w:rStyle w:val="FontStyle100"/>
          <w:sz w:val="28"/>
          <w:szCs w:val="28"/>
        </w:rPr>
        <w:t>Измеряем ЖЕЛ, находясь в различных положениях (стоя, сидя, лёжа). Сд</w:t>
      </w:r>
      <w:r w:rsidRPr="001B19F6">
        <w:rPr>
          <w:rStyle w:val="FontStyle100"/>
          <w:sz w:val="28"/>
          <w:szCs w:val="28"/>
        </w:rPr>
        <w:t>е</w:t>
      </w:r>
      <w:r w:rsidRPr="001B19F6">
        <w:rPr>
          <w:rStyle w:val="FontStyle100"/>
          <w:sz w:val="28"/>
          <w:szCs w:val="28"/>
        </w:rPr>
        <w:t>лайте вывод, в котором сравните полученные данные с нормой и объясните н</w:t>
      </w:r>
      <w:r w:rsidRPr="001B19F6">
        <w:rPr>
          <w:rStyle w:val="FontStyle100"/>
          <w:sz w:val="28"/>
          <w:szCs w:val="28"/>
        </w:rPr>
        <w:t>а</w:t>
      </w:r>
      <w:r w:rsidRPr="001B19F6">
        <w:rPr>
          <w:rStyle w:val="FontStyle100"/>
          <w:sz w:val="28"/>
          <w:szCs w:val="28"/>
        </w:rPr>
        <w:t>блюдаемые различия величины ЖЕЛ.</w:t>
      </w:r>
    </w:p>
    <w:p w:rsidR="00BA4E8A" w:rsidRPr="001B19F6" w:rsidRDefault="00BA4E8A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7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пищеварительной системы</w:t>
      </w:r>
    </w:p>
    <w:p w:rsidR="00BA4E8A" w:rsidRPr="001B19F6" w:rsidRDefault="0005154C" w:rsidP="001B19F6">
      <w:pPr>
        <w:pStyle w:val="Style49"/>
        <w:widowControl/>
        <w:tabs>
          <w:tab w:val="left" w:pos="581"/>
        </w:tabs>
        <w:ind w:right="-427" w:firstLine="567"/>
        <w:jc w:val="both"/>
        <w:rPr>
          <w:rStyle w:val="FontStyle79"/>
          <w:b w:val="0"/>
          <w:sz w:val="28"/>
          <w:szCs w:val="28"/>
        </w:rPr>
      </w:pPr>
      <w:r>
        <w:rPr>
          <w:rStyle w:val="FontStyle79"/>
          <w:b w:val="0"/>
          <w:sz w:val="28"/>
          <w:szCs w:val="28"/>
        </w:rPr>
        <w:t>7</w:t>
      </w:r>
      <w:r w:rsidR="00BA4E8A" w:rsidRPr="001B19F6">
        <w:rPr>
          <w:rStyle w:val="FontStyle79"/>
          <w:b w:val="0"/>
          <w:sz w:val="28"/>
          <w:szCs w:val="28"/>
        </w:rPr>
        <w:t>.1 Влияние желчи на жиры</w:t>
      </w:r>
    </w:p>
    <w:p w:rsidR="00BA4E8A" w:rsidRPr="001B19F6" w:rsidRDefault="00BA4E8A" w:rsidP="001B19F6">
      <w:pPr>
        <w:pStyle w:val="Style48"/>
        <w:widowControl/>
        <w:spacing w:line="240" w:lineRule="auto"/>
        <w:ind w:right="-427" w:firstLine="567"/>
        <w:rPr>
          <w:rStyle w:val="FontStyle82"/>
          <w:b w:val="0"/>
          <w:sz w:val="28"/>
          <w:szCs w:val="28"/>
        </w:rPr>
      </w:pPr>
      <w:r w:rsidRPr="001B19F6">
        <w:rPr>
          <w:rStyle w:val="FontStyle82"/>
          <w:b w:val="0"/>
          <w:sz w:val="28"/>
          <w:szCs w:val="28"/>
        </w:rPr>
        <w:t>На предметное стекло наносим пипеткой каплю воды и  желчи. К каждой д</w:t>
      </w:r>
      <w:r w:rsidRPr="001B19F6">
        <w:rPr>
          <w:rStyle w:val="FontStyle82"/>
          <w:b w:val="0"/>
          <w:sz w:val="28"/>
          <w:szCs w:val="28"/>
        </w:rPr>
        <w:t>о</w:t>
      </w:r>
      <w:r w:rsidRPr="001B19F6">
        <w:rPr>
          <w:rStyle w:val="FontStyle82"/>
          <w:b w:val="0"/>
          <w:sz w:val="28"/>
          <w:szCs w:val="28"/>
        </w:rPr>
        <w:t>бавляем по две - три растительного масла, перемешиваем и рассматриваем соде</w:t>
      </w:r>
      <w:r w:rsidRPr="001B19F6">
        <w:rPr>
          <w:rStyle w:val="FontStyle82"/>
          <w:b w:val="0"/>
          <w:sz w:val="28"/>
          <w:szCs w:val="28"/>
        </w:rPr>
        <w:t>р</w:t>
      </w:r>
      <w:r w:rsidRPr="001B19F6">
        <w:rPr>
          <w:rStyle w:val="FontStyle82"/>
          <w:b w:val="0"/>
          <w:sz w:val="28"/>
          <w:szCs w:val="28"/>
        </w:rPr>
        <w:t>жимое обеих капель под лупой.Зарисуйте, как распределяется жир в капле воды и в капле желчи. Сделайте вывод о влиянии желчи на жиры.</w:t>
      </w:r>
    </w:p>
    <w:p w:rsidR="00BA4E8A" w:rsidRPr="001B19F6" w:rsidRDefault="004E2AD2" w:rsidP="001B19F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1B19F6">
        <w:rPr>
          <w:rFonts w:ascii="Times New Roman" w:hAnsi="Times New Roman" w:cs="Times New Roman"/>
          <w:sz w:val="28"/>
        </w:rPr>
        <w:t xml:space="preserve">Раздел № </w:t>
      </w:r>
      <w:r w:rsidR="0005154C">
        <w:rPr>
          <w:rFonts w:ascii="Times New Roman" w:hAnsi="Times New Roman" w:cs="Times New Roman"/>
          <w:sz w:val="28"/>
        </w:rPr>
        <w:t>8</w:t>
      </w:r>
      <w:r w:rsidRPr="001B19F6">
        <w:rPr>
          <w:rFonts w:ascii="Times New Roman" w:hAnsi="Times New Roman" w:cs="Times New Roman"/>
          <w:sz w:val="28"/>
        </w:rPr>
        <w:t xml:space="preserve"> </w:t>
      </w:r>
      <w:r w:rsidRPr="001B19F6">
        <w:rPr>
          <w:rFonts w:ascii="Times New Roman" w:eastAsia="Calibri" w:hAnsi="Times New Roman" w:cs="Times New Roman"/>
          <w:sz w:val="28"/>
        </w:rPr>
        <w:t>Анатомия мочеполовой системы</w:t>
      </w:r>
    </w:p>
    <w:p w:rsidR="001031E3" w:rsidRPr="001B19F6" w:rsidRDefault="0005154C" w:rsidP="001B19F6">
      <w:pPr>
        <w:pStyle w:val="Style2"/>
        <w:widowControl/>
        <w:spacing w:line="240" w:lineRule="auto"/>
        <w:ind w:right="-427" w:firstLine="567"/>
        <w:rPr>
          <w:rStyle w:val="FontStyle38"/>
          <w:b w:val="0"/>
          <w:sz w:val="28"/>
          <w:szCs w:val="28"/>
        </w:rPr>
      </w:pPr>
      <w:r>
        <w:rPr>
          <w:rFonts w:eastAsia="Calibri"/>
          <w:sz w:val="28"/>
        </w:rPr>
        <w:t>8</w:t>
      </w:r>
      <w:r w:rsidR="004E2AD2" w:rsidRPr="001B19F6">
        <w:rPr>
          <w:rFonts w:eastAsia="Calibri"/>
          <w:sz w:val="28"/>
        </w:rPr>
        <w:t xml:space="preserve">.1 </w:t>
      </w:r>
      <w:r w:rsidR="001031E3" w:rsidRPr="001B19F6">
        <w:rPr>
          <w:rStyle w:val="FontStyle38"/>
          <w:b w:val="0"/>
          <w:sz w:val="28"/>
          <w:szCs w:val="28"/>
        </w:rPr>
        <w:t>Функциональная мобильность потовых желез как один из путей теплоо</w:t>
      </w:r>
      <w:r w:rsidR="001031E3" w:rsidRPr="001B19F6">
        <w:rPr>
          <w:rStyle w:val="FontStyle38"/>
          <w:b w:val="0"/>
          <w:sz w:val="28"/>
          <w:szCs w:val="28"/>
        </w:rPr>
        <w:t>т</w:t>
      </w:r>
      <w:r w:rsidR="001031E3" w:rsidRPr="001B19F6">
        <w:rPr>
          <w:rStyle w:val="FontStyle38"/>
          <w:b w:val="0"/>
          <w:sz w:val="28"/>
          <w:szCs w:val="28"/>
        </w:rPr>
        <w:t>дачи у человека</w:t>
      </w:r>
    </w:p>
    <w:p w:rsidR="001031E3" w:rsidRPr="001B19F6" w:rsidRDefault="001031E3" w:rsidP="001B19F6">
      <w:pPr>
        <w:pStyle w:val="Style24"/>
        <w:widowControl/>
        <w:spacing w:line="240" w:lineRule="auto"/>
        <w:ind w:right="-427" w:firstLine="567"/>
        <w:rPr>
          <w:rStyle w:val="FontStyle40"/>
          <w:b w:val="0"/>
          <w:sz w:val="28"/>
          <w:szCs w:val="28"/>
        </w:rPr>
      </w:pPr>
      <w:r w:rsidRPr="001B19F6">
        <w:rPr>
          <w:rStyle w:val="FontStyle40"/>
          <w:b w:val="0"/>
          <w:sz w:val="28"/>
          <w:szCs w:val="28"/>
        </w:rPr>
        <w:t>Исследования проводим при комнатной температуре -  18-20 ° С. Ис</w:t>
      </w:r>
      <w:r w:rsidRPr="001B19F6">
        <w:rPr>
          <w:rStyle w:val="FontStyle40"/>
          <w:b w:val="0"/>
          <w:sz w:val="28"/>
          <w:szCs w:val="28"/>
        </w:rPr>
        <w:softHyphen/>
        <w:t xml:space="preserve">следуемый должен, чисто вымыть и досуха вытереть руки. На пальце с ладонной стороны рисуем ручкой кружок диаметром два мм, наносим на эту область каплю кедрового масла и рассматриваем под микроскопом при боковом освещении. На </w:t>
      </w:r>
      <w:r w:rsidRPr="001B19F6">
        <w:rPr>
          <w:rStyle w:val="FontStyle40"/>
          <w:b w:val="0"/>
          <w:sz w:val="28"/>
          <w:szCs w:val="28"/>
        </w:rPr>
        <w:lastRenderedPageBreak/>
        <w:t>фоне валиков кожи пальцев в виде прозрачных плоских дисков видны капли пота. Подсчитываем количество капель пота внутри круга в состоянии покоя и после физической нагрузки (20 приседаний). Делаем вывод, указав в нём количество к</w:t>
      </w:r>
      <w:r w:rsidRPr="001B19F6">
        <w:rPr>
          <w:rStyle w:val="FontStyle40"/>
          <w:b w:val="0"/>
          <w:sz w:val="28"/>
          <w:szCs w:val="28"/>
        </w:rPr>
        <w:t>а</w:t>
      </w:r>
      <w:r w:rsidRPr="001B19F6">
        <w:rPr>
          <w:rStyle w:val="FontStyle40"/>
          <w:b w:val="0"/>
          <w:sz w:val="28"/>
          <w:szCs w:val="28"/>
        </w:rPr>
        <w:t>пель пота в состоянии покоя и после физической нагрузки.</w:t>
      </w:r>
    </w:p>
    <w:p w:rsidR="0005154C" w:rsidRDefault="0005154C" w:rsidP="001B19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829E3" w:rsidRPr="001B19F6" w:rsidRDefault="004829E3" w:rsidP="001B1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1B19F6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4829E3" w:rsidRPr="001B19F6" w:rsidRDefault="004829E3" w:rsidP="0005154C">
      <w:pPr>
        <w:spacing w:after="0" w:line="240" w:lineRule="auto"/>
        <w:ind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B19F6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B2520" w:rsidRPr="001B19F6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1B19F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1A12" w:rsidRPr="0005154C" w:rsidRDefault="00211A12" w:rsidP="0005154C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>Анатомия человека как фундаментальная наука. Место анатомии человека в ряду биологических дисциплин. Значение анатомии для медицины. Предмет и содержание анатомии, современные направления и методы исследования.</w:t>
      </w:r>
    </w:p>
    <w:p w:rsidR="00211A12" w:rsidRPr="0005154C" w:rsidRDefault="00211A12" w:rsidP="0005154C">
      <w:pPr>
        <w:pStyle w:val="a3"/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154C">
        <w:rPr>
          <w:rFonts w:ascii="Times New Roman" w:hAnsi="Times New Roman" w:cs="Times New Roman"/>
          <w:sz w:val="28"/>
          <w:szCs w:val="28"/>
        </w:rPr>
        <w:t xml:space="preserve">Этапы развития анатомической науки. Значение работ К.Галена, Леонардо да Винчи, А. Везалия, В.Гарвея. Развитие анатомии в России. Первые русские анатомы XVIII века: М.И.Шеин, Е.О.Мухин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История отечественной анатомии XIX века. Значение деятельности П.А. Загорского, И.В. Буяльского, Н.И. Пирогова, Д.Н. Зернова.  Н.И. Пирогов - великий русский анатом и хирург. Вклад Н.И. Пирогова в развитие анатомии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сновные периоды онтогенеза человек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ачальные стадии эмбриогенеза человека. Учение о зародышевых листках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костной ткани. Влияние биологических и социальных факторов на развитие костей.Стадии развития костей и виды окостенения. Рост костей после рождения. Классификация костей. Возрастные изменения строения кост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троение кости. Части, химический состав, физические и механические свойства. Функции костей. Возрастные изменения строения кости.</w:t>
      </w:r>
    </w:p>
    <w:p w:rsidR="00211A12" w:rsidRPr="001B19F6" w:rsidRDefault="00211A12" w:rsidP="0005154C">
      <w:pPr>
        <w:pStyle w:val="ab"/>
        <w:widowControl w:val="0"/>
        <w:numPr>
          <w:ilvl w:val="0"/>
          <w:numId w:val="24"/>
        </w:numPr>
        <w:tabs>
          <w:tab w:val="left" w:pos="360"/>
        </w:tabs>
        <w:suppressAutoHyphens/>
        <w:ind w:left="0" w:right="-427" w:firstLine="567"/>
        <w:rPr>
          <w:szCs w:val="28"/>
        </w:rPr>
      </w:pPr>
      <w:r w:rsidRPr="001B19F6">
        <w:rPr>
          <w:szCs w:val="28"/>
        </w:rPr>
        <w:t>Онтогенез черепа. Череп новорожденного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Соединения костей и их классификация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уставы. Основные и вспомогательные элементы суставов. Классификация сустав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костей череп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я позвонков. Позвоночный столб в целом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ребер. Грудная клетка в целом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единение костей таза. Таз как целое. Размеры таза. Возрастные, половые, типовые и индивидуальные  особенности таз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уставы верхней и  нижней конечност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бщая анатомия мышц. Строение мышцы как органа. Классификация скелетных мышц. Мышцы - синергисты и антагонист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скелетных мышц. Аутохтонные мышцы, трункопетальные мышцы и трункофугальные мышцы. Анатомический и физиологический поперечник мышц. Работа и сила мышц. Виды рычагов в биомеханик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имические мышцы, их развитие, классификация, кровоснабжение и иннервация.</w:t>
      </w:r>
    </w:p>
    <w:p w:rsidR="00211A12" w:rsidRPr="001B19F6" w:rsidRDefault="00211A12" w:rsidP="0005154C">
      <w:pPr>
        <w:pStyle w:val="310"/>
        <w:numPr>
          <w:ilvl w:val="0"/>
          <w:numId w:val="24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Жевательные мышцы, их развитие, классификация, кровоснабжение и иннервация. Фасции жевательных мышц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шеи, их развитие, классификация, функции, кровоснабжение и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ышцы и фасции спины, их классификация, происхождение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топография, функции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груди, их классификация, происхождение, топография, функции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плечевого пояса и плеча, их топография, функции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предплечья и кисти их топография, функции, иннервация, кровоснабжение. Локтевая ямка, ее границ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ышцы кисти, их классификация, функции, иннервация, кровоснабжение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Диафрагма, ее топография, развитие, строение, иннервация и кровоснабжение. Слабые места диафраг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живота, их классификация, топография, особенности строения, иннервация,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таза, их классификация, топография, функции, иннервация и кровоснабжение. Передние мышцы и фасции бедра, топография, функции, иннервация и кровоснабжение. Мышечная и сосудистая лакун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ышцы и фасции голени, стопы,  их классификация, топография, функции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звонки и их соединения. Позвоночник в целом и его возрастные изменения. Мышцы, действующие на него, их иннервация и кровоснабжение.</w:t>
      </w:r>
    </w:p>
    <w:p w:rsidR="00211A12" w:rsidRPr="001B19F6" w:rsidRDefault="00211A12" w:rsidP="0005154C">
      <w:pPr>
        <w:pStyle w:val="210"/>
        <w:numPr>
          <w:ilvl w:val="0"/>
          <w:numId w:val="24"/>
        </w:numPr>
        <w:tabs>
          <w:tab w:val="left" w:pos="360"/>
        </w:tabs>
        <w:ind w:left="0" w:right="-427" w:firstLine="567"/>
        <w:jc w:val="both"/>
        <w:rPr>
          <w:sz w:val="28"/>
          <w:szCs w:val="28"/>
        </w:rPr>
      </w:pPr>
      <w:r w:rsidRPr="001B19F6">
        <w:rPr>
          <w:sz w:val="28"/>
          <w:szCs w:val="28"/>
        </w:rPr>
        <w:t>Суставы пояса верхней конечности. Мышцы, действующие на них, их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лечевой и локтевой суставы. Мышцы, действующие на него, их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пищеварительной системы. Взаимоотношения желудка и кишки с брюшиной на разных этапах эмбриогенеза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отовая полость: губы, преддверие рта, твердое и мягкое небо; их строение, функци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Зубы молочные и постоянные, их строение. Смена зубов. Формула зубов.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Язык, его строение, функци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Слюнные железы, их топография, строение, выводные протоки,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лотка, ее топография, части, сообщения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Пищевод, его топография, части,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удок, его развитие, топография,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Тонкая кишка, ее топография, отделы, макроскопическое отличие от толстой кишки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Двенадцатиперстная кишка, ее части, топография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Толстая кишка, ее топография, отделы, отношение к брюшине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лепая кишка, топография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рямая кишка, ее топография, отделы, отношение к брюшине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чень, ее развитие, топография, отношение к брюшине, связочный аппарат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джелудочная железа, ее развитие, топография, отношение к брюшине, связочный аппарат, строение;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Брюшина, ее производные, отношение органов к брюшин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Брыжейки, сальники, их строение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дыхательной систе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лость носа, ее строение, носовые ходы, сообщения, иннервация и кровоснабжение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ортань, ее топография, отделы, строение, иннервация и кровоснабжение, лимфоотток. Возрастные особенности гортани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Трахея и бронхи, их топография, строение; ветвление бронхов, их кровоснабжение,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 Легкие, их топография, строение, границы легких, кровоснабжение и иннервация, лимфоотток. Малый круг кровообращ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азвитие почки. Возрастные особенности поче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чка, ее топография, фиксация, иннервация и кровоснабжение, лимфоот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.Мочеточники и мочевой пузырь, их строение, топография, кровоснабжение,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ужской и женский мочеиспускательный канал, топография, отделы, сфинктер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нутренние  женские половые органы, общий обзор, топография, отношение к брюшине, возрастные особенност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Мужские половые органы, общий обзор, строение, возрастные особенности, кровоснабжение и иннервация, лимфоотток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Эндокринные железы, принцип строения. Классификация желез (по происхождению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бранхиогенной группы, (щитовидная, околощитовидная и вилочковая железы), их топография, строение, кровоснабжение,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неврогенной группы (задняя доля гипофиза, мозговое вещество надпочечника и шишковидное тело (эпифиз), их топография, строение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Группа желез внутренней секреции адреналовой системы: хромаффинные тельца (параганглии) - сонный и копчиковый, интерреналовые (межпочечные) тельца.; их развитие, строение, топограф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lastRenderedPageBreak/>
        <w:t>Надпочечники, их, топография, строение, функции, иннервация и кровоснабжение. Добавочные надпочечники, парааортальные тельца, сонныйгломус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Железы внутренней секреции мезодермалбной группы (яичко, яичник, желтое тело яичника, корковое вещество надпочечника), их топография, строение, иннервация и кровоснабж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бщая анатомия кровеносных сосудов, закономерности их расположения и ветвл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ердце как центральный орган кровеносной системы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рикард, его строение, топография; синусы перикард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суды большого круга кровообращения (</w:t>
      </w:r>
      <w:r w:rsidRPr="001B19F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B19F6">
        <w:rPr>
          <w:rFonts w:ascii="Times New Roman" w:hAnsi="Times New Roman" w:cs="Times New Roman"/>
          <w:sz w:val="28"/>
          <w:szCs w:val="28"/>
        </w:rPr>
        <w:t>6щая характеристика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осуды малого (легочного) круга кровообращения (общая характеристика)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икроциркулярное русло: основные компоненты и отдельные звенья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собенности кровообращения плода;  изменения в сердечно-сосудистой системе после рожден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ринципы строения лимфатической системы (капилляры, сосуды, стволы и протоки, их общая характеристика). Пути оттока лимфы от регионов тела в венозное русло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Органы иммунной системы, их классификация. Закономерности их строения в онтогенезе</w:t>
      </w:r>
      <w:r w:rsidRPr="001B19F6">
        <w:rPr>
          <w:rFonts w:ascii="Times New Roman" w:hAnsi="Times New Roman" w:cs="Times New Roman"/>
          <w:sz w:val="28"/>
          <w:szCs w:val="28"/>
        </w:rPr>
        <w:tab/>
        <w:t>человек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Центральные органы иммунной системы: костный мозг, тимус. Их строение у людей различного возраст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ериферические органы иммунной системы. Их топография, общие черты строения в онтогенез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Иммунные органы слизистых оболочек: миндалины, одиночные лимфоидные</w:t>
      </w:r>
      <w:r w:rsidRPr="001B19F6">
        <w:rPr>
          <w:rFonts w:ascii="Times New Roman" w:hAnsi="Times New Roman" w:cs="Times New Roman"/>
          <w:sz w:val="28"/>
          <w:szCs w:val="28"/>
        </w:rPr>
        <w:tab/>
        <w:t>узелки, лимфоидные (пейеровы) бляшки тонкой кишки; их топография и стро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елезенка: развитие, топография, строение, кровоснабжение и иннервация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Нервная система и ее значение в организме. Классификация нервной системы, взаимосвязь ее отдел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Понятие о нейроне (нейроците). Нервные волокна, корешки и пучки; межпозвоночные узлы, их классификация и стро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пинной мозг: его развитие, положение в позвоночном канале, внутреннее строение, кровоснабжение спинного мозга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продолговатого мозга. Положение ядер и проводящих путей в продолговато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моста. Его части, внутреннее строение, положение ядер и проводящих путей в мосту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Мозжечок, его строение, ядра мозжечка; ножки мозжечка, их волоконный состав. 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Анатомия и топография промежуточного мозга, его отделы, </w:t>
      </w:r>
      <w:r w:rsidRPr="001B19F6">
        <w:rPr>
          <w:rFonts w:ascii="Times New Roman" w:hAnsi="Times New Roman" w:cs="Times New Roman"/>
          <w:sz w:val="28"/>
          <w:szCs w:val="28"/>
        </w:rPr>
        <w:lastRenderedPageBreak/>
        <w:t>внутреннее строение. Положение ядер и проводящих путей в среднем мозг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 xml:space="preserve">Анатомия и топография больших полушарий, отделы, внутреннее строение. 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Строение простой и сложной рефлекторных дуг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Ретикулярная формация головного мозга, ее состав, положение в различных отделах мозга, назнач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Лимбическая система, ее ядра, положение в мозге, связи, функциональное значение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Вегетативная часть нервной системы, ее классификация, характеристика отделов.</w:t>
      </w:r>
    </w:p>
    <w:p w:rsidR="00211A12" w:rsidRPr="001B19F6" w:rsidRDefault="00211A12" w:rsidP="0005154C">
      <w:pPr>
        <w:widowControl w:val="0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F6">
        <w:rPr>
          <w:rFonts w:ascii="Times New Roman" w:hAnsi="Times New Roman" w:cs="Times New Roman"/>
          <w:sz w:val="28"/>
          <w:szCs w:val="28"/>
        </w:rPr>
        <w:t>Классификация и характеристика органов чувств. Общий план их строения, связи с мозгом.</w:t>
      </w:r>
    </w:p>
    <w:p w:rsidR="00E92FFF" w:rsidRPr="001B19F6" w:rsidRDefault="00E92FFF" w:rsidP="001B19F6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232540" w:rsidRPr="001B19F6" w:rsidRDefault="00232540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Default="0005154C" w:rsidP="0005154C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05154C" w:rsidRDefault="0005154C" w:rsidP="0005154C">
      <w:pPr>
        <w:pStyle w:val="ReportMain"/>
        <w:suppressAutoHyphens/>
        <w:jc w:val="both"/>
        <w:rPr>
          <w:b/>
          <w:sz w:val="28"/>
        </w:rPr>
      </w:pPr>
    </w:p>
    <w:p w:rsidR="0005154C" w:rsidRDefault="0005154C" w:rsidP="0005154C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5154C" w:rsidRPr="001B7F08" w:rsidTr="001135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05154C" w:rsidRDefault="0005154C" w:rsidP="0005154C">
      <w:pPr>
        <w:pStyle w:val="ReportMain"/>
        <w:suppressAutoHyphens/>
        <w:jc w:val="both"/>
        <w:rPr>
          <w:b/>
          <w:sz w:val="28"/>
        </w:rPr>
      </w:pPr>
    </w:p>
    <w:p w:rsidR="0005154C" w:rsidRDefault="0005154C" w:rsidP="0005154C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05154C" w:rsidRPr="001B7F08" w:rsidTr="0011351A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5154C" w:rsidRPr="0074514D" w:rsidRDefault="0005154C" w:rsidP="0011351A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2. Своевременность </w:t>
            </w:r>
            <w:r w:rsidRPr="0074514D">
              <w:rPr>
                <w:i/>
              </w:rPr>
              <w:lastRenderedPageBreak/>
              <w:t>выполнения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</w:t>
            </w:r>
            <w:r w:rsidRPr="0074514D">
              <w:rPr>
                <w:i/>
              </w:rPr>
              <w:lastRenderedPageBreak/>
              <w:t>поставленный вопрос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05154C" w:rsidRPr="001B7F08" w:rsidTr="0011351A">
        <w:tc>
          <w:tcPr>
            <w:tcW w:w="2137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05154C" w:rsidRPr="0074514D" w:rsidRDefault="0005154C" w:rsidP="0011351A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05154C" w:rsidRPr="00D20B89" w:rsidRDefault="0005154C" w:rsidP="0005154C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D20B89" w:rsidRDefault="0005154C" w:rsidP="0005154C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54C" w:rsidRPr="00110050" w:rsidRDefault="0005154C" w:rsidP="0005154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1B19F6" w:rsidRDefault="004829E3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1B19F6" w:rsidRDefault="004829E3" w:rsidP="001B19F6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1B19F6" w:rsidRDefault="001A23E6" w:rsidP="001B19F6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1B19F6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483DE4" w:rsidRPr="001B19F6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1B19F6">
        <w:t>06</w:t>
      </w:r>
      <w:r w:rsidR="00E92FFF" w:rsidRPr="001B19F6">
        <w:t xml:space="preserve">.03.01 </w:t>
      </w:r>
      <w:r w:rsidR="00211A12" w:rsidRPr="001B19F6">
        <w:t>Биология</w:t>
      </w:r>
      <w:r w:rsidRPr="001B19F6">
        <w:rPr>
          <w:rFonts w:eastAsia="Times New Roman"/>
          <w:szCs w:val="28"/>
          <w:lang w:eastAsia="ru-RU"/>
        </w:rPr>
        <w:t xml:space="preserve">является </w:t>
      </w:r>
      <w:r w:rsidR="00E92FFF" w:rsidRPr="001B19F6">
        <w:rPr>
          <w:rFonts w:eastAsia="Times New Roman"/>
          <w:szCs w:val="28"/>
          <w:lang w:eastAsia="ru-RU"/>
        </w:rPr>
        <w:t>экзамен</w:t>
      </w:r>
      <w:r w:rsidRPr="001B19F6">
        <w:rPr>
          <w:rFonts w:eastAsia="Times New Roman"/>
          <w:szCs w:val="28"/>
          <w:lang w:eastAsia="ru-RU"/>
        </w:rPr>
        <w:t xml:space="preserve">. </w:t>
      </w:r>
      <w:r w:rsidR="00E92FFF" w:rsidRPr="001B19F6">
        <w:rPr>
          <w:rFonts w:eastAsia="Times New Roman"/>
          <w:szCs w:val="28"/>
          <w:lang w:eastAsia="ru-RU"/>
        </w:rPr>
        <w:t xml:space="preserve">Экзамен </w:t>
      </w:r>
      <w:r w:rsidRPr="001B19F6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E92FFF" w:rsidRPr="001B19F6">
        <w:rPr>
          <w:rFonts w:eastAsia="Times New Roman"/>
          <w:szCs w:val="28"/>
          <w:lang w:eastAsia="ru-RU"/>
        </w:rPr>
        <w:t xml:space="preserve">три </w:t>
      </w:r>
      <w:r w:rsidRPr="001B19F6">
        <w:rPr>
          <w:rFonts w:eastAsia="Times New Roman"/>
          <w:szCs w:val="28"/>
          <w:lang w:eastAsia="ru-RU"/>
        </w:rPr>
        <w:t>теоретических вопроса.</w:t>
      </w:r>
    </w:p>
    <w:p w:rsidR="001B19F6" w:rsidRDefault="001A23E6" w:rsidP="001B19F6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694AB3" w:rsidRPr="001B19F6" w:rsidRDefault="00694AB3" w:rsidP="001B19F6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1B19F6" w:rsidRPr="00F37F2F" w:rsidTr="005B3DB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19F6" w:rsidRPr="00F37F2F" w:rsidRDefault="001B19F6" w:rsidP="005B3D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1B19F6" w:rsidRPr="00F37F2F" w:rsidTr="005B3DB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1B19F6" w:rsidRPr="00F37F2F" w:rsidRDefault="001B19F6" w:rsidP="00505AB9">
            <w:pPr>
              <w:widowControl w:val="0"/>
              <w:numPr>
                <w:ilvl w:val="0"/>
                <w:numId w:val="8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1B19F6" w:rsidRPr="00F37F2F" w:rsidTr="005B3DB4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1B19F6" w:rsidRPr="00F37F2F" w:rsidTr="005B3DB4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1B19F6" w:rsidRPr="00F37F2F" w:rsidTr="005B3DB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9F6" w:rsidRPr="00F37F2F" w:rsidRDefault="001B19F6" w:rsidP="005B3DB4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1B19F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FE6" w:rsidRDefault="00AC0FE6" w:rsidP="00CE176D">
      <w:pPr>
        <w:spacing w:after="0" w:line="240" w:lineRule="auto"/>
      </w:pPr>
      <w:r>
        <w:separator/>
      </w:r>
    </w:p>
  </w:endnote>
  <w:endnote w:type="continuationSeparator" w:id="1">
    <w:p w:rsidR="00AC0FE6" w:rsidRDefault="00AC0FE6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5B3DB4" w:rsidRDefault="001A3B07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5B3DB4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961371">
          <w:rPr>
            <w:noProof/>
            <w:sz w:val="24"/>
          </w:rPr>
          <w:t>39</w:t>
        </w:r>
        <w:r w:rsidRPr="00CE176D">
          <w:rPr>
            <w:sz w:val="24"/>
          </w:rPr>
          <w:fldChar w:fldCharType="end"/>
        </w:r>
      </w:p>
    </w:sdtContent>
  </w:sdt>
  <w:p w:rsidR="005B3DB4" w:rsidRDefault="005B3D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FE6" w:rsidRDefault="00AC0FE6" w:rsidP="00CE176D">
      <w:pPr>
        <w:spacing w:after="0" w:line="240" w:lineRule="auto"/>
      </w:pPr>
      <w:r>
        <w:separator/>
      </w:r>
    </w:p>
  </w:footnote>
  <w:footnote w:type="continuationSeparator" w:id="1">
    <w:p w:rsidR="00AC0FE6" w:rsidRDefault="00AC0FE6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38E0BAC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A702A0"/>
    <w:multiLevelType w:val="multilevel"/>
    <w:tmpl w:val="BE6A866A"/>
    <w:lvl w:ilvl="0">
      <w:start w:val="2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7003401"/>
    <w:multiLevelType w:val="multilevel"/>
    <w:tmpl w:val="ADFE88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2448EB"/>
    <w:multiLevelType w:val="multilevel"/>
    <w:tmpl w:val="4284461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F8C2C51"/>
    <w:multiLevelType w:val="multilevel"/>
    <w:tmpl w:val="62DE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  <w:sz w:val="28"/>
        <w:szCs w:val="28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D1BF2"/>
    <w:multiLevelType w:val="multilevel"/>
    <w:tmpl w:val="A1AA9596"/>
    <w:lvl w:ilvl="0">
      <w:start w:val="7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">
    <w:nsid w:val="148A2B65"/>
    <w:multiLevelType w:val="multilevel"/>
    <w:tmpl w:val="438E0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6430B"/>
    <w:multiLevelType w:val="multilevel"/>
    <w:tmpl w:val="81BC7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272C7642"/>
    <w:multiLevelType w:val="multilevel"/>
    <w:tmpl w:val="3C0C27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9">
    <w:nsid w:val="2FAD33E6"/>
    <w:multiLevelType w:val="multilevel"/>
    <w:tmpl w:val="646ACD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519377D"/>
    <w:multiLevelType w:val="multilevel"/>
    <w:tmpl w:val="438E0B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FC76A5"/>
    <w:multiLevelType w:val="multilevel"/>
    <w:tmpl w:val="E8AEEA9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70716BD"/>
    <w:multiLevelType w:val="hybridMultilevel"/>
    <w:tmpl w:val="4DFA0512"/>
    <w:lvl w:ilvl="0" w:tplc="4D3C6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36378"/>
    <w:multiLevelType w:val="multilevel"/>
    <w:tmpl w:val="8410EA7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7272E36"/>
    <w:multiLevelType w:val="multilevel"/>
    <w:tmpl w:val="F940A718"/>
    <w:lvl w:ilvl="0">
      <w:start w:val="4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325DC9"/>
    <w:multiLevelType w:val="multilevel"/>
    <w:tmpl w:val="723280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A62715A"/>
    <w:multiLevelType w:val="multilevel"/>
    <w:tmpl w:val="FB720A9A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9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70D56EA4"/>
    <w:multiLevelType w:val="multilevel"/>
    <w:tmpl w:val="BED445D4"/>
    <w:lvl w:ilvl="0">
      <w:start w:val="9"/>
      <w:numFmt w:val="decimal"/>
      <w:lvlText w:val="%1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7278475C"/>
    <w:multiLevelType w:val="multilevel"/>
    <w:tmpl w:val="464E99A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F7A33D3"/>
    <w:multiLevelType w:val="multilevel"/>
    <w:tmpl w:val="D04A35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0"/>
  </w:num>
  <w:num w:numId="5">
    <w:abstractNumId w:val="16"/>
  </w:num>
  <w:num w:numId="6">
    <w:abstractNumId w:val="1"/>
  </w:num>
  <w:num w:numId="7">
    <w:abstractNumId w:val="20"/>
  </w:num>
  <w:num w:numId="8">
    <w:abstractNumId w:val="17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8"/>
  </w:num>
  <w:num w:numId="13">
    <w:abstractNumId w:val="6"/>
  </w:num>
  <w:num w:numId="14">
    <w:abstractNumId w:val="2"/>
  </w:num>
  <w:num w:numId="15">
    <w:abstractNumId w:val="15"/>
  </w:num>
  <w:num w:numId="16">
    <w:abstractNumId w:val="9"/>
  </w:num>
  <w:num w:numId="17">
    <w:abstractNumId w:val="3"/>
  </w:num>
  <w:num w:numId="18">
    <w:abstractNumId w:val="22"/>
  </w:num>
  <w:num w:numId="19">
    <w:abstractNumId w:val="8"/>
  </w:num>
  <w:num w:numId="20">
    <w:abstractNumId w:val="12"/>
  </w:num>
  <w:num w:numId="21">
    <w:abstractNumId w:val="19"/>
  </w:num>
  <w:num w:numId="22">
    <w:abstractNumId w:val="7"/>
  </w:num>
  <w:num w:numId="23">
    <w:abstractNumId w:val="5"/>
  </w:num>
  <w:num w:numId="24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41D3A"/>
    <w:rsid w:val="0005154C"/>
    <w:rsid w:val="00064484"/>
    <w:rsid w:val="000662A6"/>
    <w:rsid w:val="00087AA0"/>
    <w:rsid w:val="00093738"/>
    <w:rsid w:val="00095DDA"/>
    <w:rsid w:val="000A120D"/>
    <w:rsid w:val="000C1C74"/>
    <w:rsid w:val="000D47B5"/>
    <w:rsid w:val="000E0986"/>
    <w:rsid w:val="001031E3"/>
    <w:rsid w:val="00104533"/>
    <w:rsid w:val="00105157"/>
    <w:rsid w:val="001114DB"/>
    <w:rsid w:val="0012308E"/>
    <w:rsid w:val="001636AB"/>
    <w:rsid w:val="00177A03"/>
    <w:rsid w:val="0019723D"/>
    <w:rsid w:val="001A23E6"/>
    <w:rsid w:val="001A3B07"/>
    <w:rsid w:val="001B19F6"/>
    <w:rsid w:val="001C0C73"/>
    <w:rsid w:val="001C622A"/>
    <w:rsid w:val="001E50B8"/>
    <w:rsid w:val="00203907"/>
    <w:rsid w:val="00203E1C"/>
    <w:rsid w:val="00211A12"/>
    <w:rsid w:val="00212B3B"/>
    <w:rsid w:val="00232540"/>
    <w:rsid w:val="002349FF"/>
    <w:rsid w:val="0025006D"/>
    <w:rsid w:val="00253D2B"/>
    <w:rsid w:val="002576BD"/>
    <w:rsid w:val="00275D25"/>
    <w:rsid w:val="002808A3"/>
    <w:rsid w:val="00286FB9"/>
    <w:rsid w:val="002A727A"/>
    <w:rsid w:val="002D1408"/>
    <w:rsid w:val="002E74D2"/>
    <w:rsid w:val="0030189D"/>
    <w:rsid w:val="00303C4A"/>
    <w:rsid w:val="00311672"/>
    <w:rsid w:val="0031252B"/>
    <w:rsid w:val="003151CB"/>
    <w:rsid w:val="003475AE"/>
    <w:rsid w:val="003515B0"/>
    <w:rsid w:val="00357468"/>
    <w:rsid w:val="00392BF5"/>
    <w:rsid w:val="00396C10"/>
    <w:rsid w:val="003A5B55"/>
    <w:rsid w:val="003B05A4"/>
    <w:rsid w:val="003B3D63"/>
    <w:rsid w:val="003D76D3"/>
    <w:rsid w:val="003E4C68"/>
    <w:rsid w:val="003F724E"/>
    <w:rsid w:val="00400CF3"/>
    <w:rsid w:val="004249AE"/>
    <w:rsid w:val="004515D7"/>
    <w:rsid w:val="00460312"/>
    <w:rsid w:val="00462A8C"/>
    <w:rsid w:val="004743D6"/>
    <w:rsid w:val="004829E3"/>
    <w:rsid w:val="00483DE4"/>
    <w:rsid w:val="00485BBC"/>
    <w:rsid w:val="004B39F9"/>
    <w:rsid w:val="004C23FE"/>
    <w:rsid w:val="004D56C9"/>
    <w:rsid w:val="004E2AD2"/>
    <w:rsid w:val="004F06B5"/>
    <w:rsid w:val="005001C0"/>
    <w:rsid w:val="00505AB9"/>
    <w:rsid w:val="005131DA"/>
    <w:rsid w:val="00520472"/>
    <w:rsid w:val="005238CD"/>
    <w:rsid w:val="0053599F"/>
    <w:rsid w:val="00535E6F"/>
    <w:rsid w:val="00540D48"/>
    <w:rsid w:val="00542CB2"/>
    <w:rsid w:val="0056511B"/>
    <w:rsid w:val="00584A24"/>
    <w:rsid w:val="005B2E1C"/>
    <w:rsid w:val="005B3DB4"/>
    <w:rsid w:val="005B42EC"/>
    <w:rsid w:val="005D484D"/>
    <w:rsid w:val="005F389B"/>
    <w:rsid w:val="00600B1F"/>
    <w:rsid w:val="0061792D"/>
    <w:rsid w:val="00694AB3"/>
    <w:rsid w:val="006A55E3"/>
    <w:rsid w:val="006B380D"/>
    <w:rsid w:val="006F1C6E"/>
    <w:rsid w:val="006F6E16"/>
    <w:rsid w:val="00705F85"/>
    <w:rsid w:val="007148E1"/>
    <w:rsid w:val="00717134"/>
    <w:rsid w:val="00761889"/>
    <w:rsid w:val="007A6456"/>
    <w:rsid w:val="007C3875"/>
    <w:rsid w:val="007E1210"/>
    <w:rsid w:val="007E18FD"/>
    <w:rsid w:val="007F3C92"/>
    <w:rsid w:val="0082690E"/>
    <w:rsid w:val="0084415E"/>
    <w:rsid w:val="0085405F"/>
    <w:rsid w:val="0087350C"/>
    <w:rsid w:val="00880F52"/>
    <w:rsid w:val="00892C70"/>
    <w:rsid w:val="008936C7"/>
    <w:rsid w:val="00897D6C"/>
    <w:rsid w:val="008A4389"/>
    <w:rsid w:val="008B0CC0"/>
    <w:rsid w:val="008D76B3"/>
    <w:rsid w:val="008E4B38"/>
    <w:rsid w:val="008F6B22"/>
    <w:rsid w:val="0090114D"/>
    <w:rsid w:val="00913981"/>
    <w:rsid w:val="00917A1E"/>
    <w:rsid w:val="009261AF"/>
    <w:rsid w:val="009334D6"/>
    <w:rsid w:val="00950354"/>
    <w:rsid w:val="00955C33"/>
    <w:rsid w:val="00961371"/>
    <w:rsid w:val="00981768"/>
    <w:rsid w:val="009913A1"/>
    <w:rsid w:val="009B72BC"/>
    <w:rsid w:val="009D2823"/>
    <w:rsid w:val="009D2D0B"/>
    <w:rsid w:val="009F1378"/>
    <w:rsid w:val="00A145C3"/>
    <w:rsid w:val="00A17D5B"/>
    <w:rsid w:val="00A42B4B"/>
    <w:rsid w:val="00A47DFE"/>
    <w:rsid w:val="00A60BAC"/>
    <w:rsid w:val="00A655AB"/>
    <w:rsid w:val="00A92BEF"/>
    <w:rsid w:val="00A95A0D"/>
    <w:rsid w:val="00AA71F2"/>
    <w:rsid w:val="00AB5EB5"/>
    <w:rsid w:val="00AC0FE6"/>
    <w:rsid w:val="00AC2119"/>
    <w:rsid w:val="00AC3905"/>
    <w:rsid w:val="00AD12C5"/>
    <w:rsid w:val="00AD1752"/>
    <w:rsid w:val="00AF30CD"/>
    <w:rsid w:val="00B05816"/>
    <w:rsid w:val="00B05A45"/>
    <w:rsid w:val="00B35C80"/>
    <w:rsid w:val="00B87339"/>
    <w:rsid w:val="00B94FEE"/>
    <w:rsid w:val="00BA4E8A"/>
    <w:rsid w:val="00BB2520"/>
    <w:rsid w:val="00BC1C72"/>
    <w:rsid w:val="00BC77C8"/>
    <w:rsid w:val="00C16B9F"/>
    <w:rsid w:val="00C455E7"/>
    <w:rsid w:val="00C4762A"/>
    <w:rsid w:val="00C57E96"/>
    <w:rsid w:val="00C65FDB"/>
    <w:rsid w:val="00CA0220"/>
    <w:rsid w:val="00CA7708"/>
    <w:rsid w:val="00CB1D8A"/>
    <w:rsid w:val="00CB59AA"/>
    <w:rsid w:val="00CE176D"/>
    <w:rsid w:val="00CE521D"/>
    <w:rsid w:val="00CF41D0"/>
    <w:rsid w:val="00D06B20"/>
    <w:rsid w:val="00D219AC"/>
    <w:rsid w:val="00D35863"/>
    <w:rsid w:val="00D4310B"/>
    <w:rsid w:val="00D531DF"/>
    <w:rsid w:val="00D7512D"/>
    <w:rsid w:val="00D945DD"/>
    <w:rsid w:val="00DA221B"/>
    <w:rsid w:val="00DA6566"/>
    <w:rsid w:val="00DC20A4"/>
    <w:rsid w:val="00DC6568"/>
    <w:rsid w:val="00DD7EBD"/>
    <w:rsid w:val="00DF081E"/>
    <w:rsid w:val="00E219F8"/>
    <w:rsid w:val="00E21A8C"/>
    <w:rsid w:val="00E249A6"/>
    <w:rsid w:val="00E47418"/>
    <w:rsid w:val="00E92FFF"/>
    <w:rsid w:val="00EA6CD8"/>
    <w:rsid w:val="00EB0523"/>
    <w:rsid w:val="00EB5E97"/>
    <w:rsid w:val="00ED2667"/>
    <w:rsid w:val="00ED2EFC"/>
    <w:rsid w:val="00ED7AEB"/>
    <w:rsid w:val="00EF607C"/>
    <w:rsid w:val="00F05F82"/>
    <w:rsid w:val="00F15F94"/>
    <w:rsid w:val="00F2253E"/>
    <w:rsid w:val="00F601AA"/>
    <w:rsid w:val="00F7612D"/>
    <w:rsid w:val="00F824C1"/>
    <w:rsid w:val="00F83909"/>
    <w:rsid w:val="00F84353"/>
    <w:rsid w:val="00FA31C3"/>
    <w:rsid w:val="00FB433E"/>
    <w:rsid w:val="00FC139D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uiPriority w:val="20"/>
    <w:qFormat/>
    <w:rsid w:val="00A60BAC"/>
    <w:rPr>
      <w:rFonts w:ascii="Times New Roman" w:hAnsi="Times New Roman" w:cs="Times New Roman"/>
      <w:i/>
      <w:iCs/>
    </w:rPr>
  </w:style>
  <w:style w:type="paragraph" w:customStyle="1" w:styleId="Style6">
    <w:name w:val="Style6"/>
    <w:basedOn w:val="a"/>
    <w:rsid w:val="00BA4E8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rsid w:val="00BA4E8A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A4E8A"/>
    <w:pPr>
      <w:widowControl w:val="0"/>
      <w:autoSpaceDE w:val="0"/>
      <w:autoSpaceDN w:val="0"/>
      <w:adjustRightInd w:val="0"/>
      <w:spacing w:after="0" w:line="235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BA4E8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basedOn w:val="a0"/>
    <w:rsid w:val="00BA4E8A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3">
    <w:name w:val="Style63"/>
    <w:basedOn w:val="a"/>
    <w:rsid w:val="00BA4E8A"/>
    <w:pPr>
      <w:widowControl w:val="0"/>
      <w:autoSpaceDE w:val="0"/>
      <w:autoSpaceDN w:val="0"/>
      <w:adjustRightInd w:val="0"/>
      <w:spacing w:after="0" w:line="202" w:lineRule="exact"/>
      <w:ind w:hanging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rsid w:val="00BA4E8A"/>
    <w:rPr>
      <w:rFonts w:ascii="Times New Roman" w:hAnsi="Times New Roman" w:cs="Times New Roman"/>
      <w:sz w:val="14"/>
      <w:szCs w:val="14"/>
    </w:rPr>
  </w:style>
  <w:style w:type="paragraph" w:customStyle="1" w:styleId="Style9">
    <w:name w:val="Style9"/>
    <w:basedOn w:val="a"/>
    <w:rsid w:val="00BA4E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BA4E8A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rsid w:val="00BA4E8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basedOn w:val="a0"/>
    <w:rsid w:val="00BA4E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9">
    <w:name w:val="Style49"/>
    <w:basedOn w:val="a"/>
    <w:rsid w:val="00BA4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BA4E8A"/>
    <w:pPr>
      <w:widowControl w:val="0"/>
      <w:autoSpaceDE w:val="0"/>
      <w:autoSpaceDN w:val="0"/>
      <w:adjustRightInd w:val="0"/>
      <w:spacing w:after="0" w:line="20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basedOn w:val="a0"/>
    <w:rsid w:val="00BA4E8A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rsid w:val="001031E3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103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rsid w:val="001031E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1">
    <w:name w:val="Style21"/>
    <w:basedOn w:val="a"/>
    <w:rsid w:val="005B3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5B3DB4"/>
    <w:rPr>
      <w:rFonts w:ascii="Impact" w:hAnsi="Impact" w:cs="Impact"/>
      <w:i/>
      <w:iCs/>
      <w:sz w:val="14"/>
      <w:szCs w:val="14"/>
    </w:rPr>
  </w:style>
  <w:style w:type="character" w:customStyle="1" w:styleId="FontStyle48">
    <w:name w:val="Font Style48"/>
    <w:rsid w:val="00F7612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5B6B-F57A-4A98-BBB2-622DAFB5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9</Pages>
  <Words>9484</Words>
  <Characters>5406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5</cp:revision>
  <cp:lastPrinted>2019-11-06T09:55:00Z</cp:lastPrinted>
  <dcterms:created xsi:type="dcterms:W3CDTF">2016-09-22T09:12:00Z</dcterms:created>
  <dcterms:modified xsi:type="dcterms:W3CDTF">2020-01-05T14:22:00Z</dcterms:modified>
</cp:coreProperties>
</file>